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7E" w:rsidRPr="00740C42" w:rsidRDefault="0030357E" w:rsidP="0030357E">
      <w:pPr>
        <w:ind w:firstLine="284"/>
        <w:jc w:val="center"/>
        <w:rPr>
          <w:sz w:val="28"/>
          <w:szCs w:val="28"/>
        </w:rPr>
      </w:pPr>
      <w:r w:rsidRPr="00740C42">
        <w:rPr>
          <w:sz w:val="28"/>
          <w:szCs w:val="28"/>
        </w:rPr>
        <w:t>РОССИЙСКАЯ ФЕДЕРАЦИЯ</w:t>
      </w:r>
    </w:p>
    <w:p w:rsidR="0030357E" w:rsidRPr="00740C42" w:rsidRDefault="0030357E" w:rsidP="0030357E">
      <w:pPr>
        <w:ind w:firstLine="284"/>
        <w:jc w:val="center"/>
        <w:rPr>
          <w:sz w:val="28"/>
          <w:szCs w:val="28"/>
        </w:rPr>
      </w:pPr>
    </w:p>
    <w:p w:rsidR="0030357E" w:rsidRPr="00740C42" w:rsidRDefault="0030357E" w:rsidP="0030357E">
      <w:pPr>
        <w:ind w:firstLine="284"/>
        <w:jc w:val="center"/>
        <w:rPr>
          <w:sz w:val="28"/>
          <w:szCs w:val="28"/>
        </w:rPr>
      </w:pPr>
      <w:r w:rsidRPr="00740C42">
        <w:rPr>
          <w:sz w:val="28"/>
          <w:szCs w:val="28"/>
        </w:rPr>
        <w:t>Министерство образования и науки Хабаровского края</w:t>
      </w:r>
    </w:p>
    <w:p w:rsidR="0030357E" w:rsidRPr="00740C42" w:rsidRDefault="0030357E" w:rsidP="0030357E">
      <w:pPr>
        <w:rPr>
          <w:sz w:val="28"/>
          <w:szCs w:val="28"/>
        </w:rPr>
      </w:pPr>
    </w:p>
    <w:p w:rsidR="0030357E" w:rsidRPr="00740C42" w:rsidRDefault="0030357E" w:rsidP="0030357E">
      <w:pPr>
        <w:ind w:firstLine="284"/>
        <w:jc w:val="center"/>
        <w:rPr>
          <w:sz w:val="28"/>
          <w:szCs w:val="28"/>
        </w:rPr>
      </w:pPr>
      <w:r w:rsidRPr="00740C42">
        <w:rPr>
          <w:sz w:val="28"/>
          <w:szCs w:val="28"/>
        </w:rPr>
        <w:t>Краевое государственное бюджетное образовательное учреждение,</w:t>
      </w:r>
    </w:p>
    <w:p w:rsidR="0030357E" w:rsidRPr="00740C42" w:rsidRDefault="0030357E" w:rsidP="0030357E">
      <w:pPr>
        <w:ind w:firstLine="284"/>
        <w:jc w:val="center"/>
        <w:rPr>
          <w:sz w:val="28"/>
          <w:szCs w:val="28"/>
        </w:rPr>
      </w:pPr>
      <w:r w:rsidRPr="00740C42">
        <w:rPr>
          <w:sz w:val="28"/>
          <w:szCs w:val="28"/>
        </w:rPr>
        <w:t>реализующее адаптированные основные общеобразовательные программы</w:t>
      </w:r>
    </w:p>
    <w:p w:rsidR="0030357E" w:rsidRDefault="0030357E" w:rsidP="0030357E">
      <w:pPr>
        <w:shd w:val="clear" w:color="auto" w:fill="FFFFFF"/>
        <w:ind w:firstLine="284"/>
        <w:jc w:val="center"/>
        <w:rPr>
          <w:color w:val="000000"/>
          <w:spacing w:val="2"/>
          <w:sz w:val="44"/>
        </w:rPr>
      </w:pPr>
      <w:r w:rsidRPr="00740C42">
        <w:rPr>
          <w:sz w:val="28"/>
          <w:szCs w:val="28"/>
        </w:rPr>
        <w:t>«Школа-интернат</w:t>
      </w:r>
      <w:r w:rsidRPr="00740C42">
        <w:t xml:space="preserve"> </w:t>
      </w:r>
      <w:r w:rsidRPr="00740C42">
        <w:rPr>
          <w:sz w:val="28"/>
          <w:szCs w:val="28"/>
        </w:rPr>
        <w:t>№1</w:t>
      </w:r>
    </w:p>
    <w:p w:rsidR="0030357E" w:rsidRDefault="0030357E" w:rsidP="0030357E">
      <w:pPr>
        <w:shd w:val="clear" w:color="auto" w:fill="FFFFFF"/>
        <w:ind w:firstLine="284"/>
        <w:jc w:val="center"/>
        <w:rPr>
          <w:color w:val="000000"/>
          <w:spacing w:val="2"/>
          <w:sz w:val="44"/>
        </w:rPr>
      </w:pPr>
    </w:p>
    <w:p w:rsidR="0086117E" w:rsidRPr="0086117E" w:rsidRDefault="0086117E" w:rsidP="007B42F0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B42F0" w:rsidRPr="0086117E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AA78E2" w:rsidP="00FF1232">
      <w:pPr>
        <w:spacing w:line="276" w:lineRule="auto"/>
        <w:jc w:val="center"/>
        <w:rPr>
          <w:rFonts w:eastAsia="Calibri"/>
          <w:sz w:val="40"/>
          <w:szCs w:val="40"/>
          <w:lang w:eastAsia="en-US"/>
        </w:rPr>
      </w:pPr>
      <w:proofErr w:type="gramStart"/>
      <w:r>
        <w:rPr>
          <w:rFonts w:eastAsia="Calibri"/>
          <w:sz w:val="40"/>
          <w:szCs w:val="40"/>
          <w:lang w:eastAsia="en-US"/>
        </w:rPr>
        <w:t>АВТОРСКАЯ  ПРОГРАММА</w:t>
      </w:r>
      <w:proofErr w:type="gramEnd"/>
    </w:p>
    <w:p w:rsidR="00FF1232" w:rsidRPr="00FF1232" w:rsidRDefault="00FF1232" w:rsidP="00FF1232">
      <w:pPr>
        <w:spacing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D246BE" w:rsidRDefault="0086117E" w:rsidP="007B42F0">
      <w:pPr>
        <w:widowControl w:val="0"/>
        <w:jc w:val="center"/>
        <w:rPr>
          <w:b/>
          <w:sz w:val="36"/>
          <w:szCs w:val="28"/>
        </w:rPr>
      </w:pPr>
      <w:r w:rsidRPr="007B42F0">
        <w:rPr>
          <w:b/>
          <w:sz w:val="36"/>
          <w:szCs w:val="28"/>
        </w:rPr>
        <w:t>«Первые шаги в бадминтоне»</w:t>
      </w:r>
      <w:r w:rsidR="00D246BE">
        <w:rPr>
          <w:b/>
          <w:sz w:val="36"/>
          <w:szCs w:val="28"/>
        </w:rPr>
        <w:t xml:space="preserve"> </w:t>
      </w:r>
    </w:p>
    <w:p w:rsidR="0086117E" w:rsidRPr="00D246BE" w:rsidRDefault="00D246BE" w:rsidP="007B42F0">
      <w:pPr>
        <w:widowControl w:val="0"/>
        <w:jc w:val="center"/>
        <w:rPr>
          <w:b/>
          <w:sz w:val="28"/>
          <w:szCs w:val="28"/>
        </w:rPr>
      </w:pPr>
      <w:r w:rsidRPr="00D246BE">
        <w:rPr>
          <w:sz w:val="28"/>
          <w:szCs w:val="28"/>
        </w:rPr>
        <w:t>для учащихся 5 классов</w:t>
      </w: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B42F0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B42F0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FF1232" w:rsidRDefault="00FF1232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FF1232" w:rsidRDefault="0086117E" w:rsidP="0030357E">
      <w:pPr>
        <w:spacing w:line="276" w:lineRule="auto"/>
        <w:ind w:left="3969"/>
        <w:jc w:val="right"/>
        <w:rPr>
          <w:rFonts w:eastAsia="Calibri"/>
          <w:lang w:eastAsia="en-US"/>
        </w:rPr>
      </w:pPr>
      <w:r w:rsidRPr="00FF1232">
        <w:rPr>
          <w:rFonts w:eastAsia="Calibri"/>
          <w:lang w:eastAsia="en-US"/>
        </w:rPr>
        <w:t>Учитель физической культуры</w:t>
      </w:r>
    </w:p>
    <w:p w:rsidR="0086117E" w:rsidRPr="0030357E" w:rsidRDefault="0030357E" w:rsidP="0030357E">
      <w:pPr>
        <w:spacing w:line="276" w:lineRule="auto"/>
        <w:ind w:left="396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есников И.В.</w:t>
      </w: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D246BE" w:rsidRDefault="00D246B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D246BE" w:rsidRDefault="00D246B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FF1232" w:rsidRDefault="00FF1232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FF1232" w:rsidRPr="0086117E" w:rsidRDefault="00FF1232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142F3F" w:rsidP="007B42F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</w:t>
      </w:r>
      <w:r w:rsidR="0030357E">
        <w:rPr>
          <w:rFonts w:eastAsia="Calibri"/>
          <w:sz w:val="28"/>
          <w:szCs w:val="28"/>
          <w:lang w:eastAsia="en-US"/>
        </w:rPr>
        <w:t xml:space="preserve"> Хабаровск</w:t>
      </w:r>
    </w:p>
    <w:p w:rsidR="0030357E" w:rsidRDefault="0030357E" w:rsidP="007B42F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5151E" w:rsidRDefault="0075151E" w:rsidP="007B42F0">
      <w:pPr>
        <w:widowControl w:val="0"/>
        <w:tabs>
          <w:tab w:val="left" w:pos="7035"/>
        </w:tabs>
        <w:rPr>
          <w:sz w:val="28"/>
          <w:szCs w:val="28"/>
        </w:rPr>
      </w:pPr>
    </w:p>
    <w:p w:rsidR="000A2227" w:rsidRDefault="000A2227" w:rsidP="007B42F0">
      <w:pPr>
        <w:widowControl w:val="0"/>
        <w:tabs>
          <w:tab w:val="left" w:pos="7035"/>
        </w:tabs>
        <w:rPr>
          <w:sz w:val="28"/>
          <w:szCs w:val="28"/>
        </w:rPr>
      </w:pPr>
    </w:p>
    <w:p w:rsidR="00142F3F" w:rsidRPr="00142F3F" w:rsidRDefault="00142F3F" w:rsidP="007B42F0">
      <w:pPr>
        <w:widowControl w:val="0"/>
        <w:tabs>
          <w:tab w:val="left" w:pos="7035"/>
        </w:tabs>
        <w:rPr>
          <w:sz w:val="28"/>
          <w:szCs w:val="28"/>
        </w:rPr>
      </w:pPr>
    </w:p>
    <w:p w:rsidR="00AA728D" w:rsidRPr="0030357E" w:rsidRDefault="00605220" w:rsidP="0030357E">
      <w:pPr>
        <w:pStyle w:val="a3"/>
        <w:widowControl w:val="0"/>
        <w:tabs>
          <w:tab w:val="left" w:pos="7035"/>
        </w:tabs>
        <w:spacing w:line="240" w:lineRule="auto"/>
        <w:ind w:left="284"/>
        <w:jc w:val="center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lastRenderedPageBreak/>
        <w:t>ПОЯСНИТЕЛЬНАЯ ЗАПИСКА</w:t>
      </w:r>
    </w:p>
    <w:p w:rsidR="00D95FCC" w:rsidRPr="0030357E" w:rsidRDefault="00D95FCC" w:rsidP="0030357E">
      <w:pPr>
        <w:widowControl w:val="0"/>
        <w:tabs>
          <w:tab w:val="left" w:pos="7035"/>
        </w:tabs>
        <w:spacing w:line="240" w:lineRule="auto"/>
        <w:ind w:firstLine="284"/>
        <w:rPr>
          <w:b/>
          <w:sz w:val="28"/>
          <w:szCs w:val="28"/>
        </w:rPr>
      </w:pPr>
    </w:p>
    <w:p w:rsidR="0030357E" w:rsidRDefault="0030357E" w:rsidP="0030357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28D" w:rsidRPr="0030357E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30"/>
          <w:attr w:name="Year" w:val="2010"/>
        </w:smartTagPr>
        <w:r w:rsidR="00AA728D" w:rsidRPr="0030357E">
          <w:rPr>
            <w:sz w:val="28"/>
            <w:szCs w:val="28"/>
          </w:rPr>
          <w:t xml:space="preserve">30 августа </w:t>
        </w:r>
        <w:smartTag w:uri="urn:schemas-microsoft-com:office:smarttags" w:element="metricconverter">
          <w:smartTagPr>
            <w:attr w:name="ProductID" w:val="2010 г"/>
          </w:smartTagPr>
          <w:r w:rsidR="00AA728D" w:rsidRPr="0030357E">
            <w:rPr>
              <w:sz w:val="28"/>
              <w:szCs w:val="28"/>
            </w:rPr>
            <w:t>2010 г</w:t>
          </w:r>
        </w:smartTag>
        <w:r w:rsidR="00AA728D" w:rsidRPr="0030357E">
          <w:rPr>
            <w:sz w:val="28"/>
            <w:szCs w:val="28"/>
          </w:rPr>
          <w:t>.</w:t>
        </w:r>
      </w:smartTag>
      <w:r w:rsidR="00B61EDF" w:rsidRPr="0030357E">
        <w:rPr>
          <w:sz w:val="28"/>
          <w:szCs w:val="28"/>
        </w:rPr>
        <w:t xml:space="preserve"> № 889 «</w:t>
      </w:r>
      <w:r w:rsidR="00AA728D" w:rsidRPr="0030357E">
        <w:rPr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9"/>
          <w:attr w:name="Year" w:val="2004"/>
        </w:smartTagPr>
        <w:r w:rsidR="00AA728D" w:rsidRPr="0030357E">
          <w:rPr>
            <w:sz w:val="28"/>
            <w:szCs w:val="28"/>
          </w:rPr>
          <w:t xml:space="preserve">9 марта </w:t>
        </w:r>
        <w:smartTag w:uri="urn:schemas-microsoft-com:office:smarttags" w:element="metricconverter">
          <w:smartTagPr>
            <w:attr w:name="ProductID" w:val="2004 г"/>
          </w:smartTagPr>
          <w:r w:rsidR="00AA728D" w:rsidRPr="0030357E">
            <w:rPr>
              <w:sz w:val="28"/>
              <w:szCs w:val="28"/>
            </w:rPr>
            <w:t>2004 г</w:t>
          </w:r>
        </w:smartTag>
        <w:r w:rsidR="00AA728D" w:rsidRPr="0030357E">
          <w:rPr>
            <w:sz w:val="28"/>
            <w:szCs w:val="28"/>
          </w:rPr>
          <w:t>.</w:t>
        </w:r>
      </w:smartTag>
      <w:r w:rsidR="00B61EDF" w:rsidRPr="0030357E">
        <w:rPr>
          <w:sz w:val="28"/>
          <w:szCs w:val="28"/>
        </w:rPr>
        <w:t xml:space="preserve"> № 1312 «</w:t>
      </w:r>
      <w:r w:rsidR="00AA728D" w:rsidRPr="0030357E">
        <w:rPr>
          <w:sz w:val="28"/>
          <w:szCs w:val="28"/>
        </w:rPr>
        <w:t>Об утверждении федерального базисного учебного плана</w:t>
      </w:r>
      <w:r w:rsidR="00FF1232" w:rsidRPr="0030357E">
        <w:rPr>
          <w:sz w:val="28"/>
          <w:szCs w:val="28"/>
        </w:rPr>
        <w:t xml:space="preserve"> </w:t>
      </w:r>
      <w:r w:rsidR="00AA728D" w:rsidRPr="0030357E">
        <w:rPr>
          <w:sz w:val="28"/>
          <w:szCs w:val="28"/>
        </w:rPr>
        <w:t>и примерных учебных планов для образовательных учреждений Российской Федерации, реализующ</w:t>
      </w:r>
      <w:r w:rsidR="00B61EDF" w:rsidRPr="0030357E">
        <w:rPr>
          <w:sz w:val="28"/>
          <w:szCs w:val="28"/>
        </w:rPr>
        <w:t>их программы общего образова</w:t>
      </w:r>
      <w:r w:rsidR="00FF1232" w:rsidRPr="0030357E">
        <w:rPr>
          <w:sz w:val="28"/>
          <w:szCs w:val="28"/>
        </w:rPr>
        <w:t>ния</w:t>
      </w:r>
      <w:r w:rsidR="002865E6" w:rsidRPr="0030357E">
        <w:rPr>
          <w:sz w:val="28"/>
          <w:szCs w:val="28"/>
        </w:rPr>
        <w:t>»</w:t>
      </w:r>
      <w:r w:rsidR="00FF1232" w:rsidRPr="0030357E">
        <w:rPr>
          <w:sz w:val="28"/>
          <w:szCs w:val="28"/>
        </w:rPr>
        <w:t>,</w:t>
      </w:r>
      <w:r w:rsidR="00AA728D" w:rsidRPr="0030357E">
        <w:rPr>
          <w:sz w:val="28"/>
          <w:szCs w:val="28"/>
        </w:rPr>
        <w:t xml:space="preserve"> в объем недельной учебной нагрузки общеобразовательных учреждений всех видов и типов введён третий час физической культуры. Согласно этому постановлению во всех общеобразовательных </w:t>
      </w:r>
      <w:r w:rsidR="00C55528" w:rsidRPr="0030357E">
        <w:rPr>
          <w:sz w:val="28"/>
          <w:szCs w:val="28"/>
        </w:rPr>
        <w:t>учреждениях г.</w:t>
      </w:r>
      <w:r w:rsidR="00D54FBA" w:rsidRPr="0030357E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а</w:t>
      </w:r>
      <w:r w:rsidR="00AA728D" w:rsidRPr="0030357E">
        <w:rPr>
          <w:sz w:val="28"/>
          <w:szCs w:val="28"/>
        </w:rPr>
        <w:t xml:space="preserve"> на преподавание предмета </w:t>
      </w:r>
      <w:r>
        <w:rPr>
          <w:sz w:val="28"/>
          <w:szCs w:val="28"/>
        </w:rPr>
        <w:t>«</w:t>
      </w:r>
      <w:r w:rsidR="00AA728D" w:rsidRPr="0030357E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="00AA728D" w:rsidRPr="0030357E">
        <w:rPr>
          <w:sz w:val="28"/>
          <w:szCs w:val="28"/>
        </w:rPr>
        <w:t xml:space="preserve"> отводится 102 (105) часов при </w:t>
      </w:r>
      <w:bookmarkStart w:id="0" w:name="_GoBack"/>
      <w:bookmarkEnd w:id="0"/>
      <w:r w:rsidR="00C55528" w:rsidRPr="0030357E">
        <w:rPr>
          <w:sz w:val="28"/>
          <w:szCs w:val="28"/>
        </w:rPr>
        <w:t>трёхразовых</w:t>
      </w:r>
      <w:r w:rsidR="00AA728D" w:rsidRPr="0030357E">
        <w:rPr>
          <w:sz w:val="28"/>
          <w:szCs w:val="28"/>
        </w:rPr>
        <w:t xml:space="preserve"> </w:t>
      </w:r>
      <w:r w:rsidR="006116E7" w:rsidRPr="0030357E">
        <w:rPr>
          <w:sz w:val="28"/>
          <w:szCs w:val="28"/>
        </w:rPr>
        <w:t xml:space="preserve">занятиях в неделю. Согласно методическим рекомендациям по проведению третьего урока учитель вправе сам распределить и ввести </w:t>
      </w:r>
      <w:r w:rsidRPr="0030357E">
        <w:rPr>
          <w:sz w:val="28"/>
          <w:szCs w:val="28"/>
        </w:rPr>
        <w:t>спортивно-подвижные игры и виды спорта,</w:t>
      </w:r>
      <w:r w:rsidR="006116E7" w:rsidRPr="0030357E">
        <w:rPr>
          <w:sz w:val="28"/>
          <w:szCs w:val="28"/>
        </w:rPr>
        <w:t xml:space="preserve"> не предусм</w:t>
      </w:r>
      <w:r>
        <w:rPr>
          <w:sz w:val="28"/>
          <w:szCs w:val="28"/>
        </w:rPr>
        <w:t>отренные базовой программой по ф</w:t>
      </w:r>
      <w:r w:rsidR="006116E7" w:rsidRPr="0030357E">
        <w:rPr>
          <w:sz w:val="28"/>
          <w:szCs w:val="28"/>
        </w:rPr>
        <w:t xml:space="preserve">изической культуре в её вариативную часть.  Обычно в вариативной части преподаватели используют спортивные игры с мячом (баскетбол, волейбол, мини-футбол, ручной мяч, </w:t>
      </w:r>
      <w:proofErr w:type="spellStart"/>
      <w:r w:rsidR="006116E7" w:rsidRPr="0030357E">
        <w:rPr>
          <w:sz w:val="28"/>
          <w:szCs w:val="28"/>
        </w:rPr>
        <w:t>флорбол</w:t>
      </w:r>
      <w:proofErr w:type="spellEnd"/>
      <w:r w:rsidR="006116E7" w:rsidRPr="0030357E">
        <w:rPr>
          <w:sz w:val="28"/>
          <w:szCs w:val="28"/>
        </w:rPr>
        <w:t xml:space="preserve">). </w:t>
      </w:r>
    </w:p>
    <w:p w:rsidR="0030357E" w:rsidRDefault="0030357E" w:rsidP="0030357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6815" w:rsidRPr="0030357E">
        <w:rPr>
          <w:sz w:val="28"/>
          <w:szCs w:val="28"/>
        </w:rPr>
        <w:t>Данная программа предлагает</w:t>
      </w:r>
      <w:r w:rsidR="006116E7" w:rsidRPr="0030357E">
        <w:rPr>
          <w:sz w:val="28"/>
          <w:szCs w:val="28"/>
        </w:rPr>
        <w:t xml:space="preserve"> использовать уроки по бадминтону</w:t>
      </w:r>
      <w:r w:rsidR="00E16815" w:rsidRPr="0030357E">
        <w:rPr>
          <w:sz w:val="28"/>
          <w:szCs w:val="28"/>
        </w:rPr>
        <w:t xml:space="preserve"> как третий урок физической </w:t>
      </w:r>
      <w:r w:rsidRPr="0030357E">
        <w:rPr>
          <w:sz w:val="28"/>
          <w:szCs w:val="28"/>
        </w:rPr>
        <w:t>культуры и</w:t>
      </w:r>
      <w:r w:rsidR="00E16815" w:rsidRPr="0030357E">
        <w:rPr>
          <w:sz w:val="28"/>
          <w:szCs w:val="28"/>
        </w:rPr>
        <w:t xml:space="preserve"> как один из вариантов вариативной части базовой программы</w:t>
      </w:r>
      <w:r w:rsidR="006116E7" w:rsidRPr="0030357E">
        <w:rPr>
          <w:sz w:val="28"/>
          <w:szCs w:val="28"/>
        </w:rPr>
        <w:t xml:space="preserve">. </w:t>
      </w:r>
      <w:r w:rsidR="00E16815" w:rsidRPr="0030357E">
        <w:rPr>
          <w:sz w:val="28"/>
          <w:szCs w:val="28"/>
        </w:rPr>
        <w:t xml:space="preserve">Программа направляет </w:t>
      </w:r>
      <w:r w:rsidR="006116E7" w:rsidRPr="0030357E">
        <w:rPr>
          <w:sz w:val="28"/>
          <w:szCs w:val="28"/>
        </w:rPr>
        <w:t xml:space="preserve">деятельность учащихся на изучение истории, техники и тактики </w:t>
      </w:r>
      <w:r w:rsidR="00E16815" w:rsidRPr="0030357E">
        <w:rPr>
          <w:sz w:val="28"/>
          <w:szCs w:val="28"/>
        </w:rPr>
        <w:t>избранного олимпийского вида спорта – бадминтона</w:t>
      </w:r>
      <w:r w:rsidR="002A0C05" w:rsidRPr="0030357E">
        <w:rPr>
          <w:sz w:val="28"/>
          <w:szCs w:val="28"/>
        </w:rPr>
        <w:t xml:space="preserve">, </w:t>
      </w:r>
      <w:r w:rsidR="00E16815" w:rsidRPr="0030357E">
        <w:rPr>
          <w:sz w:val="28"/>
          <w:szCs w:val="28"/>
        </w:rPr>
        <w:t>на повышение мотивации</w:t>
      </w:r>
      <w:r w:rsidR="00997C3B" w:rsidRPr="0030357E">
        <w:rPr>
          <w:sz w:val="28"/>
          <w:szCs w:val="28"/>
        </w:rPr>
        <w:t xml:space="preserve"> к занятиям физической культурой и спортом</w:t>
      </w:r>
      <w:r w:rsidR="00E16815" w:rsidRPr="0030357E">
        <w:rPr>
          <w:sz w:val="28"/>
          <w:szCs w:val="28"/>
        </w:rPr>
        <w:t xml:space="preserve">, на сохранение здоровья, на развитие </w:t>
      </w:r>
      <w:r w:rsidR="002A0C05" w:rsidRPr="0030357E">
        <w:rPr>
          <w:sz w:val="28"/>
          <w:szCs w:val="28"/>
        </w:rPr>
        <w:t xml:space="preserve">двигательных </w:t>
      </w:r>
      <w:r w:rsidR="00E16815" w:rsidRPr="0030357E">
        <w:rPr>
          <w:sz w:val="28"/>
          <w:szCs w:val="28"/>
        </w:rPr>
        <w:t>качеств</w:t>
      </w:r>
      <w:r w:rsidR="002A0C05" w:rsidRPr="0030357E">
        <w:rPr>
          <w:sz w:val="28"/>
          <w:szCs w:val="28"/>
        </w:rPr>
        <w:t xml:space="preserve"> и способностей</w:t>
      </w:r>
      <w:r w:rsidR="00E16815" w:rsidRPr="0030357E">
        <w:rPr>
          <w:sz w:val="28"/>
          <w:szCs w:val="28"/>
        </w:rPr>
        <w:t xml:space="preserve">. </w:t>
      </w:r>
    </w:p>
    <w:p w:rsidR="003707A4" w:rsidRPr="0030357E" w:rsidRDefault="0030357E" w:rsidP="0030357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C05" w:rsidRPr="0030357E">
        <w:rPr>
          <w:sz w:val="28"/>
          <w:szCs w:val="28"/>
        </w:rPr>
        <w:t>Бадминтон доступный вид спорта для учащихся</w:t>
      </w:r>
      <w:r w:rsidR="003707A4" w:rsidRPr="0030357E">
        <w:rPr>
          <w:sz w:val="28"/>
          <w:szCs w:val="28"/>
        </w:rPr>
        <w:t xml:space="preserve"> среднего школьного </w:t>
      </w:r>
      <w:r w:rsidRPr="0030357E">
        <w:rPr>
          <w:sz w:val="28"/>
          <w:szCs w:val="28"/>
        </w:rPr>
        <w:t>звена, не</w:t>
      </w:r>
      <w:r w:rsidR="002A0C05" w:rsidRPr="0030357E">
        <w:rPr>
          <w:sz w:val="28"/>
          <w:szCs w:val="28"/>
        </w:rPr>
        <w:t xml:space="preserve"> требующий </w:t>
      </w:r>
      <w:r w:rsidR="00B61EDF" w:rsidRPr="0030357E">
        <w:rPr>
          <w:sz w:val="28"/>
          <w:szCs w:val="28"/>
        </w:rPr>
        <w:t xml:space="preserve">проявления </w:t>
      </w:r>
      <w:r w:rsidR="00E901AB" w:rsidRPr="0030357E">
        <w:rPr>
          <w:sz w:val="28"/>
          <w:szCs w:val="28"/>
        </w:rPr>
        <w:t>предельных функциональных возможностей молодого растущего организма</w:t>
      </w:r>
      <w:r w:rsidR="002A0C05" w:rsidRPr="0030357E">
        <w:rPr>
          <w:sz w:val="28"/>
          <w:szCs w:val="28"/>
        </w:rPr>
        <w:t xml:space="preserve">. </w:t>
      </w:r>
    </w:p>
    <w:p w:rsidR="002A0C05" w:rsidRP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C05" w:rsidRPr="0030357E">
        <w:rPr>
          <w:sz w:val="28"/>
          <w:szCs w:val="28"/>
        </w:rPr>
        <w:t xml:space="preserve">По данной программе могут заниматься учащиеся, отнесённые к основной, подготовительной группе здоровья и учащиеся специальной медицинской группы, имеющие медицинский допуск к занятиям по бадминтону. </w:t>
      </w:r>
      <w:r w:rsidR="00E901AB" w:rsidRPr="0030357E">
        <w:rPr>
          <w:sz w:val="28"/>
          <w:szCs w:val="28"/>
        </w:rPr>
        <w:t>Бадминтон увлекае</w:t>
      </w:r>
      <w:r w:rsidR="002A0C05" w:rsidRPr="0030357E">
        <w:rPr>
          <w:sz w:val="28"/>
          <w:szCs w:val="28"/>
        </w:rPr>
        <w:t xml:space="preserve">т </w:t>
      </w:r>
      <w:r w:rsidR="00E901AB" w:rsidRPr="0030357E">
        <w:rPr>
          <w:sz w:val="28"/>
          <w:szCs w:val="28"/>
        </w:rPr>
        <w:t>и мальчиков и девочек, так как:</w:t>
      </w:r>
    </w:p>
    <w:p w:rsidR="00E901AB" w:rsidRPr="0030357E" w:rsidRDefault="00616E57" w:rsidP="0030357E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способствует по</w:t>
      </w:r>
      <w:r w:rsidR="00B61EDF" w:rsidRPr="0030357E">
        <w:rPr>
          <w:sz w:val="28"/>
          <w:szCs w:val="28"/>
        </w:rPr>
        <w:t>вышению двигательной активности</w:t>
      </w:r>
      <w:r w:rsidRPr="0030357E">
        <w:rPr>
          <w:sz w:val="28"/>
          <w:szCs w:val="28"/>
        </w:rPr>
        <w:t>:</w:t>
      </w:r>
    </w:p>
    <w:p w:rsidR="00616E57" w:rsidRPr="0030357E" w:rsidRDefault="00616E57" w:rsidP="0030357E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способствует развитию двигательных качеств: ловкости, гибкости, быст</w:t>
      </w:r>
      <w:r w:rsidR="006F2883" w:rsidRPr="0030357E">
        <w:rPr>
          <w:sz w:val="28"/>
          <w:szCs w:val="28"/>
        </w:rPr>
        <w:t xml:space="preserve">роты, специальной выносливости, </w:t>
      </w:r>
      <w:r w:rsidRPr="0030357E">
        <w:rPr>
          <w:sz w:val="28"/>
          <w:szCs w:val="28"/>
        </w:rPr>
        <w:t xml:space="preserve">повышает функциональные возможности организма, развивает глазомер, точность, быстроту реакции; </w:t>
      </w:r>
    </w:p>
    <w:p w:rsidR="002265C9" w:rsidRPr="0030357E" w:rsidRDefault="002265C9" w:rsidP="0030357E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э</w:t>
      </w:r>
      <w:r w:rsidR="00616E57" w:rsidRPr="0030357E">
        <w:rPr>
          <w:sz w:val="28"/>
          <w:szCs w:val="28"/>
        </w:rPr>
        <w:t>кипировка и инвентарь не требуют</w:t>
      </w:r>
      <w:r w:rsidRPr="0030357E">
        <w:rPr>
          <w:sz w:val="28"/>
          <w:szCs w:val="28"/>
        </w:rPr>
        <w:t xml:space="preserve"> больших материальных затрат.</w:t>
      </w:r>
    </w:p>
    <w:p w:rsidR="002265C9" w:rsidRPr="0030357E" w:rsidRDefault="00561A5C" w:rsidP="0030357E">
      <w:pPr>
        <w:widowControl w:val="0"/>
        <w:spacing w:line="240" w:lineRule="auto"/>
        <w:ind w:firstLine="284"/>
        <w:rPr>
          <w:b/>
          <w:i/>
          <w:sz w:val="28"/>
          <w:szCs w:val="28"/>
        </w:rPr>
      </w:pPr>
      <w:r w:rsidRPr="0030357E">
        <w:rPr>
          <w:b/>
          <w:i/>
          <w:sz w:val="28"/>
          <w:szCs w:val="28"/>
        </w:rPr>
        <w:t>Цель</w:t>
      </w:r>
      <w:r w:rsidR="002265C9" w:rsidRPr="0030357E">
        <w:rPr>
          <w:b/>
          <w:i/>
          <w:sz w:val="28"/>
          <w:szCs w:val="28"/>
        </w:rPr>
        <w:t xml:space="preserve"> программы: </w:t>
      </w:r>
    </w:p>
    <w:p w:rsidR="008A2C2F" w:rsidRPr="0030357E" w:rsidRDefault="00561A5C" w:rsidP="0030357E">
      <w:pPr>
        <w:widowControl w:val="0"/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Популяризация </w:t>
      </w:r>
      <w:r w:rsidR="008A2C2F" w:rsidRPr="0030357E">
        <w:rPr>
          <w:sz w:val="28"/>
          <w:szCs w:val="28"/>
        </w:rPr>
        <w:t xml:space="preserve">бадминтона, </w:t>
      </w:r>
      <w:r w:rsidRPr="0030357E">
        <w:rPr>
          <w:sz w:val="28"/>
          <w:szCs w:val="28"/>
        </w:rPr>
        <w:t>приобщение к систематическим занятиям фи</w:t>
      </w:r>
      <w:r w:rsidR="008A2C2F" w:rsidRPr="0030357E">
        <w:rPr>
          <w:sz w:val="28"/>
          <w:szCs w:val="28"/>
        </w:rPr>
        <w:t xml:space="preserve">зической культуры и спортом, повышение </w:t>
      </w:r>
      <w:r w:rsidRPr="0030357E">
        <w:rPr>
          <w:sz w:val="28"/>
          <w:szCs w:val="28"/>
        </w:rPr>
        <w:t>двигательной активности</w:t>
      </w:r>
      <w:r w:rsidR="008A2C2F" w:rsidRPr="0030357E">
        <w:rPr>
          <w:sz w:val="28"/>
          <w:szCs w:val="28"/>
        </w:rPr>
        <w:t xml:space="preserve"> и уровня физической подготовленности учащихся </w:t>
      </w:r>
      <w:r w:rsidRPr="0030357E">
        <w:rPr>
          <w:sz w:val="28"/>
          <w:szCs w:val="28"/>
        </w:rPr>
        <w:t xml:space="preserve">с целью сохранения </w:t>
      </w:r>
      <w:r w:rsidR="008A2C2F" w:rsidRPr="0030357E">
        <w:rPr>
          <w:sz w:val="28"/>
          <w:szCs w:val="28"/>
        </w:rPr>
        <w:t>и укрепления здоровья.</w:t>
      </w:r>
    </w:p>
    <w:p w:rsid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</w:p>
    <w:p w:rsid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</w:p>
    <w:p w:rsidR="002265C9" w:rsidRPr="0030357E" w:rsidRDefault="0030357E" w:rsidP="0030357E">
      <w:pPr>
        <w:widowControl w:val="0"/>
        <w:spacing w:line="240" w:lineRule="auto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65C9" w:rsidRPr="0030357E">
        <w:rPr>
          <w:b/>
          <w:i/>
          <w:sz w:val="28"/>
          <w:szCs w:val="28"/>
        </w:rPr>
        <w:t xml:space="preserve">Задачи программы: </w:t>
      </w:r>
    </w:p>
    <w:p w:rsidR="002265C9" w:rsidRPr="0030357E" w:rsidRDefault="0030357E" w:rsidP="0030357E">
      <w:pPr>
        <w:widowControl w:val="0"/>
        <w:spacing w:line="240" w:lineRule="auto"/>
        <w:ind w:firstLine="284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265C9" w:rsidRPr="0030357E">
        <w:rPr>
          <w:i/>
          <w:sz w:val="28"/>
          <w:szCs w:val="28"/>
          <w:u w:val="single"/>
        </w:rPr>
        <w:t>Образовательные</w:t>
      </w:r>
    </w:p>
    <w:p w:rsidR="008A2C2F" w:rsidRPr="0030357E" w:rsidRDefault="008A2C2F" w:rsidP="0030357E">
      <w:pPr>
        <w:pStyle w:val="a3"/>
        <w:widowControl w:val="0"/>
        <w:numPr>
          <w:ilvl w:val="0"/>
          <w:numId w:val="2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оружение знаниями по истории развития бадминтона, правилам игры</w:t>
      </w:r>
      <w:r w:rsidR="00F5531C" w:rsidRPr="0030357E">
        <w:rPr>
          <w:sz w:val="28"/>
          <w:szCs w:val="28"/>
        </w:rPr>
        <w:t>;</w:t>
      </w:r>
    </w:p>
    <w:p w:rsidR="00F5531C" w:rsidRPr="0030357E" w:rsidRDefault="00F5531C" w:rsidP="0030357E">
      <w:pPr>
        <w:pStyle w:val="a3"/>
        <w:widowControl w:val="0"/>
        <w:numPr>
          <w:ilvl w:val="0"/>
          <w:numId w:val="2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обучение учащихся технике игры;</w:t>
      </w:r>
    </w:p>
    <w:p w:rsidR="00F5531C" w:rsidRPr="0030357E" w:rsidRDefault="00F5531C" w:rsidP="0030357E">
      <w:pPr>
        <w:pStyle w:val="a3"/>
        <w:widowControl w:val="0"/>
        <w:numPr>
          <w:ilvl w:val="0"/>
          <w:numId w:val="2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обучение новым двигательным действиям, для использования их в прикладных целях;</w:t>
      </w:r>
    </w:p>
    <w:p w:rsidR="00F5531C" w:rsidRPr="0030357E" w:rsidRDefault="00F5531C" w:rsidP="0030357E">
      <w:pPr>
        <w:pStyle w:val="a3"/>
        <w:widowControl w:val="0"/>
        <w:numPr>
          <w:ilvl w:val="0"/>
          <w:numId w:val="2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овышение уровня технико-тактического мастерства с учетом индивидуальных особенностей занимающихся;</w:t>
      </w:r>
    </w:p>
    <w:p w:rsidR="002265C9" w:rsidRPr="0030357E" w:rsidRDefault="002265C9" w:rsidP="0030357E">
      <w:pPr>
        <w:pStyle w:val="a3"/>
        <w:widowControl w:val="0"/>
        <w:numPr>
          <w:ilvl w:val="0"/>
          <w:numId w:val="2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ривлечение учащихся, проявляющих повышенный интерес и способности к занятиям по данному виду спорта, в спортивные секции</w:t>
      </w:r>
      <w:r w:rsidR="00356D4B" w:rsidRPr="0030357E">
        <w:rPr>
          <w:sz w:val="28"/>
          <w:szCs w:val="28"/>
        </w:rPr>
        <w:t>.</w:t>
      </w:r>
    </w:p>
    <w:p w:rsidR="00356D4B" w:rsidRPr="0030357E" w:rsidRDefault="0030357E" w:rsidP="0030357E">
      <w:pPr>
        <w:widowControl w:val="0"/>
        <w:spacing w:line="240" w:lineRule="auto"/>
        <w:ind w:firstLine="284"/>
        <w:rPr>
          <w:i/>
          <w:sz w:val="28"/>
          <w:szCs w:val="28"/>
          <w:u w:val="single"/>
        </w:rPr>
      </w:pPr>
      <w:r w:rsidRPr="0030357E">
        <w:rPr>
          <w:i/>
          <w:sz w:val="28"/>
          <w:szCs w:val="28"/>
          <w:u w:val="single"/>
        </w:rPr>
        <w:t xml:space="preserve"> </w:t>
      </w:r>
      <w:r w:rsidR="00356D4B" w:rsidRPr="0030357E">
        <w:rPr>
          <w:i/>
          <w:sz w:val="28"/>
          <w:szCs w:val="28"/>
          <w:u w:val="single"/>
        </w:rPr>
        <w:t>Оздоровительные</w:t>
      </w:r>
    </w:p>
    <w:p w:rsidR="00356D4B" w:rsidRPr="0030357E" w:rsidRDefault="00356D4B" w:rsidP="0030357E">
      <w:pPr>
        <w:pStyle w:val="a3"/>
        <w:widowControl w:val="0"/>
        <w:numPr>
          <w:ilvl w:val="0"/>
          <w:numId w:val="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рофилактика заболеваний опорно-двигательного аппарата;</w:t>
      </w:r>
    </w:p>
    <w:p w:rsidR="00356D4B" w:rsidRPr="0030357E" w:rsidRDefault="00356D4B" w:rsidP="0030357E">
      <w:pPr>
        <w:pStyle w:val="a3"/>
        <w:widowControl w:val="0"/>
        <w:numPr>
          <w:ilvl w:val="0"/>
          <w:numId w:val="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укрепление связок нижних и верхних конечностей;</w:t>
      </w:r>
    </w:p>
    <w:p w:rsidR="00356D4B" w:rsidRPr="0030357E" w:rsidRDefault="00356D4B" w:rsidP="0030357E">
      <w:pPr>
        <w:pStyle w:val="a3"/>
        <w:widowControl w:val="0"/>
        <w:numPr>
          <w:ilvl w:val="0"/>
          <w:numId w:val="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овышение резервных возможностей организма.</w:t>
      </w:r>
    </w:p>
    <w:p w:rsidR="002265C9" w:rsidRPr="0030357E" w:rsidRDefault="0030357E" w:rsidP="0030357E">
      <w:pPr>
        <w:widowControl w:val="0"/>
        <w:spacing w:line="24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81D12" w:rsidRPr="0030357E">
        <w:rPr>
          <w:sz w:val="28"/>
          <w:szCs w:val="28"/>
        </w:rPr>
        <w:t xml:space="preserve"> </w:t>
      </w:r>
      <w:r w:rsidR="00F5531C" w:rsidRPr="0030357E">
        <w:rPr>
          <w:i/>
          <w:sz w:val="28"/>
          <w:szCs w:val="28"/>
          <w:u w:val="single"/>
        </w:rPr>
        <w:t>В</w:t>
      </w:r>
      <w:r w:rsidR="002265C9" w:rsidRPr="0030357E">
        <w:rPr>
          <w:i/>
          <w:sz w:val="28"/>
          <w:szCs w:val="28"/>
          <w:u w:val="single"/>
        </w:rPr>
        <w:t>оспитательные</w:t>
      </w:r>
    </w:p>
    <w:p w:rsidR="00F5531C" w:rsidRPr="0030357E" w:rsidRDefault="00F5531C" w:rsidP="0030357E">
      <w:pPr>
        <w:pStyle w:val="a3"/>
        <w:widowControl w:val="0"/>
        <w:numPr>
          <w:ilvl w:val="0"/>
          <w:numId w:val="3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азвитие двигательных физических качеств и способностей: быстроты, ловкости, быстроты реакции, специальной и общей выносливости, гибкости, точности, меткости;</w:t>
      </w:r>
    </w:p>
    <w:p w:rsidR="002265C9" w:rsidRPr="0030357E" w:rsidRDefault="002265C9" w:rsidP="0030357E">
      <w:pPr>
        <w:pStyle w:val="a3"/>
        <w:widowControl w:val="0"/>
        <w:numPr>
          <w:ilvl w:val="0"/>
          <w:numId w:val="3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у детей устойчивого интереса к занятиям физической культурой и спортом;</w:t>
      </w:r>
    </w:p>
    <w:p w:rsidR="00356D4B" w:rsidRPr="0030357E" w:rsidRDefault="00F5531C" w:rsidP="0030357E">
      <w:pPr>
        <w:pStyle w:val="a3"/>
        <w:widowControl w:val="0"/>
        <w:numPr>
          <w:ilvl w:val="0"/>
          <w:numId w:val="3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овышение и воспитание</w:t>
      </w:r>
      <w:r w:rsidR="00356D4B" w:rsidRPr="0030357E">
        <w:rPr>
          <w:sz w:val="28"/>
          <w:szCs w:val="28"/>
        </w:rPr>
        <w:t xml:space="preserve"> у учащихся устойчивой</w:t>
      </w:r>
      <w:r w:rsidRPr="0030357E">
        <w:rPr>
          <w:sz w:val="28"/>
          <w:szCs w:val="28"/>
        </w:rPr>
        <w:t xml:space="preserve"> мотивации к занятиям</w:t>
      </w:r>
    </w:p>
    <w:p w:rsidR="00F5531C" w:rsidRPr="0030357E" w:rsidRDefault="00F5531C" w:rsidP="0030357E">
      <w:pPr>
        <w:widowControl w:val="0"/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 </w:t>
      </w:r>
      <w:r w:rsidR="00D95FCC" w:rsidRPr="0030357E">
        <w:rPr>
          <w:sz w:val="28"/>
          <w:szCs w:val="28"/>
        </w:rPr>
        <w:t xml:space="preserve">    </w:t>
      </w:r>
      <w:r w:rsidR="00B61EDF" w:rsidRPr="0030357E">
        <w:rPr>
          <w:sz w:val="28"/>
          <w:szCs w:val="28"/>
        </w:rPr>
        <w:t>по бадминтону.</w:t>
      </w:r>
    </w:p>
    <w:p w:rsidR="00B63CED" w:rsidRP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6BE" w:rsidRPr="0030357E">
        <w:rPr>
          <w:sz w:val="28"/>
          <w:szCs w:val="28"/>
        </w:rPr>
        <w:t xml:space="preserve">Программа </w:t>
      </w:r>
      <w:r w:rsidR="00B61EDF" w:rsidRPr="0030357E">
        <w:rPr>
          <w:sz w:val="28"/>
          <w:szCs w:val="28"/>
        </w:rPr>
        <w:t xml:space="preserve">разработана </w:t>
      </w:r>
      <w:r w:rsidR="004770B6" w:rsidRPr="0030357E">
        <w:rPr>
          <w:sz w:val="28"/>
          <w:szCs w:val="28"/>
        </w:rPr>
        <w:t>для</w:t>
      </w:r>
      <w:r w:rsidR="00D246BE" w:rsidRPr="0030357E">
        <w:rPr>
          <w:sz w:val="28"/>
          <w:szCs w:val="28"/>
        </w:rPr>
        <w:t xml:space="preserve"> </w:t>
      </w:r>
      <w:r w:rsidR="00B63CED" w:rsidRPr="0030357E">
        <w:rPr>
          <w:sz w:val="28"/>
          <w:szCs w:val="28"/>
        </w:rPr>
        <w:t>учащихся 5 классов</w:t>
      </w:r>
      <w:r w:rsidR="004770B6" w:rsidRPr="0030357E">
        <w:rPr>
          <w:sz w:val="28"/>
          <w:szCs w:val="28"/>
        </w:rPr>
        <w:t xml:space="preserve">, впервые изучающих </w:t>
      </w:r>
      <w:r w:rsidR="003707A4" w:rsidRPr="0030357E">
        <w:rPr>
          <w:sz w:val="28"/>
          <w:szCs w:val="28"/>
        </w:rPr>
        <w:t xml:space="preserve">спортивную игру </w:t>
      </w:r>
      <w:r w:rsidR="004770B6" w:rsidRPr="0030357E">
        <w:rPr>
          <w:sz w:val="28"/>
          <w:szCs w:val="28"/>
        </w:rPr>
        <w:t>«Бадминтон». Программа р</w:t>
      </w:r>
      <w:r w:rsidR="00B63CED" w:rsidRPr="0030357E">
        <w:rPr>
          <w:sz w:val="28"/>
          <w:szCs w:val="28"/>
        </w:rPr>
        <w:t xml:space="preserve">ассчитана на </w:t>
      </w:r>
      <w:r w:rsidR="00B61EDF" w:rsidRPr="0030357E">
        <w:rPr>
          <w:sz w:val="28"/>
          <w:szCs w:val="28"/>
        </w:rPr>
        <w:t>один</w:t>
      </w:r>
      <w:r w:rsidR="00B63CED" w:rsidRPr="0030357E">
        <w:rPr>
          <w:sz w:val="28"/>
          <w:szCs w:val="28"/>
        </w:rPr>
        <w:t xml:space="preserve"> год обучения.  </w:t>
      </w:r>
    </w:p>
    <w:p w:rsidR="00B63CED" w:rsidRP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289" w:rsidRPr="0030357E">
        <w:rPr>
          <w:sz w:val="28"/>
          <w:szCs w:val="28"/>
        </w:rPr>
        <w:t xml:space="preserve">Реализация </w:t>
      </w:r>
      <w:r w:rsidR="00B63CED" w:rsidRPr="0030357E">
        <w:rPr>
          <w:sz w:val="28"/>
          <w:szCs w:val="28"/>
        </w:rPr>
        <w:t xml:space="preserve">программы предусматривает совместную </w:t>
      </w:r>
      <w:r w:rsidRPr="0030357E">
        <w:rPr>
          <w:sz w:val="28"/>
          <w:szCs w:val="28"/>
        </w:rPr>
        <w:t>деятельность общеобразовательного учреждения</w:t>
      </w:r>
      <w:r w:rsidR="00B63CED" w:rsidRPr="0030357E">
        <w:rPr>
          <w:sz w:val="28"/>
          <w:szCs w:val="28"/>
        </w:rPr>
        <w:t xml:space="preserve"> и </w:t>
      </w:r>
      <w:r w:rsidRPr="0030357E">
        <w:rPr>
          <w:sz w:val="28"/>
          <w:szCs w:val="28"/>
        </w:rPr>
        <w:t>спортивного объекта</w:t>
      </w:r>
      <w:r w:rsidR="00B63CED" w:rsidRPr="0030357E">
        <w:rPr>
          <w:sz w:val="28"/>
          <w:szCs w:val="28"/>
        </w:rPr>
        <w:t xml:space="preserve">, находящегося в муниципальной </w:t>
      </w:r>
      <w:r w:rsidR="007D1289" w:rsidRPr="0030357E">
        <w:rPr>
          <w:sz w:val="28"/>
          <w:szCs w:val="28"/>
        </w:rPr>
        <w:t xml:space="preserve">собственности, т.е. совместную деятельность </w:t>
      </w:r>
      <w:r>
        <w:rPr>
          <w:sz w:val="28"/>
          <w:szCs w:val="28"/>
        </w:rPr>
        <w:t>КГБОУ ШИ 1</w:t>
      </w:r>
      <w:r w:rsidR="007D1289" w:rsidRPr="0030357E">
        <w:rPr>
          <w:sz w:val="28"/>
          <w:szCs w:val="28"/>
        </w:rPr>
        <w:t>.</w:t>
      </w:r>
    </w:p>
    <w:p w:rsidR="00356D4B" w:rsidRPr="0030357E" w:rsidRDefault="007D1289" w:rsidP="0030357E">
      <w:pPr>
        <w:widowControl w:val="0"/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Программа состоит из следующих </w:t>
      </w:r>
      <w:r w:rsidR="00356D4B" w:rsidRPr="0030357E">
        <w:rPr>
          <w:sz w:val="28"/>
          <w:szCs w:val="28"/>
        </w:rPr>
        <w:t xml:space="preserve">разделов: </w:t>
      </w:r>
    </w:p>
    <w:p w:rsidR="007D1289" w:rsidRPr="0030357E" w:rsidRDefault="00356D4B" w:rsidP="0030357E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0357E">
        <w:rPr>
          <w:rFonts w:ascii="Times New Roman" w:hAnsi="Times New Roman" w:cs="Times New Roman"/>
          <w:sz w:val="28"/>
          <w:szCs w:val="28"/>
        </w:rPr>
        <w:t>основы знаний</w:t>
      </w:r>
      <w:r w:rsidR="007D1289" w:rsidRPr="0030357E">
        <w:rPr>
          <w:rFonts w:ascii="Times New Roman" w:hAnsi="Times New Roman" w:cs="Times New Roman"/>
          <w:sz w:val="28"/>
          <w:szCs w:val="28"/>
        </w:rPr>
        <w:t xml:space="preserve"> по избранному виду спорта;</w:t>
      </w:r>
    </w:p>
    <w:p w:rsidR="00356D4B" w:rsidRPr="0030357E" w:rsidRDefault="00D95FCC" w:rsidP="0030357E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0357E">
        <w:rPr>
          <w:rFonts w:ascii="Times New Roman" w:hAnsi="Times New Roman" w:cs="Times New Roman"/>
          <w:sz w:val="28"/>
          <w:szCs w:val="28"/>
        </w:rPr>
        <w:t>технические приёмы спортивной игры «Бадминтон»;</w:t>
      </w:r>
    </w:p>
    <w:p w:rsidR="00D95FCC" w:rsidRPr="0030357E" w:rsidRDefault="00D95FCC" w:rsidP="0030357E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0357E">
        <w:rPr>
          <w:rFonts w:ascii="Times New Roman" w:hAnsi="Times New Roman" w:cs="Times New Roman"/>
          <w:sz w:val="28"/>
          <w:szCs w:val="28"/>
        </w:rPr>
        <w:t>общая физическая подготовка и специальная подготовка бадминтониста.</w:t>
      </w:r>
    </w:p>
    <w:p w:rsidR="00356D4B" w:rsidRPr="0030357E" w:rsidRDefault="00356D4B" w:rsidP="0030357E">
      <w:pPr>
        <w:widowControl w:val="0"/>
        <w:spacing w:line="240" w:lineRule="auto"/>
        <w:ind w:firstLine="284"/>
        <w:rPr>
          <w:b/>
          <w:sz w:val="28"/>
          <w:szCs w:val="28"/>
          <w:lang w:eastAsia="ar-SA"/>
        </w:rPr>
      </w:pPr>
      <w:r w:rsidRPr="0030357E">
        <w:rPr>
          <w:b/>
          <w:sz w:val="28"/>
          <w:szCs w:val="28"/>
        </w:rPr>
        <w:t xml:space="preserve">Ожидаемый результат </w:t>
      </w:r>
    </w:p>
    <w:p w:rsidR="00356D4B" w:rsidRPr="0030357E" w:rsidRDefault="00356D4B" w:rsidP="0030357E">
      <w:pPr>
        <w:widowControl w:val="0"/>
        <w:spacing w:line="240" w:lineRule="auto"/>
        <w:ind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</w:rPr>
        <w:t>В результате реал</w:t>
      </w:r>
      <w:r w:rsidR="00C7087C" w:rsidRPr="0030357E">
        <w:rPr>
          <w:sz w:val="28"/>
          <w:szCs w:val="28"/>
        </w:rPr>
        <w:t xml:space="preserve">изации программы учащиеся должны </w:t>
      </w:r>
      <w:r w:rsidRPr="0030357E">
        <w:rPr>
          <w:sz w:val="28"/>
          <w:szCs w:val="28"/>
        </w:rPr>
        <w:t>знать:</w:t>
      </w:r>
    </w:p>
    <w:p w:rsidR="00C7087C" w:rsidRPr="0030357E" w:rsidRDefault="00C7087C" w:rsidP="0030357E">
      <w:pPr>
        <w:pStyle w:val="a3"/>
        <w:widowControl w:val="0"/>
        <w:numPr>
          <w:ilvl w:val="0"/>
          <w:numId w:val="7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  <w:lang w:eastAsia="ar-SA"/>
        </w:rPr>
        <w:t>историю появления бадминтона, развитие бадминтона в нашей стране;</w:t>
      </w:r>
    </w:p>
    <w:p w:rsidR="00C7087C" w:rsidRPr="0030357E" w:rsidRDefault="00C7087C" w:rsidP="0030357E">
      <w:pPr>
        <w:pStyle w:val="a3"/>
        <w:widowControl w:val="0"/>
        <w:numPr>
          <w:ilvl w:val="0"/>
          <w:numId w:val="7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  <w:lang w:eastAsia="ar-SA"/>
        </w:rPr>
        <w:t>терминологию технических приёмов игры (подач, ударов);</w:t>
      </w:r>
    </w:p>
    <w:p w:rsidR="00C7087C" w:rsidRPr="0030357E" w:rsidRDefault="00C7087C" w:rsidP="0030357E">
      <w:pPr>
        <w:pStyle w:val="a3"/>
        <w:widowControl w:val="0"/>
        <w:numPr>
          <w:ilvl w:val="0"/>
          <w:numId w:val="7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  <w:lang w:eastAsia="ar-SA"/>
        </w:rPr>
        <w:t>официальные правила бадминтона;</w:t>
      </w:r>
    </w:p>
    <w:p w:rsidR="00356D4B" w:rsidRPr="0030357E" w:rsidRDefault="00C7087C" w:rsidP="0030357E">
      <w:pPr>
        <w:pStyle w:val="a3"/>
        <w:widowControl w:val="0"/>
        <w:numPr>
          <w:ilvl w:val="0"/>
          <w:numId w:val="7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  <w:lang w:eastAsia="ar-SA"/>
        </w:rPr>
        <w:t>гигиенические требования, предъявляемые к инвентарю, одежде занима</w:t>
      </w:r>
      <w:r w:rsidR="003707A4" w:rsidRPr="0030357E">
        <w:rPr>
          <w:sz w:val="28"/>
          <w:szCs w:val="28"/>
          <w:lang w:eastAsia="ar-SA"/>
        </w:rPr>
        <w:t>ющегося.</w:t>
      </w:r>
    </w:p>
    <w:p w:rsidR="00356D4B" w:rsidRPr="0030357E" w:rsidRDefault="0030357E" w:rsidP="0030357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4FBA" w:rsidRPr="0030357E">
        <w:rPr>
          <w:sz w:val="28"/>
          <w:szCs w:val="28"/>
        </w:rPr>
        <w:t xml:space="preserve"> </w:t>
      </w:r>
      <w:r w:rsidR="00C7087C" w:rsidRPr="0030357E">
        <w:rPr>
          <w:sz w:val="28"/>
          <w:szCs w:val="28"/>
        </w:rPr>
        <w:t xml:space="preserve">В результате реализации программы учащиеся </w:t>
      </w:r>
      <w:r w:rsidR="009E0D03" w:rsidRPr="0030357E">
        <w:rPr>
          <w:sz w:val="28"/>
          <w:szCs w:val="28"/>
        </w:rPr>
        <w:t xml:space="preserve">5 классов </w:t>
      </w:r>
      <w:r w:rsidR="00C7087C" w:rsidRPr="0030357E">
        <w:rPr>
          <w:sz w:val="28"/>
          <w:szCs w:val="28"/>
        </w:rPr>
        <w:t>должны</w:t>
      </w:r>
      <w:r w:rsidR="00356D4B" w:rsidRPr="0030357E">
        <w:rPr>
          <w:sz w:val="28"/>
          <w:szCs w:val="28"/>
        </w:rPr>
        <w:t xml:space="preserve"> </w:t>
      </w:r>
      <w:r w:rsidR="00C7087C" w:rsidRPr="0030357E">
        <w:rPr>
          <w:sz w:val="28"/>
          <w:szCs w:val="28"/>
        </w:rPr>
        <w:t>о</w:t>
      </w:r>
      <w:r w:rsidR="00356D4B" w:rsidRPr="0030357E">
        <w:rPr>
          <w:sz w:val="28"/>
          <w:szCs w:val="28"/>
        </w:rPr>
        <w:t>владеть основными действи</w:t>
      </w:r>
      <w:r w:rsidR="00C7087C" w:rsidRPr="0030357E">
        <w:rPr>
          <w:sz w:val="28"/>
          <w:szCs w:val="28"/>
        </w:rPr>
        <w:t xml:space="preserve">ями и приемами игры в бадминтон, принимать участие во </w:t>
      </w:r>
      <w:r>
        <w:rPr>
          <w:sz w:val="28"/>
          <w:szCs w:val="28"/>
        </w:rPr>
        <w:t xml:space="preserve">               </w:t>
      </w:r>
      <w:r w:rsidR="00C7087C" w:rsidRPr="0030357E">
        <w:rPr>
          <w:sz w:val="28"/>
          <w:szCs w:val="28"/>
        </w:rPr>
        <w:t>внутриклассных и внутришкольных соревнованиях по бадминтону.</w:t>
      </w:r>
    </w:p>
    <w:p w:rsidR="00D54FBA" w:rsidRP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FBA" w:rsidRPr="0030357E">
        <w:rPr>
          <w:sz w:val="28"/>
          <w:szCs w:val="28"/>
        </w:rPr>
        <w:t xml:space="preserve">В результате реализации программы учащиеся должны уметь самостоятельно заниматься во внеурочное время и проводить </w:t>
      </w:r>
      <w:proofErr w:type="gramStart"/>
      <w:r w:rsidR="00D54FBA" w:rsidRPr="0030357E">
        <w:rPr>
          <w:sz w:val="28"/>
          <w:szCs w:val="28"/>
        </w:rPr>
        <w:t>соревнования  по</w:t>
      </w:r>
      <w:proofErr w:type="gramEnd"/>
      <w:r w:rsidR="00D54FBA" w:rsidRPr="0030357E">
        <w:rPr>
          <w:sz w:val="28"/>
          <w:szCs w:val="28"/>
        </w:rPr>
        <w:t xml:space="preserve"> упрощённым правила</w:t>
      </w:r>
      <w:r w:rsidR="00CD5977" w:rsidRPr="0030357E">
        <w:rPr>
          <w:sz w:val="28"/>
          <w:szCs w:val="28"/>
        </w:rPr>
        <w:t xml:space="preserve">м, соблюдать правила безопасности и профилактики травматизма </w:t>
      </w:r>
      <w:r w:rsidR="004770B6" w:rsidRPr="0030357E">
        <w:rPr>
          <w:sz w:val="28"/>
          <w:szCs w:val="28"/>
        </w:rPr>
        <w:t xml:space="preserve">во время </w:t>
      </w:r>
      <w:r w:rsidR="004770B6" w:rsidRPr="0030357E">
        <w:rPr>
          <w:sz w:val="28"/>
          <w:szCs w:val="28"/>
        </w:rPr>
        <w:lastRenderedPageBreak/>
        <w:t>игры в бадминтон.</w:t>
      </w:r>
    </w:p>
    <w:p w:rsidR="00C7087C" w:rsidRPr="0030357E" w:rsidRDefault="00E81D12" w:rsidP="0030357E">
      <w:pPr>
        <w:widowControl w:val="0"/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>Метапредметные результаты:</w:t>
      </w:r>
    </w:p>
    <w:p w:rsidR="00E81D12" w:rsidRPr="0030357E" w:rsidRDefault="00E81D12" w:rsidP="0030357E">
      <w:pPr>
        <w:pStyle w:val="a3"/>
        <w:widowControl w:val="0"/>
        <w:numPr>
          <w:ilvl w:val="0"/>
          <w:numId w:val="8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онимание бадминтона как средства организации здорового образа жизни, профилактики вредных привычек;</w:t>
      </w:r>
    </w:p>
    <w:p w:rsidR="002A78D7" w:rsidRPr="0030357E" w:rsidRDefault="002A78D7" w:rsidP="0030357E">
      <w:pPr>
        <w:pStyle w:val="a3"/>
        <w:widowControl w:val="0"/>
        <w:numPr>
          <w:ilvl w:val="0"/>
          <w:numId w:val="8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уважительное отношение друг к другу, проявление терпимости и толерантности при совместной игровой деятельности;</w:t>
      </w:r>
    </w:p>
    <w:p w:rsidR="00E81D12" w:rsidRPr="0030357E" w:rsidRDefault="002A78D7" w:rsidP="0030357E">
      <w:pPr>
        <w:pStyle w:val="a3"/>
        <w:widowControl w:val="0"/>
        <w:numPr>
          <w:ilvl w:val="0"/>
          <w:numId w:val="8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проявление осознанной готовности отвечать за результаты собственной деятельности в процессе обучения:</w:t>
      </w:r>
    </w:p>
    <w:p w:rsidR="002A78D7" w:rsidRPr="0030357E" w:rsidRDefault="002A78D7" w:rsidP="0030357E">
      <w:pPr>
        <w:pStyle w:val="a3"/>
        <w:widowControl w:val="0"/>
        <w:numPr>
          <w:ilvl w:val="0"/>
          <w:numId w:val="8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rPr>
          <w:sz w:val="28"/>
          <w:szCs w:val="28"/>
        </w:rPr>
        <w:t>понимание культуры движений человека, постижение жизненно важных двигательных умений;</w:t>
      </w:r>
    </w:p>
    <w:p w:rsidR="00997C3B" w:rsidRPr="0030357E" w:rsidRDefault="002A78D7" w:rsidP="0030357E">
      <w:pPr>
        <w:pStyle w:val="a3"/>
        <w:widowControl w:val="0"/>
        <w:numPr>
          <w:ilvl w:val="0"/>
          <w:numId w:val="8"/>
        </w:numPr>
        <w:spacing w:line="240" w:lineRule="auto"/>
        <w:ind w:left="0" w:firstLine="284"/>
        <w:rPr>
          <w:sz w:val="28"/>
          <w:szCs w:val="28"/>
          <w:lang w:eastAsia="ar-SA"/>
        </w:rPr>
      </w:pPr>
      <w:r w:rsidRPr="0030357E">
        <w:t xml:space="preserve"> </w:t>
      </w:r>
      <w:r w:rsidRPr="0030357E">
        <w:rPr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.</w:t>
      </w:r>
    </w:p>
    <w:p w:rsidR="00605220" w:rsidRPr="0030357E" w:rsidRDefault="0030357E" w:rsidP="0030357E">
      <w:pPr>
        <w:widowControl w:val="0"/>
        <w:spacing w:line="240" w:lineRule="auto"/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605220" w:rsidRPr="0030357E">
        <w:rPr>
          <w:sz w:val="28"/>
          <w:szCs w:val="28"/>
          <w:lang w:eastAsia="ar-SA"/>
        </w:rPr>
        <w:t>Данная программа проходит апробацию.</w:t>
      </w:r>
      <w:r w:rsidR="00997C3B" w:rsidRPr="0030357E">
        <w:rPr>
          <w:sz w:val="28"/>
          <w:szCs w:val="28"/>
          <w:lang w:eastAsia="ar-SA"/>
        </w:rPr>
        <w:t xml:space="preserve"> </w:t>
      </w:r>
    </w:p>
    <w:p w:rsidR="0075151E" w:rsidRPr="0030357E" w:rsidRDefault="0075151E" w:rsidP="0030357E">
      <w:pPr>
        <w:pStyle w:val="3"/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F251B" w:rsidRPr="0030357E" w:rsidRDefault="00605220" w:rsidP="0030357E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2. СОДЕРЖАНИЕ ПРОГРАММЫ</w:t>
      </w:r>
    </w:p>
    <w:p w:rsidR="003F251B" w:rsidRPr="0030357E" w:rsidRDefault="00663537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Основы знаний </w:t>
      </w:r>
    </w:p>
    <w:p w:rsidR="009E0D03" w:rsidRPr="0030357E" w:rsidRDefault="007F0855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 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езопасности при занятиях бадминтоном. Гигиенические требования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ъявляемые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одеж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7B42F0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обуви занимающих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я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портивному сооружению</w:t>
      </w:r>
      <w:r w:rsidR="003F251B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инвентарю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9E0D03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тория возникновения бадминтона. 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тория развития бадминтона</w:t>
      </w:r>
      <w:r w:rsidR="009E0D03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нашей стране. О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ганизация соревнований по бадминтону. </w:t>
      </w:r>
      <w:r w:rsidR="00663537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ание правил игры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Влияние нагрузки на организм занимающихся, признаки </w:t>
      </w:r>
      <w:r w:rsidR="007B42F0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омления, 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утомления.</w:t>
      </w:r>
      <w:r w:rsidR="009E0D03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ределение нагрузки по частоте сердечных сокращений (ЧСС). </w:t>
      </w:r>
      <w:r w:rsidR="004B3729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моконтроль при занятиях бадминтоном.</w:t>
      </w:r>
    </w:p>
    <w:p w:rsidR="00663537" w:rsidRPr="0030357E" w:rsidRDefault="004B3729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Техническая подготовка</w:t>
      </w:r>
    </w:p>
    <w:p w:rsidR="007B42F0" w:rsidRPr="0030357E" w:rsidRDefault="004B3729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ват бадминтонной ракетки.</w:t>
      </w:r>
      <w:r w:rsidR="009E0D03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пособы перемещения. 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емещения в различных стойках и направлениях. Жонглирование открытой и закрытой стороной ракетки. Выполнение подачи различной траектории открытой и закрытой стороной ракетки. Выполнение ударов </w:t>
      </w:r>
      <w:r w:rsidR="003F251B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коротких. далёких, плоских). </w:t>
      </w:r>
    </w:p>
    <w:p w:rsidR="003F251B" w:rsidRPr="0030357E" w:rsidRDefault="003F251B" w:rsidP="0030357E">
      <w:pPr>
        <w:pStyle w:val="3"/>
        <w:widowControl w:val="0"/>
        <w:tabs>
          <w:tab w:val="left" w:pos="3860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Тактическая подготовка</w:t>
      </w:r>
    </w:p>
    <w:p w:rsidR="007B42F0" w:rsidRPr="0030357E" w:rsidRDefault="0030357E" w:rsidP="0030357E">
      <w:pPr>
        <w:pStyle w:val="3"/>
        <w:widowControl w:val="0"/>
        <w:tabs>
          <w:tab w:val="left" w:pos="3860"/>
        </w:tabs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3F251B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E0D03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знакомление с приёмами тактической борьбы. </w:t>
      </w:r>
      <w:r w:rsidR="003F251B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учение ведению спортивной борьбы. Умение отслеживать и предвидеть действия соперника. </w:t>
      </w:r>
    </w:p>
    <w:p w:rsidR="003F251B" w:rsidRPr="0030357E" w:rsidRDefault="003F251B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Физическая и специальная подготовка</w:t>
      </w:r>
    </w:p>
    <w:p w:rsidR="00663537" w:rsidRPr="0030357E" w:rsidRDefault="0030357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F251B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витие физических качеств, необходимых для данного вида спорта – быстроты, гибкости, ловкость, специальной выносливости</w:t>
      </w:r>
      <w:r w:rsidR="002A417A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коростно-силовых качеств, быстроты реакции на действия соперника. Повышение функционального состояния организма.</w:t>
      </w:r>
    </w:p>
    <w:p w:rsidR="007B42F0" w:rsidRPr="0030357E" w:rsidRDefault="007B42F0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63537" w:rsidRPr="0030357E" w:rsidRDefault="00663537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0D03" w:rsidRPr="0030357E" w:rsidRDefault="009E0D03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0D03" w:rsidRDefault="009E0D03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0357E" w:rsidRDefault="0030357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0357E" w:rsidRDefault="0030357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0357E" w:rsidRDefault="0030357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0357E" w:rsidRPr="0030357E" w:rsidRDefault="0030357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A279E" w:rsidRDefault="00DA279E" w:rsidP="00DA279E">
      <w:pPr>
        <w:widowControl w:val="0"/>
        <w:spacing w:line="240" w:lineRule="auto"/>
        <w:ind w:firstLine="284"/>
        <w:jc w:val="center"/>
        <w:rPr>
          <w:b/>
          <w:sz w:val="28"/>
          <w:szCs w:val="28"/>
        </w:rPr>
      </w:pPr>
    </w:p>
    <w:p w:rsidR="002A203E" w:rsidRPr="0030357E" w:rsidRDefault="002A203E" w:rsidP="00DA279E">
      <w:pPr>
        <w:widowControl w:val="0"/>
        <w:spacing w:line="240" w:lineRule="auto"/>
        <w:ind w:firstLine="284"/>
        <w:jc w:val="center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Распределение учебного времени на </w:t>
      </w:r>
      <w:proofErr w:type="gramStart"/>
      <w:r w:rsidRPr="0030357E">
        <w:rPr>
          <w:b/>
          <w:sz w:val="28"/>
          <w:szCs w:val="28"/>
        </w:rPr>
        <w:t>виды  программного</w:t>
      </w:r>
      <w:proofErr w:type="gramEnd"/>
      <w:r w:rsidRPr="0030357E">
        <w:rPr>
          <w:b/>
          <w:sz w:val="28"/>
          <w:szCs w:val="28"/>
        </w:rPr>
        <w:t xml:space="preserve"> материала</w:t>
      </w:r>
    </w:p>
    <w:p w:rsidR="002A203E" w:rsidRPr="0030357E" w:rsidRDefault="002A203E" w:rsidP="00DA279E">
      <w:pPr>
        <w:widowControl w:val="0"/>
        <w:spacing w:line="240" w:lineRule="auto"/>
        <w:ind w:firstLine="284"/>
        <w:jc w:val="center"/>
        <w:rPr>
          <w:b/>
        </w:rPr>
      </w:pPr>
      <w:r w:rsidRPr="0030357E">
        <w:rPr>
          <w:b/>
          <w:sz w:val="28"/>
          <w:szCs w:val="28"/>
        </w:rPr>
        <w:t>3 часа в неделю – 105 часов</w:t>
      </w:r>
    </w:p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656"/>
        <w:gridCol w:w="3149"/>
      </w:tblGrid>
      <w:tr w:rsidR="002C5D5B" w:rsidRPr="0030357E" w:rsidTr="007B42F0">
        <w:trPr>
          <w:trHeight w:val="936"/>
        </w:trPr>
        <w:tc>
          <w:tcPr>
            <w:tcW w:w="641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№</w:t>
            </w:r>
          </w:p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п\п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Вид программного материал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Количество часов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1.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Базовая ч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60</w:t>
            </w:r>
          </w:p>
        </w:tc>
      </w:tr>
      <w:tr w:rsidR="002C5D5B" w:rsidRPr="0030357E" w:rsidTr="007B42F0">
        <w:trPr>
          <w:trHeight w:val="780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.1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Основы знаний о физической культуре</w:t>
            </w:r>
          </w:p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Олимпийские игры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В процессе уроков</w:t>
            </w:r>
          </w:p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4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.2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Легкая атлет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6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.3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Спортивная игра – баскетбол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4</w:t>
            </w:r>
          </w:p>
        </w:tc>
      </w:tr>
      <w:tr w:rsidR="002C5D5B" w:rsidRPr="0030357E" w:rsidTr="007B42F0">
        <w:trPr>
          <w:trHeight w:val="477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.4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Гимнастика с элементами акробатики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2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 xml:space="preserve">1.5 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Лыжная подготов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14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2.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Вариативная ч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45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2.1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Баскетбол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8</w:t>
            </w:r>
          </w:p>
        </w:tc>
      </w:tr>
      <w:tr w:rsidR="002C5D5B" w:rsidRPr="0030357E" w:rsidTr="007B42F0">
        <w:trPr>
          <w:trHeight w:val="477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2.2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Легкая атлет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2</w:t>
            </w:r>
          </w:p>
        </w:tc>
      </w:tr>
      <w:tr w:rsidR="002C5D5B" w:rsidRPr="0030357E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2.3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Бадминтон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3</w:t>
            </w:r>
            <w:r w:rsidR="00C7049F" w:rsidRPr="0030357E">
              <w:rPr>
                <w:b/>
              </w:rPr>
              <w:t>5</w:t>
            </w:r>
          </w:p>
        </w:tc>
      </w:tr>
      <w:tr w:rsidR="002C5D5B" w:rsidRPr="0030357E" w:rsidTr="007B42F0">
        <w:trPr>
          <w:trHeight w:val="294"/>
        </w:trPr>
        <w:tc>
          <w:tcPr>
            <w:tcW w:w="641" w:type="dxa"/>
            <w:shd w:val="clear" w:color="auto" w:fill="auto"/>
          </w:tcPr>
          <w:p w:rsidR="002C5D5B" w:rsidRPr="0030357E" w:rsidRDefault="00C7049F" w:rsidP="0030357E">
            <w:pPr>
              <w:spacing w:line="240" w:lineRule="auto"/>
              <w:ind w:firstLine="284"/>
            </w:pPr>
            <w:r w:rsidRPr="0030357E">
              <w:t>2.4</w:t>
            </w:r>
          </w:p>
        </w:tc>
        <w:tc>
          <w:tcPr>
            <w:tcW w:w="5675" w:type="dxa"/>
            <w:shd w:val="clear" w:color="auto" w:fill="auto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Общая физическая подготовка (ОФП)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30357E" w:rsidRDefault="002C5D5B" w:rsidP="0030357E">
            <w:pPr>
              <w:spacing w:line="240" w:lineRule="auto"/>
              <w:ind w:firstLine="284"/>
            </w:pPr>
            <w:r w:rsidRPr="0030357E">
              <w:t>В процессе уроков</w:t>
            </w:r>
          </w:p>
        </w:tc>
      </w:tr>
    </w:tbl>
    <w:p w:rsidR="00EC400C" w:rsidRPr="0030357E" w:rsidRDefault="00EC400C" w:rsidP="00DA279E">
      <w:pPr>
        <w:pStyle w:val="3"/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DA279E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A203E" w:rsidRDefault="002C5D5B" w:rsidP="00DA279E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Распределение учебного материала по бадминтону</w:t>
      </w:r>
    </w:p>
    <w:p w:rsidR="00DA279E" w:rsidRPr="0030357E" w:rsidRDefault="00DA279E" w:rsidP="00DA279E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X="-1129" w:tblpY="66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54"/>
        <w:gridCol w:w="1134"/>
        <w:gridCol w:w="4395"/>
      </w:tblGrid>
      <w:tr w:rsidR="00CC5C4B" w:rsidRPr="0030357E" w:rsidTr="00DA279E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CC5C4B" w:rsidRPr="0030357E" w:rsidRDefault="00CC5C4B" w:rsidP="00DA279E">
            <w:pPr>
              <w:spacing w:line="240" w:lineRule="auto"/>
            </w:pPr>
            <w:r w:rsidRPr="0030357E">
              <w:t>№</w:t>
            </w:r>
          </w:p>
          <w:p w:rsidR="00CC5C4B" w:rsidRPr="0030357E" w:rsidRDefault="00CC5C4B" w:rsidP="00DA279E">
            <w:pPr>
              <w:spacing w:line="240" w:lineRule="auto"/>
            </w:pPr>
            <w:r w:rsidRPr="0030357E">
              <w:t>п\п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CC5C4B" w:rsidRPr="0030357E" w:rsidRDefault="00CC5C4B" w:rsidP="00DA279E">
            <w:pPr>
              <w:spacing w:line="240" w:lineRule="auto"/>
              <w:ind w:firstLine="284"/>
              <w:jc w:val="center"/>
            </w:pPr>
            <w:r w:rsidRPr="0030357E">
              <w:t>Вид программ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30357E" w:rsidRDefault="00DA279E" w:rsidP="00DA279E">
            <w:pPr>
              <w:spacing w:line="240" w:lineRule="auto"/>
            </w:pPr>
            <w:r>
              <w:t>Кол-</w:t>
            </w:r>
            <w:r w:rsidR="00CC5C4B" w:rsidRPr="0030357E">
              <w:t>во</w:t>
            </w:r>
          </w:p>
          <w:p w:rsidR="00CC5C4B" w:rsidRPr="0030357E" w:rsidRDefault="00CC5C4B" w:rsidP="00DA279E">
            <w:pPr>
              <w:spacing w:line="240" w:lineRule="auto"/>
            </w:pPr>
            <w:r w:rsidRPr="0030357E">
              <w:t>часов</w:t>
            </w:r>
          </w:p>
        </w:tc>
        <w:tc>
          <w:tcPr>
            <w:tcW w:w="4395" w:type="dxa"/>
          </w:tcPr>
          <w:p w:rsidR="00CC5C4B" w:rsidRPr="0030357E" w:rsidRDefault="00CC5C4B" w:rsidP="00DA279E">
            <w:pPr>
              <w:spacing w:line="240" w:lineRule="auto"/>
              <w:ind w:firstLine="284"/>
              <w:jc w:val="center"/>
            </w:pPr>
            <w:r w:rsidRPr="0030357E">
              <w:t>Номера уроков</w:t>
            </w:r>
          </w:p>
        </w:tc>
      </w:tr>
      <w:tr w:rsidR="00CC5C4B" w:rsidRPr="0030357E" w:rsidTr="00DA279E">
        <w:trPr>
          <w:trHeight w:val="145"/>
        </w:trPr>
        <w:tc>
          <w:tcPr>
            <w:tcW w:w="675" w:type="dxa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b/>
              </w:rPr>
            </w:pPr>
            <w:r w:rsidRPr="0030357E">
              <w:rPr>
                <w:b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CC5C4B" w:rsidRPr="0030357E" w:rsidRDefault="00CC5C4B" w:rsidP="00DA279E">
            <w:pPr>
              <w:spacing w:line="240" w:lineRule="auto"/>
            </w:pPr>
            <w:r w:rsidRPr="0030357E">
              <w:t>Основы теоретических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30357E" w:rsidRDefault="00C7049F" w:rsidP="0030357E">
            <w:pPr>
              <w:spacing w:line="240" w:lineRule="auto"/>
              <w:ind w:firstLine="284"/>
            </w:pPr>
            <w:r w:rsidRPr="0030357E">
              <w:t>6</w:t>
            </w:r>
          </w:p>
        </w:tc>
        <w:tc>
          <w:tcPr>
            <w:tcW w:w="4395" w:type="dxa"/>
          </w:tcPr>
          <w:p w:rsidR="00CC5C4B" w:rsidRPr="0030357E" w:rsidRDefault="00C7049F" w:rsidP="00DA279E">
            <w:pPr>
              <w:spacing w:line="240" w:lineRule="auto"/>
            </w:pPr>
            <w:r w:rsidRPr="0030357E">
              <w:t>3,6,12,23,57,102</w:t>
            </w:r>
          </w:p>
        </w:tc>
      </w:tr>
      <w:tr w:rsidR="00CC5C4B" w:rsidRPr="0030357E" w:rsidTr="00DA279E">
        <w:trPr>
          <w:trHeight w:val="432"/>
        </w:trPr>
        <w:tc>
          <w:tcPr>
            <w:tcW w:w="675" w:type="dxa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</w:pPr>
            <w:r w:rsidRPr="0030357E">
              <w:t>2</w:t>
            </w:r>
          </w:p>
        </w:tc>
        <w:tc>
          <w:tcPr>
            <w:tcW w:w="4854" w:type="dxa"/>
            <w:shd w:val="clear" w:color="auto" w:fill="auto"/>
          </w:tcPr>
          <w:p w:rsidR="00DA279E" w:rsidRDefault="00CC5C4B" w:rsidP="00DA279E">
            <w:pPr>
              <w:spacing w:line="240" w:lineRule="auto"/>
            </w:pPr>
            <w:r w:rsidRPr="0030357E">
              <w:t xml:space="preserve">Технико-тактическая подготовка </w:t>
            </w:r>
          </w:p>
          <w:p w:rsidR="00CC5C4B" w:rsidRPr="0030357E" w:rsidRDefault="00CC5C4B" w:rsidP="00DA279E">
            <w:pPr>
              <w:spacing w:line="240" w:lineRule="auto"/>
            </w:pPr>
            <w:r w:rsidRPr="0030357E">
              <w:t>бадминтон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30357E" w:rsidRDefault="00C7049F" w:rsidP="0030357E">
            <w:pPr>
              <w:spacing w:line="240" w:lineRule="auto"/>
              <w:ind w:firstLine="284"/>
            </w:pPr>
            <w:r w:rsidRPr="0030357E">
              <w:t>17</w:t>
            </w:r>
          </w:p>
        </w:tc>
        <w:tc>
          <w:tcPr>
            <w:tcW w:w="4395" w:type="dxa"/>
          </w:tcPr>
          <w:p w:rsidR="00CC5C4B" w:rsidRPr="0030357E" w:rsidRDefault="00C7049F" w:rsidP="00DA279E">
            <w:pPr>
              <w:spacing w:line="240" w:lineRule="auto"/>
            </w:pPr>
            <w:r w:rsidRPr="0030357E">
              <w:t>9,18,21,30,33,36,42,45,48,54,57,63,66,69,72,75,93</w:t>
            </w:r>
          </w:p>
        </w:tc>
      </w:tr>
      <w:tr w:rsidR="00CC5C4B" w:rsidRPr="0030357E" w:rsidTr="00DA279E">
        <w:trPr>
          <w:trHeight w:val="440"/>
        </w:trPr>
        <w:tc>
          <w:tcPr>
            <w:tcW w:w="675" w:type="dxa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</w:pPr>
            <w:r w:rsidRPr="0030357E">
              <w:t>3</w:t>
            </w:r>
          </w:p>
        </w:tc>
        <w:tc>
          <w:tcPr>
            <w:tcW w:w="4854" w:type="dxa"/>
            <w:shd w:val="clear" w:color="auto" w:fill="auto"/>
          </w:tcPr>
          <w:p w:rsidR="00CC5C4B" w:rsidRPr="0030357E" w:rsidRDefault="00CC5C4B" w:rsidP="00DA279E">
            <w:pPr>
              <w:spacing w:line="240" w:lineRule="auto"/>
            </w:pPr>
            <w:r w:rsidRPr="0030357E">
              <w:t>Общая физическая и специальная подготовка бадминтон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30357E" w:rsidRDefault="00C7049F" w:rsidP="0030357E">
            <w:pPr>
              <w:spacing w:line="240" w:lineRule="auto"/>
              <w:ind w:firstLine="284"/>
            </w:pPr>
            <w:r w:rsidRPr="0030357E">
              <w:t>8</w:t>
            </w:r>
          </w:p>
        </w:tc>
        <w:tc>
          <w:tcPr>
            <w:tcW w:w="4395" w:type="dxa"/>
          </w:tcPr>
          <w:p w:rsidR="00CC5C4B" w:rsidRPr="0030357E" w:rsidRDefault="00C7049F" w:rsidP="00DA279E">
            <w:pPr>
              <w:spacing w:line="240" w:lineRule="auto"/>
            </w:pPr>
            <w:r w:rsidRPr="0030357E">
              <w:t>15,27,39,50,60,78,90,96</w:t>
            </w:r>
          </w:p>
        </w:tc>
      </w:tr>
      <w:tr w:rsidR="008B008B" w:rsidRPr="0030357E" w:rsidTr="00DA279E">
        <w:trPr>
          <w:trHeight w:val="150"/>
        </w:trPr>
        <w:tc>
          <w:tcPr>
            <w:tcW w:w="675" w:type="dxa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</w:pPr>
            <w:r w:rsidRPr="0030357E">
              <w:t>4</w:t>
            </w:r>
          </w:p>
        </w:tc>
        <w:tc>
          <w:tcPr>
            <w:tcW w:w="4854" w:type="dxa"/>
            <w:shd w:val="clear" w:color="auto" w:fill="auto"/>
          </w:tcPr>
          <w:p w:rsidR="008B008B" w:rsidRPr="0030357E" w:rsidRDefault="00DA279E" w:rsidP="00DA279E">
            <w:pPr>
              <w:spacing w:line="240" w:lineRule="auto"/>
            </w:pPr>
            <w:r>
              <w:t xml:space="preserve">Учебно - </w:t>
            </w:r>
            <w:r w:rsidR="008B008B" w:rsidRPr="0030357E">
              <w:t>тренировочные игры, сорев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8B" w:rsidRPr="0030357E" w:rsidRDefault="00C7049F" w:rsidP="0030357E">
            <w:pPr>
              <w:spacing w:line="240" w:lineRule="auto"/>
              <w:ind w:firstLine="284"/>
            </w:pPr>
            <w:r w:rsidRPr="0030357E">
              <w:t>4</w:t>
            </w:r>
          </w:p>
        </w:tc>
        <w:tc>
          <w:tcPr>
            <w:tcW w:w="4395" w:type="dxa"/>
          </w:tcPr>
          <w:p w:rsidR="008B008B" w:rsidRPr="0030357E" w:rsidRDefault="00C7049F" w:rsidP="00DA279E">
            <w:pPr>
              <w:spacing w:line="240" w:lineRule="auto"/>
            </w:pPr>
            <w:r w:rsidRPr="0030357E">
              <w:t>81,84,87,99</w:t>
            </w:r>
          </w:p>
        </w:tc>
      </w:tr>
    </w:tbl>
    <w:p w:rsidR="007B42F0" w:rsidRPr="0030357E" w:rsidRDefault="007B42F0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707A4" w:rsidRDefault="003707A4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79E" w:rsidRPr="0030357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A060E" w:rsidRDefault="007A060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ематическое планирование</w:t>
      </w:r>
      <w:r w:rsidR="00340D75"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бадминтону</w:t>
      </w:r>
    </w:p>
    <w:p w:rsidR="00DA279E" w:rsidRPr="0030357E" w:rsidRDefault="00DA279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W w:w="113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81"/>
        <w:gridCol w:w="33"/>
        <w:gridCol w:w="1811"/>
        <w:gridCol w:w="708"/>
        <w:gridCol w:w="35"/>
        <w:gridCol w:w="1099"/>
        <w:gridCol w:w="34"/>
        <w:gridCol w:w="2119"/>
        <w:gridCol w:w="8"/>
        <w:gridCol w:w="992"/>
        <w:gridCol w:w="1132"/>
        <w:gridCol w:w="11"/>
        <w:gridCol w:w="989"/>
        <w:gridCol w:w="1139"/>
      </w:tblGrid>
      <w:tr w:rsidR="007003E0" w:rsidRPr="0030357E" w:rsidTr="006F2883">
        <w:trPr>
          <w:trHeight w:val="652"/>
        </w:trPr>
        <w:tc>
          <w:tcPr>
            <w:tcW w:w="560" w:type="dxa"/>
            <w:vMerge w:val="restart"/>
          </w:tcPr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№ п/п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№</w:t>
            </w: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AE30DA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аемый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дел,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ма</w:t>
            </w:r>
          </w:p>
          <w:p w:rsidR="00AE30DA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ебного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материала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л-во</w:t>
            </w: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ов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ип</w:t>
            </w: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Характеристика деятельности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хся или виды учебной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иды</w:t>
            </w:r>
          </w:p>
          <w:p w:rsidR="007003E0" w:rsidRPr="0030357E" w:rsidRDefault="00DA279E" w:rsidP="00DA27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</w:t>
            </w:r>
            <w:r w:rsidR="007003E0" w:rsidRPr="0030357E">
              <w:rPr>
                <w:sz w:val="20"/>
                <w:szCs w:val="20"/>
              </w:rPr>
              <w:t>троля,</w:t>
            </w: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мерите</w:t>
            </w:r>
            <w:r w:rsidR="00F92878" w:rsidRPr="0030357E">
              <w:rPr>
                <w:sz w:val="20"/>
                <w:szCs w:val="20"/>
              </w:rPr>
              <w:t>ли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ланируемые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езультаты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машнее задание</w:t>
            </w:r>
          </w:p>
        </w:tc>
      </w:tr>
      <w:tr w:rsidR="007003E0" w:rsidRPr="0030357E" w:rsidTr="006F2883">
        <w:trPr>
          <w:trHeight w:val="91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нания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мения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</w:tr>
      <w:tr w:rsidR="00CC5C4B" w:rsidRPr="0030357E" w:rsidTr="006F2883">
        <w:tc>
          <w:tcPr>
            <w:tcW w:w="560" w:type="dxa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</w:tr>
      <w:tr w:rsidR="00CC5C4B" w:rsidRPr="0030357E" w:rsidTr="006F2883">
        <w:trPr>
          <w:trHeight w:val="351"/>
        </w:trPr>
        <w:tc>
          <w:tcPr>
            <w:tcW w:w="11351" w:type="dxa"/>
            <w:gridSpan w:val="15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  <w:lang w:val="en-US"/>
              </w:rPr>
              <w:t>I</w:t>
            </w:r>
            <w:r w:rsidRPr="0030357E">
              <w:rPr>
                <w:b/>
                <w:sz w:val="20"/>
                <w:szCs w:val="20"/>
              </w:rPr>
              <w:t>четверть -  9 уроков</w:t>
            </w:r>
          </w:p>
        </w:tc>
      </w:tr>
      <w:tr w:rsidR="00AE30DA" w:rsidRPr="0030357E" w:rsidTr="006F2883">
        <w:tc>
          <w:tcPr>
            <w:tcW w:w="1274" w:type="dxa"/>
            <w:gridSpan w:val="3"/>
          </w:tcPr>
          <w:p w:rsidR="00AE30DA" w:rsidRPr="0030357E" w:rsidRDefault="00AE30DA" w:rsidP="0030357E">
            <w:pPr>
              <w:spacing w:line="240" w:lineRule="auto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AE30DA" w:rsidRPr="0030357E" w:rsidRDefault="00AE30DA" w:rsidP="0030357E">
            <w:pPr>
              <w:spacing w:line="240" w:lineRule="auto"/>
              <w:ind w:firstLine="284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AE30DA" w:rsidRPr="0030357E" w:rsidRDefault="00AE30DA" w:rsidP="0030357E">
            <w:pPr>
              <w:spacing w:line="240" w:lineRule="auto"/>
              <w:ind w:firstLine="284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3" w:type="dxa"/>
            <w:gridSpan w:val="9"/>
            <w:shd w:val="clear" w:color="auto" w:fill="auto"/>
          </w:tcPr>
          <w:p w:rsidR="00AE30DA" w:rsidRPr="0030357E" w:rsidRDefault="00AE30DA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</w:tcBorders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накомство с видом спорта. Техника безопасности на занятиях по бадминтону. Требование к одежде и инвентарю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водны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смотр презентации, конспектирование материала в тетрад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нать требования техники безопасности и требования, предъявляемые к одежде</w:t>
            </w:r>
          </w:p>
        </w:tc>
        <w:tc>
          <w:tcPr>
            <w:tcW w:w="98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меть быть дисциплинированным на занятиях по бадминтону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учить правила техники безопасности на занятиях по бадминтону, приготовить инвентарь  к занятиям</w:t>
            </w:r>
          </w:p>
        </w:tc>
      </w:tr>
      <w:tr w:rsidR="007003E0" w:rsidRPr="0030357E" w:rsidTr="006F2883">
        <w:trPr>
          <w:trHeight w:val="882"/>
        </w:trPr>
        <w:tc>
          <w:tcPr>
            <w:tcW w:w="560" w:type="dxa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>Знакомство с бадминтоном, история возникновения и развития.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>Основные стойки и  перемещения в них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2422AC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ение нового материала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росмотр презентации, видеофильма. </w:t>
            </w:r>
          </w:p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ервичное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 xml:space="preserve">Иметь представление о данном виде спорта. </w:t>
            </w:r>
            <w:r w:rsidRPr="0030357E">
              <w:rPr>
                <w:b/>
                <w:bCs/>
                <w:color w:val="000000"/>
                <w:spacing w:val="-8"/>
                <w:sz w:val="20"/>
                <w:szCs w:val="20"/>
              </w:rPr>
              <w:t>Знать</w:t>
            </w: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 xml:space="preserve">  историю развития бадминтона в нашей стран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 xml:space="preserve">  занимать исходное положение бадминтониста и выполнять перемещения в ней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историю возникновения и развития бадминтона</w:t>
            </w:r>
          </w:p>
        </w:tc>
      </w:tr>
      <w:tr w:rsidR="007003E0" w:rsidRPr="0030357E" w:rsidTr="006F2883">
        <w:trPr>
          <w:trHeight w:val="1580"/>
        </w:trPr>
        <w:tc>
          <w:tcPr>
            <w:tcW w:w="560" w:type="dxa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color w:val="000000"/>
                <w:spacing w:val="1"/>
                <w:sz w:val="20"/>
                <w:szCs w:val="20"/>
              </w:rPr>
              <w:t>Хватка бадминтонной ракетки</w:t>
            </w:r>
            <w:r w:rsidR="005712BC" w:rsidRPr="0030357E">
              <w:rPr>
                <w:color w:val="000000"/>
                <w:spacing w:val="1"/>
                <w:sz w:val="20"/>
                <w:szCs w:val="20"/>
              </w:rPr>
              <w:t>, волана</w:t>
            </w:r>
            <w:r w:rsidRPr="0030357E">
              <w:rPr>
                <w:color w:val="000000"/>
                <w:spacing w:val="1"/>
                <w:sz w:val="20"/>
                <w:szCs w:val="20"/>
              </w:rPr>
              <w:t>.</w:t>
            </w:r>
          </w:p>
          <w:p w:rsidR="007003E0" w:rsidRPr="0030357E" w:rsidRDefault="005712BC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color w:val="000000"/>
                <w:spacing w:val="1"/>
                <w:sz w:val="20"/>
                <w:szCs w:val="20"/>
              </w:rPr>
              <w:t>Способы перемещения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ервичное ознакомление и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,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как правильно захватывать ракетку и </w:t>
            </w:r>
            <w:r w:rsidR="005712BC" w:rsidRPr="0030357E">
              <w:rPr>
                <w:bCs/>
                <w:color w:val="000000"/>
                <w:spacing w:val="-1"/>
                <w:sz w:val="20"/>
                <w:szCs w:val="20"/>
              </w:rPr>
              <w:t>перемещатьс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управлять бадминтонной ракеткой, жонглировать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30357E">
              <w:rPr>
                <w:color w:val="000000"/>
                <w:spacing w:val="-2"/>
                <w:sz w:val="20"/>
                <w:szCs w:val="20"/>
              </w:rPr>
              <w:t xml:space="preserve">Повторить хват бадминтонной ракетки. Жонглирование </w:t>
            </w:r>
            <w:r w:rsidR="005712BC" w:rsidRPr="0030357E">
              <w:rPr>
                <w:color w:val="000000"/>
                <w:spacing w:val="-2"/>
                <w:sz w:val="20"/>
                <w:szCs w:val="20"/>
              </w:rPr>
              <w:t>закрытой стороной ракет.</w:t>
            </w:r>
          </w:p>
        </w:tc>
      </w:tr>
      <w:tr w:rsidR="007003E0" w:rsidRPr="0030357E" w:rsidTr="006F2883">
        <w:trPr>
          <w:trHeight w:val="3252"/>
        </w:trPr>
        <w:tc>
          <w:tcPr>
            <w:tcW w:w="560" w:type="dxa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2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color w:val="000000"/>
                <w:spacing w:val="1"/>
                <w:sz w:val="20"/>
                <w:szCs w:val="20"/>
              </w:rPr>
              <w:t>Основы техники игры.</w:t>
            </w:r>
          </w:p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ача. Виды подачи</w:t>
            </w:r>
            <w:r w:rsidR="00BF0A05" w:rsidRPr="0030357E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ервичное ознакомление и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основные виды подач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выполнять  короткую и далёкую подачи</w:t>
            </w:r>
          </w:p>
        </w:tc>
        <w:tc>
          <w:tcPr>
            <w:tcW w:w="1139" w:type="dxa"/>
            <w:shd w:val="clear" w:color="auto" w:fill="auto"/>
          </w:tcPr>
          <w:p w:rsidR="00F92878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30357E">
              <w:rPr>
                <w:color w:val="000000"/>
                <w:spacing w:val="-2"/>
                <w:sz w:val="20"/>
                <w:szCs w:val="20"/>
              </w:rPr>
              <w:t>Развивать ловкость и укреплять кисти рук с помощью сило</w:t>
            </w:r>
            <w:r w:rsidR="00D02BFA" w:rsidRPr="0030357E">
              <w:rPr>
                <w:color w:val="000000"/>
                <w:spacing w:val="-2"/>
                <w:sz w:val="20"/>
                <w:szCs w:val="20"/>
              </w:rPr>
              <w:t xml:space="preserve">вых </w:t>
            </w:r>
            <w:proofErr w:type="gramStart"/>
            <w:r w:rsidR="00D02BFA" w:rsidRPr="0030357E">
              <w:rPr>
                <w:color w:val="000000"/>
                <w:spacing w:val="-2"/>
                <w:sz w:val="20"/>
                <w:szCs w:val="20"/>
              </w:rPr>
              <w:t>упр.</w:t>
            </w:r>
            <w:r w:rsidRPr="0030357E">
              <w:rPr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30357E">
              <w:rPr>
                <w:color w:val="000000"/>
                <w:spacing w:val="-2"/>
                <w:sz w:val="20"/>
                <w:szCs w:val="20"/>
              </w:rPr>
              <w:t xml:space="preserve"> Повторить  технику  короткой и далёкой подачи</w:t>
            </w:r>
          </w:p>
        </w:tc>
      </w:tr>
      <w:tr w:rsidR="00CC5C4B" w:rsidRPr="0030357E" w:rsidTr="006F2883"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DA279E" w:rsidRDefault="00DA279E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  <w:p w:rsidR="00CC5C4B" w:rsidRPr="0030357E" w:rsidRDefault="00C63CE8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30357E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Продолжение таблицы </w:t>
            </w:r>
          </w:p>
        </w:tc>
      </w:tr>
      <w:tr w:rsidR="00CC5C4B" w:rsidRPr="0030357E" w:rsidTr="006F2883">
        <w:tc>
          <w:tcPr>
            <w:tcW w:w="560" w:type="dxa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C5C4B" w:rsidRPr="0030357E" w:rsidRDefault="00CC5C4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C5C4B" w:rsidRPr="0030357E" w:rsidRDefault="00CC5C4B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CC5C4B" w:rsidRPr="0030357E" w:rsidRDefault="00CC5C4B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5C4B" w:rsidRPr="0030357E" w:rsidRDefault="00CC5C4B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CC5C4B" w:rsidRPr="0030357E" w:rsidRDefault="00CC5C4B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30357E" w:rsidRDefault="00CC5C4B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C5C4B" w:rsidRPr="0030357E" w:rsidRDefault="00CC5C4B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30357E" w:rsidRDefault="00CC5C4B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CC5C4B" w:rsidRPr="0030357E" w:rsidRDefault="00CC5C4B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30357E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5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бщая физическая подготовка (ОФП)</w:t>
            </w:r>
            <w:r w:rsidR="00F92878" w:rsidRPr="0030357E">
              <w:rPr>
                <w:color w:val="000000"/>
                <w:sz w:val="20"/>
                <w:szCs w:val="20"/>
              </w:rPr>
              <w:t xml:space="preserve"> и специальная подготовка</w:t>
            </w:r>
            <w:r w:rsidRPr="0030357E">
              <w:rPr>
                <w:color w:val="000000"/>
                <w:sz w:val="20"/>
                <w:szCs w:val="20"/>
              </w:rPr>
              <w:t xml:space="preserve"> бадминтониста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Урок совершенст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тие двигательных качеств учащихся</w:t>
            </w:r>
            <w:r w:rsidR="00F92878" w:rsidRPr="0030357E">
              <w:rPr>
                <w:sz w:val="20"/>
                <w:szCs w:val="20"/>
              </w:rPr>
              <w:t>, специальных уме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пособы определения ЧСС, двигательные качества человека</w:t>
            </w:r>
            <w:r w:rsidR="00F92878"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. Признаки </w:t>
            </w:r>
            <w:r w:rsidR="009E0D03"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утомления, </w:t>
            </w:r>
            <w:r w:rsidR="00F92878" w:rsidRPr="0030357E">
              <w:rPr>
                <w:bCs/>
                <w:color w:val="000000"/>
                <w:spacing w:val="-1"/>
                <w:sz w:val="20"/>
                <w:szCs w:val="20"/>
              </w:rPr>
              <w:t>переутомле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подсчи</w:t>
            </w:r>
            <w:r w:rsidR="009E0D03" w:rsidRPr="0030357E">
              <w:rPr>
                <w:bCs/>
                <w:color w:val="000000"/>
                <w:spacing w:val="-1"/>
                <w:sz w:val="20"/>
                <w:szCs w:val="20"/>
              </w:rPr>
              <w:t>тывать ЧСС, определять степень утомления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>Подсчитать ЧСС своих родителей в покое и после выполнения физических упражнений</w:t>
            </w: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AE30DA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  <w:r w:rsidR="00F92878" w:rsidRPr="0030357E">
              <w:rPr>
                <w:sz w:val="20"/>
                <w:szCs w:val="20"/>
              </w:rPr>
              <w:t>8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сновы техники игры</w:t>
            </w:r>
          </w:p>
          <w:p w:rsidR="007003E0" w:rsidRPr="0030357E" w:rsidRDefault="005712BC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учение и закрепление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знакомление и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основные типы подачи в бадминтон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выполнять </w:t>
            </w:r>
            <w:r w:rsidR="005712BC" w:rsidRPr="0030357E">
              <w:rPr>
                <w:bCs/>
                <w:color w:val="000000"/>
                <w:spacing w:val="-1"/>
                <w:sz w:val="20"/>
                <w:szCs w:val="20"/>
              </w:rPr>
              <w:t>подачу открытой и закрытой сторонами ракетки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2"/>
                <w:sz w:val="20"/>
                <w:szCs w:val="20"/>
              </w:rPr>
              <w:t>Развивать ловкость и укреплять кисти рук с помощью различных силовых упражнений. Повторить  технику подач</w:t>
            </w: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AE30DA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F9287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1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сновы техники игры.</w:t>
            </w:r>
          </w:p>
          <w:p w:rsidR="007003E0" w:rsidRPr="0030357E" w:rsidRDefault="005712BC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Тренировочны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воение и закрепление ЗУН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типы подач и способы их выполне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выполнять </w:t>
            </w:r>
            <w:r w:rsidR="005712BC" w:rsidRPr="0030357E">
              <w:rPr>
                <w:color w:val="000000"/>
                <w:spacing w:val="-8"/>
                <w:sz w:val="20"/>
                <w:szCs w:val="20"/>
              </w:rPr>
              <w:t xml:space="preserve">подачу открытой и закрытой </w:t>
            </w:r>
            <w:proofErr w:type="spellStart"/>
            <w:r w:rsidR="005712BC" w:rsidRPr="0030357E">
              <w:rPr>
                <w:color w:val="000000"/>
                <w:spacing w:val="-8"/>
                <w:sz w:val="20"/>
                <w:szCs w:val="20"/>
              </w:rPr>
              <w:t>стороно</w:t>
            </w:r>
            <w:r w:rsidR="009E0129" w:rsidRPr="0030357E">
              <w:rPr>
                <w:color w:val="000000"/>
                <w:spacing w:val="-8"/>
                <w:sz w:val="20"/>
                <w:szCs w:val="20"/>
              </w:rPr>
              <w:t>ами</w:t>
            </w:r>
            <w:proofErr w:type="spellEnd"/>
            <w:r w:rsidR="009E0129" w:rsidRPr="0030357E">
              <w:rPr>
                <w:color w:val="000000"/>
                <w:spacing w:val="-8"/>
                <w:sz w:val="20"/>
                <w:szCs w:val="20"/>
              </w:rPr>
              <w:t xml:space="preserve"> ракет</w:t>
            </w:r>
            <w:r w:rsidR="005712BC" w:rsidRPr="0030357E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Развивать ловкость </w:t>
            </w:r>
            <w:r w:rsidR="002422AC" w:rsidRPr="0030357E">
              <w:rPr>
                <w:sz w:val="20"/>
                <w:szCs w:val="20"/>
              </w:rPr>
              <w:t xml:space="preserve"> с пом. подвижных  игр, </w:t>
            </w:r>
            <w:r w:rsidRPr="0030357E">
              <w:rPr>
                <w:sz w:val="20"/>
                <w:szCs w:val="20"/>
              </w:rPr>
              <w:t>повторить выполнение подач</w:t>
            </w: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AE30DA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B3191B" w:rsidRPr="0030357E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сновы техники игры.</w:t>
            </w:r>
          </w:p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одачи и удары (классификация ударов)</w:t>
            </w:r>
            <w:r w:rsidR="009E0129" w:rsidRPr="0030357E">
              <w:rPr>
                <w:color w:val="000000"/>
                <w:sz w:val="20"/>
                <w:szCs w:val="20"/>
              </w:rPr>
              <w:t>. Далёкий удар с замаха сверху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 освоения нового двигательного действия и повторения пройденного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учение и обобщение пройденного материал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названия основных 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выполнять </w:t>
            </w:r>
            <w:r w:rsidR="00B3191B" w:rsidRPr="0030357E">
              <w:rPr>
                <w:color w:val="000000"/>
                <w:spacing w:val="-8"/>
                <w:sz w:val="20"/>
                <w:szCs w:val="20"/>
              </w:rPr>
              <w:t>далёкую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 короткую подачи. Удар с замаха  сверху (</w:t>
            </w:r>
            <w:r w:rsidR="00B3191B" w:rsidRPr="0030357E">
              <w:rPr>
                <w:color w:val="000000"/>
                <w:spacing w:val="-8"/>
                <w:sz w:val="20"/>
                <w:szCs w:val="20"/>
              </w:rPr>
              <w:t>далёкий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 удар).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овторить удар с замаха сверху, используя стену,  </w:t>
            </w:r>
            <w:r w:rsidR="00B3191B" w:rsidRPr="0030357E">
              <w:rPr>
                <w:sz w:val="20"/>
                <w:szCs w:val="20"/>
              </w:rPr>
              <w:t>жонглирование открытой стороной ракетки.</w:t>
            </w: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AE30DA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AE30DA" w:rsidRPr="0030357E">
              <w:rPr>
                <w:sz w:val="20"/>
                <w:szCs w:val="20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бщая физическая под</w:t>
            </w:r>
            <w:r w:rsidR="00B3191B" w:rsidRPr="0030357E">
              <w:rPr>
                <w:color w:val="000000"/>
                <w:sz w:val="20"/>
                <w:szCs w:val="20"/>
              </w:rPr>
              <w:t xml:space="preserve">готовка (ОФП), специальная подготовка </w:t>
            </w:r>
            <w:r w:rsidRPr="0030357E">
              <w:rPr>
                <w:color w:val="000000"/>
                <w:sz w:val="20"/>
                <w:szCs w:val="20"/>
              </w:rPr>
              <w:t>бадминтониста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Урок совершенст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тие двигательных качеств учащихся</w:t>
            </w:r>
            <w:r w:rsidR="00B3191B" w:rsidRPr="0030357E">
              <w:rPr>
                <w:sz w:val="20"/>
                <w:szCs w:val="20"/>
              </w:rPr>
              <w:t>, специальных умений и навык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виды упражнений для развития быстроты и гибкости</w:t>
            </w:r>
            <w:r w:rsidR="002422AC"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амостоятельно выполнять физические упражнения на развитие двигательных качеств</w:t>
            </w:r>
          </w:p>
        </w:tc>
        <w:tc>
          <w:tcPr>
            <w:tcW w:w="1139" w:type="dxa"/>
            <w:shd w:val="clear" w:color="auto" w:fill="auto"/>
          </w:tcPr>
          <w:p w:rsidR="00A31B89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 xml:space="preserve">Развивать быстроту </w:t>
            </w:r>
            <w:r w:rsidR="00A31B89" w:rsidRPr="0030357E">
              <w:rPr>
                <w:color w:val="000000"/>
                <w:spacing w:val="-1"/>
                <w:sz w:val="20"/>
                <w:szCs w:val="20"/>
              </w:rPr>
              <w:t>(</w:t>
            </w:r>
            <w:r w:rsidRPr="0030357E">
              <w:rPr>
                <w:color w:val="000000"/>
                <w:spacing w:val="-1"/>
                <w:sz w:val="20"/>
                <w:szCs w:val="20"/>
              </w:rPr>
              <w:t>челночно</w:t>
            </w:r>
            <w:r w:rsidR="00A31B89" w:rsidRPr="0030357E">
              <w:rPr>
                <w:color w:val="000000"/>
                <w:spacing w:val="-1"/>
                <w:sz w:val="20"/>
                <w:szCs w:val="20"/>
              </w:rPr>
              <w:t xml:space="preserve">го бег, прыжки </w:t>
            </w:r>
            <w:r w:rsidRPr="0030357E">
              <w:rPr>
                <w:color w:val="000000"/>
                <w:spacing w:val="-1"/>
                <w:sz w:val="20"/>
                <w:szCs w:val="20"/>
              </w:rPr>
              <w:t>через ска</w:t>
            </w:r>
            <w:r w:rsidR="00A31B89" w:rsidRPr="0030357E">
              <w:rPr>
                <w:color w:val="000000"/>
                <w:spacing w:val="-1"/>
                <w:sz w:val="20"/>
                <w:szCs w:val="20"/>
              </w:rPr>
              <w:t>калку, бег</w:t>
            </w:r>
            <w:r w:rsidRPr="0030357E">
              <w:rPr>
                <w:color w:val="000000"/>
                <w:spacing w:val="-1"/>
                <w:sz w:val="20"/>
                <w:szCs w:val="20"/>
              </w:rPr>
              <w:t xml:space="preserve"> на отрезках 30-60 м с максимальной скоростью</w:t>
            </w:r>
            <w:r w:rsidR="00A31B89" w:rsidRPr="0030357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A31B89" w:rsidRPr="0030357E" w:rsidTr="006F2883"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DA279E" w:rsidRDefault="00DA279E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DA279E" w:rsidRDefault="00DA279E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DA279E" w:rsidRDefault="00DA279E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A31B89" w:rsidRPr="0030357E" w:rsidRDefault="00C63CE8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Продолжение таблицы </w:t>
            </w:r>
          </w:p>
        </w:tc>
      </w:tr>
      <w:tr w:rsidR="00A31B89" w:rsidRPr="0030357E" w:rsidTr="006F2883">
        <w:tc>
          <w:tcPr>
            <w:tcW w:w="560" w:type="dxa"/>
          </w:tcPr>
          <w:p w:rsidR="00A31B89" w:rsidRPr="0030357E" w:rsidRDefault="00A31B89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31B89" w:rsidRPr="0030357E" w:rsidRDefault="00A31B89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A31B89" w:rsidRPr="0030357E" w:rsidRDefault="00A31B89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color w:val="000000"/>
                <w:sz w:val="20"/>
                <w:szCs w:val="20"/>
              </w:rPr>
            </w:pPr>
            <w:r w:rsidRPr="003035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31B89" w:rsidRPr="0030357E" w:rsidRDefault="00A31B89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1B89" w:rsidRPr="0030357E" w:rsidRDefault="00A31B89" w:rsidP="00DA279E">
            <w:pPr>
              <w:spacing w:line="240" w:lineRule="auto"/>
              <w:ind w:firstLine="284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A31B89" w:rsidRPr="0030357E" w:rsidRDefault="00A31B89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B89" w:rsidRPr="0030357E" w:rsidRDefault="00A31B89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A31B89" w:rsidRPr="0030357E" w:rsidRDefault="00A31B89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B89" w:rsidRPr="0030357E" w:rsidRDefault="00A31B89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A31B89" w:rsidRPr="0030357E" w:rsidRDefault="00A31B89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AE30DA" w:rsidRPr="0030357E" w:rsidTr="006F2883">
        <w:trPr>
          <w:trHeight w:val="322"/>
        </w:trPr>
        <w:tc>
          <w:tcPr>
            <w:tcW w:w="11351" w:type="dxa"/>
            <w:gridSpan w:val="15"/>
          </w:tcPr>
          <w:p w:rsidR="00AE30DA" w:rsidRPr="0030357E" w:rsidRDefault="00AE30DA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  <w:lang w:val="en-US"/>
              </w:rPr>
              <w:t>II</w:t>
            </w:r>
            <w:r w:rsidRPr="0030357E">
              <w:rPr>
                <w:b/>
                <w:sz w:val="20"/>
                <w:szCs w:val="20"/>
              </w:rPr>
              <w:t xml:space="preserve"> четверть – </w:t>
            </w:r>
            <w:r w:rsidR="008B008B" w:rsidRPr="0030357E">
              <w:rPr>
                <w:b/>
                <w:sz w:val="20"/>
                <w:szCs w:val="20"/>
              </w:rPr>
              <w:t>9</w:t>
            </w:r>
            <w:r w:rsidRPr="0030357E">
              <w:rPr>
                <w:b/>
                <w:sz w:val="20"/>
                <w:szCs w:val="20"/>
              </w:rPr>
              <w:t xml:space="preserve"> урок</w:t>
            </w:r>
            <w:r w:rsidR="008B008B" w:rsidRPr="0030357E">
              <w:rPr>
                <w:b/>
                <w:sz w:val="20"/>
                <w:szCs w:val="20"/>
              </w:rPr>
              <w:t>ов</w:t>
            </w:r>
          </w:p>
        </w:tc>
      </w:tr>
      <w:tr w:rsidR="00A15BB1" w:rsidRPr="0030357E" w:rsidTr="006F2883">
        <w:tc>
          <w:tcPr>
            <w:tcW w:w="1274" w:type="dxa"/>
            <w:gridSpan w:val="3"/>
          </w:tcPr>
          <w:p w:rsidR="00A15BB1" w:rsidRPr="0030357E" w:rsidRDefault="00A15BB1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5BB1" w:rsidRPr="0030357E" w:rsidRDefault="00A15BB1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15BB1" w:rsidRPr="0030357E" w:rsidRDefault="00A15BB1" w:rsidP="00DA279E">
            <w:pPr>
              <w:spacing w:line="240" w:lineRule="auto"/>
              <w:ind w:firstLine="284"/>
              <w:jc w:val="left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3" w:type="dxa"/>
            <w:gridSpan w:val="9"/>
            <w:shd w:val="clear" w:color="auto" w:fill="auto"/>
          </w:tcPr>
          <w:p w:rsidR="00A15BB1" w:rsidRPr="0030357E" w:rsidRDefault="00A15BB1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</w:p>
        </w:tc>
      </w:tr>
      <w:tr w:rsidR="007003E0" w:rsidRPr="0030357E" w:rsidTr="006F2883"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0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A31545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 xml:space="preserve">Удары </w:t>
            </w:r>
            <w:r w:rsidR="00A15BB1" w:rsidRPr="0030357E">
              <w:rPr>
                <w:color w:val="000000"/>
                <w:sz w:val="20"/>
                <w:szCs w:val="20"/>
              </w:rPr>
              <w:t xml:space="preserve">справа и слева, </w:t>
            </w:r>
            <w:proofErr w:type="spellStart"/>
            <w:r w:rsidR="00A15BB1" w:rsidRPr="0030357E">
              <w:rPr>
                <w:color w:val="000000"/>
                <w:sz w:val="20"/>
                <w:szCs w:val="20"/>
              </w:rPr>
              <w:t>высокодалёкий</w:t>
            </w:r>
            <w:proofErr w:type="spellEnd"/>
            <w:r w:rsidR="00A15BB1" w:rsidRPr="0030357E">
              <w:rPr>
                <w:color w:val="000000"/>
                <w:sz w:val="20"/>
                <w:szCs w:val="20"/>
              </w:rPr>
              <w:t xml:space="preserve"> удар</w:t>
            </w:r>
            <w:r w:rsidRPr="003035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знакомление и обучение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воение новых 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пера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пособы выполнения ударов  на заднюю линию площадк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>выполнять удар на заднюю линию сверху с замаха различной силы и скорости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Выполнить индивидуальные упражнения бадминтониста. </w:t>
            </w:r>
          </w:p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гибкость, используя упражнения на растягивание</w:t>
            </w:r>
          </w:p>
        </w:tc>
      </w:tr>
      <w:tr w:rsidR="007003E0" w:rsidRPr="0030357E" w:rsidTr="00DA279E">
        <w:trPr>
          <w:trHeight w:val="1316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3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B3191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 xml:space="preserve">Удары справа, слева открытой и закрытой стороной ракетки, </w:t>
            </w:r>
            <w:proofErr w:type="spellStart"/>
            <w:r w:rsidR="007003E0" w:rsidRPr="0030357E">
              <w:rPr>
                <w:color w:val="000000"/>
                <w:sz w:val="20"/>
                <w:szCs w:val="20"/>
              </w:rPr>
              <w:t>высок</w:t>
            </w:r>
            <w:r w:rsidRPr="0030357E">
              <w:rPr>
                <w:color w:val="000000"/>
                <w:sz w:val="20"/>
                <w:szCs w:val="20"/>
              </w:rPr>
              <w:t>о</w:t>
            </w:r>
            <w:r w:rsidR="007003E0" w:rsidRPr="0030357E">
              <w:rPr>
                <w:color w:val="000000"/>
                <w:sz w:val="20"/>
                <w:szCs w:val="20"/>
              </w:rPr>
              <w:t>далё</w:t>
            </w:r>
            <w:r w:rsidRPr="0030357E">
              <w:rPr>
                <w:color w:val="000000"/>
                <w:sz w:val="20"/>
                <w:szCs w:val="20"/>
              </w:rPr>
              <w:t>кий</w:t>
            </w:r>
            <w:proofErr w:type="spellEnd"/>
            <w:r w:rsidRPr="0030357E">
              <w:rPr>
                <w:color w:val="000000"/>
                <w:sz w:val="20"/>
                <w:szCs w:val="20"/>
              </w:rPr>
              <w:t xml:space="preserve"> удар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нтрольное выполнение подачи.</w:t>
            </w:r>
          </w:p>
          <w:p w:rsidR="007003E0" w:rsidRPr="0030357E" w:rsidRDefault="00DA279E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техн</w:t>
            </w:r>
            <w:r w:rsidRPr="0030357E">
              <w:rPr>
                <w:sz w:val="20"/>
                <w:szCs w:val="20"/>
              </w:rPr>
              <w:t>ики</w:t>
            </w:r>
            <w:r w:rsidR="007003E0" w:rsidRPr="0030357E">
              <w:rPr>
                <w:sz w:val="20"/>
                <w:szCs w:val="20"/>
              </w:rPr>
              <w:t xml:space="preserve"> сложного дви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технику выполнения </w:t>
            </w:r>
            <w:r w:rsidR="00B3191B" w:rsidRPr="0030357E">
              <w:rPr>
                <w:bCs/>
                <w:color w:val="000000"/>
                <w:spacing w:val="-1"/>
                <w:sz w:val="20"/>
                <w:szCs w:val="20"/>
              </w:rPr>
              <w:t>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выполнять подачу разной траектории 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ить упражнения бадминтониста</w:t>
            </w:r>
          </w:p>
        </w:tc>
      </w:tr>
      <w:tr w:rsidR="007003E0" w:rsidRPr="0030357E" w:rsidTr="006F2883">
        <w:trPr>
          <w:trHeight w:val="1174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6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лоская подача.</w:t>
            </w:r>
            <w:r w:rsidR="00DA279E">
              <w:rPr>
                <w:color w:val="000000"/>
                <w:sz w:val="20"/>
                <w:szCs w:val="20"/>
              </w:rPr>
              <w:t xml:space="preserve"> </w:t>
            </w:r>
            <w:r w:rsidRPr="0030357E">
              <w:rPr>
                <w:color w:val="000000"/>
                <w:sz w:val="20"/>
                <w:szCs w:val="20"/>
              </w:rPr>
              <w:t>Коротки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учающи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воение нового дви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,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как выполняется плоская подача и короткие удары по волан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>подавать плоскую подачу и выпол</w:t>
            </w:r>
            <w:r w:rsidR="00A31545" w:rsidRPr="0030357E">
              <w:rPr>
                <w:color w:val="000000"/>
                <w:spacing w:val="-8"/>
                <w:sz w:val="20"/>
                <w:szCs w:val="20"/>
              </w:rPr>
              <w:t xml:space="preserve">ня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 короткие удары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Развивать гибкость и ловкость с помощью гимнастических упражнений </w:t>
            </w:r>
          </w:p>
        </w:tc>
      </w:tr>
      <w:tr w:rsidR="007003E0" w:rsidRPr="0030357E" w:rsidTr="006F288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Общая физическая подготовка (ОФП) бадминтонист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Урок совершенствования умений и навы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тие двигательных качеств учащихс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виды упражнений для развития  силы и ловко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амостоятельно выполнять физические упражнения на развитие двигательных качест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>Развивать силу с помощью упражнений  с отягощениями (отягощением может служить собственный вес человека)</w:t>
            </w:r>
          </w:p>
        </w:tc>
      </w:tr>
      <w:tr w:rsidR="007003E0" w:rsidRPr="0030357E" w:rsidTr="006F2883">
        <w:trPr>
          <w:trHeight w:val="698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одачи.</w:t>
            </w:r>
          </w:p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 xml:space="preserve">Удары (короткие, </w:t>
            </w:r>
            <w:proofErr w:type="spellStart"/>
            <w:r w:rsidRPr="0030357E">
              <w:rPr>
                <w:color w:val="000000"/>
                <w:sz w:val="20"/>
                <w:szCs w:val="20"/>
              </w:rPr>
              <w:t>высокодалёкие</w:t>
            </w:r>
            <w:proofErr w:type="spellEnd"/>
            <w:r w:rsidRPr="0030357E">
              <w:rPr>
                <w:color w:val="000000"/>
                <w:sz w:val="20"/>
                <w:szCs w:val="20"/>
              </w:rPr>
              <w:t xml:space="preserve"> удары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ение и закрепление ЗУН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пособы выполнения подачи и нанесения удара по волан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>Уметь  н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>аносить удары по волану  и своевременно выходить под удары противника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силу с помощью упражнений с отягощением собственного веса (отжимание, подтягивание, приседание</w:t>
            </w:r>
            <w:r w:rsidR="00A31545" w:rsidRPr="0030357E">
              <w:rPr>
                <w:sz w:val="20"/>
                <w:szCs w:val="20"/>
              </w:rPr>
              <w:t>)</w:t>
            </w:r>
            <w:r w:rsidRPr="0030357E">
              <w:rPr>
                <w:sz w:val="20"/>
                <w:szCs w:val="20"/>
              </w:rPr>
              <w:t xml:space="preserve"> </w:t>
            </w:r>
          </w:p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</w:p>
        </w:tc>
      </w:tr>
      <w:tr w:rsidR="00A31545" w:rsidRPr="0030357E" w:rsidTr="006F2883">
        <w:trPr>
          <w:trHeight w:val="273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DA279E" w:rsidRDefault="00DA279E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A31545" w:rsidRPr="0030357E" w:rsidRDefault="000A2227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A31545" w:rsidRPr="0030357E" w:rsidTr="006F2883">
        <w:trPr>
          <w:trHeight w:val="165"/>
        </w:trPr>
        <w:tc>
          <w:tcPr>
            <w:tcW w:w="560" w:type="dxa"/>
          </w:tcPr>
          <w:p w:rsidR="00A31545" w:rsidRPr="0030357E" w:rsidRDefault="00A31545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31545" w:rsidRPr="0030357E" w:rsidRDefault="00A31545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A31545" w:rsidRPr="0030357E" w:rsidRDefault="00A31545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color w:val="000000"/>
                <w:sz w:val="20"/>
                <w:szCs w:val="20"/>
              </w:rPr>
            </w:pPr>
            <w:r w:rsidRPr="003035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A31545" w:rsidRPr="0030357E" w:rsidRDefault="00A31545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545" w:rsidRPr="0030357E" w:rsidRDefault="00A31545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A31545" w:rsidRPr="0030357E" w:rsidRDefault="00A31545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</w:tr>
      <w:tr w:rsidR="007003E0" w:rsidRPr="0030357E" w:rsidTr="006F2883">
        <w:trPr>
          <w:trHeight w:val="1174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5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Короткие быстры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уч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технику выполнения быстрых коротких 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color w:val="000000"/>
                <w:spacing w:val="-8"/>
                <w:sz w:val="20"/>
                <w:szCs w:val="20"/>
              </w:rPr>
              <w:t xml:space="preserve"> быстро  наносить короткий удар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ловкость и гибкость с помощью гимнастических упражнений и упражнений на растягивание</w:t>
            </w:r>
          </w:p>
        </w:tc>
      </w:tr>
      <w:tr w:rsidR="007003E0" w:rsidRPr="0030357E" w:rsidTr="006F2883">
        <w:trPr>
          <w:trHeight w:val="1174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8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>Короткие быстрые удары</w:t>
            </w:r>
          </w:p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>Короткие близки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учение и  систематизирование зна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технику выполнения короткого близкого и быстрого удар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выполнять короткие удары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технику выполнения ко</w:t>
            </w:r>
            <w:r w:rsidR="00605220" w:rsidRPr="0030357E">
              <w:rPr>
                <w:sz w:val="20"/>
                <w:szCs w:val="20"/>
              </w:rPr>
              <w:t>ротких ударов-</w:t>
            </w:r>
            <w:r w:rsidRPr="0030357E">
              <w:rPr>
                <w:sz w:val="20"/>
                <w:szCs w:val="20"/>
              </w:rPr>
              <w:t xml:space="preserve">имитация </w:t>
            </w:r>
          </w:p>
        </w:tc>
      </w:tr>
      <w:tr w:rsidR="007003E0" w:rsidRPr="0030357E" w:rsidTr="006F2883">
        <w:trPr>
          <w:trHeight w:val="3025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0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 xml:space="preserve">Общая физическая подготовка (ОФП) 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Урок совершенст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тие двигательных качеств учащихс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 определения  понятий: сила, быстрота, выносливость, гибкость, ловкость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самостоятельно выполнять физические упражнения на развитие двига</w:t>
            </w:r>
            <w:r w:rsidR="00605220" w:rsidRPr="0030357E">
              <w:rPr>
                <w:bCs/>
                <w:color w:val="000000"/>
                <w:spacing w:val="-1"/>
                <w:sz w:val="20"/>
                <w:szCs w:val="20"/>
              </w:rPr>
              <w:t>тельных качеств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>Выучить определения двигательных качеств человека</w:t>
            </w:r>
          </w:p>
        </w:tc>
      </w:tr>
      <w:tr w:rsidR="007003E0" w:rsidRPr="0030357E" w:rsidTr="006F2883">
        <w:trPr>
          <w:trHeight w:val="1506"/>
        </w:trPr>
        <w:tc>
          <w:tcPr>
            <w:tcW w:w="560" w:type="dxa"/>
          </w:tcPr>
          <w:p w:rsidR="007003E0" w:rsidRPr="0030357E" w:rsidRDefault="00A15BB1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1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C63CE8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равила бадминтона.  Правила счёта и выполнение подач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Урок лекция</w:t>
            </w:r>
          </w:p>
        </w:tc>
        <w:tc>
          <w:tcPr>
            <w:tcW w:w="211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лушание</w:t>
            </w:r>
            <w:r w:rsidR="00C63CE8" w:rsidRPr="0030357E">
              <w:rPr>
                <w:sz w:val="20"/>
                <w:szCs w:val="20"/>
              </w:rPr>
              <w:t>, конспектирование</w:t>
            </w:r>
            <w:r w:rsidRPr="0030357E">
              <w:rPr>
                <w:sz w:val="20"/>
                <w:szCs w:val="20"/>
              </w:rPr>
              <w:t xml:space="preserve">, просмотр </w:t>
            </w:r>
            <w:r w:rsidR="00C63CE8" w:rsidRPr="0030357E">
              <w:rPr>
                <w:sz w:val="20"/>
                <w:szCs w:val="20"/>
              </w:rPr>
              <w:t>видеофильм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прос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="00C63CE8" w:rsidRPr="0030357E">
              <w:rPr>
                <w:bCs/>
                <w:color w:val="000000"/>
                <w:spacing w:val="-1"/>
                <w:sz w:val="20"/>
                <w:szCs w:val="20"/>
              </w:rPr>
              <w:t>правила  бадминтона, правила счёта.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="00C63CE8" w:rsidRPr="0030357E">
              <w:rPr>
                <w:bCs/>
                <w:color w:val="000000"/>
                <w:spacing w:val="-1"/>
                <w:sz w:val="20"/>
                <w:szCs w:val="20"/>
              </w:rPr>
              <w:t>играть на корте, соблюдая  правила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6F2883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color w:val="000000"/>
                <w:spacing w:val="-1"/>
                <w:sz w:val="20"/>
                <w:szCs w:val="20"/>
              </w:rPr>
              <w:t>Выучить правила бадмин</w:t>
            </w:r>
            <w:r w:rsidR="00C63CE8" w:rsidRPr="0030357E">
              <w:rPr>
                <w:color w:val="000000"/>
                <w:spacing w:val="-1"/>
                <w:sz w:val="20"/>
                <w:szCs w:val="20"/>
              </w:rPr>
              <w:t>тона</w:t>
            </w:r>
          </w:p>
        </w:tc>
      </w:tr>
      <w:tr w:rsidR="00A15BB1" w:rsidRPr="0030357E" w:rsidTr="006F2883">
        <w:trPr>
          <w:trHeight w:val="231"/>
        </w:trPr>
        <w:tc>
          <w:tcPr>
            <w:tcW w:w="11351" w:type="dxa"/>
            <w:gridSpan w:val="15"/>
            <w:tcBorders>
              <w:left w:val="nil"/>
              <w:right w:val="nil"/>
            </w:tcBorders>
          </w:tcPr>
          <w:p w:rsidR="00A15BB1" w:rsidRPr="0030357E" w:rsidRDefault="00A15BB1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  <w:lang w:val="en-US"/>
              </w:rPr>
              <w:t xml:space="preserve">III </w:t>
            </w:r>
            <w:r w:rsidR="008B008B" w:rsidRPr="0030357E">
              <w:rPr>
                <w:b/>
                <w:sz w:val="20"/>
                <w:szCs w:val="20"/>
              </w:rPr>
              <w:t xml:space="preserve">четверть – 10 </w:t>
            </w:r>
            <w:r w:rsidRPr="0030357E">
              <w:rPr>
                <w:b/>
                <w:sz w:val="20"/>
                <w:szCs w:val="20"/>
              </w:rPr>
              <w:t xml:space="preserve"> уроков</w:t>
            </w:r>
          </w:p>
        </w:tc>
      </w:tr>
      <w:tr w:rsidR="00A15BB1" w:rsidRPr="0030357E" w:rsidTr="006F2883">
        <w:trPr>
          <w:trHeight w:val="273"/>
        </w:trPr>
        <w:tc>
          <w:tcPr>
            <w:tcW w:w="1274" w:type="dxa"/>
            <w:gridSpan w:val="3"/>
          </w:tcPr>
          <w:p w:rsidR="00A15BB1" w:rsidRPr="0030357E" w:rsidRDefault="00A15BB1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5BB1" w:rsidRPr="0030357E" w:rsidRDefault="00A15BB1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color w:val="000000"/>
                <w:sz w:val="20"/>
                <w:szCs w:val="20"/>
              </w:rPr>
            </w:pPr>
            <w:r w:rsidRPr="0030357E">
              <w:rPr>
                <w:b/>
                <w:color w:val="000000"/>
                <w:sz w:val="20"/>
                <w:szCs w:val="20"/>
              </w:rPr>
              <w:t>Бадминтон</w:t>
            </w:r>
          </w:p>
        </w:tc>
        <w:tc>
          <w:tcPr>
            <w:tcW w:w="708" w:type="dxa"/>
            <w:shd w:val="clear" w:color="auto" w:fill="auto"/>
          </w:tcPr>
          <w:p w:rsidR="00A15BB1" w:rsidRPr="0030357E" w:rsidRDefault="00A15BB1" w:rsidP="00DA279E">
            <w:pPr>
              <w:spacing w:line="240" w:lineRule="auto"/>
              <w:ind w:firstLine="284"/>
              <w:jc w:val="left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8" w:type="dxa"/>
            <w:gridSpan w:val="10"/>
            <w:shd w:val="clear" w:color="auto" w:fill="auto"/>
          </w:tcPr>
          <w:p w:rsidR="00A15BB1" w:rsidRPr="0030357E" w:rsidRDefault="00A15BB1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60522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4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>Освоение техники игры. Сочетание подачи и ударов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ение заданий по карточка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значение технической подготовки в избранном виде спорт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 xml:space="preserve">последовательно выполнять подачу и  удары  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Развивать ловкость и гибкость с помощью гимнастических упражнений </w:t>
            </w: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60522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7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>Сочетание технических приёмов подачи и удара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У  Подача (зачёт)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пера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значение технической подготовк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выполнять подачу различной траектории  полёта волана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силу верхнего плечевого пояса с помощью упражне</w:t>
            </w:r>
            <w:r w:rsidR="00C63CE8" w:rsidRPr="0030357E">
              <w:rPr>
                <w:sz w:val="20"/>
                <w:szCs w:val="20"/>
              </w:rPr>
              <w:t xml:space="preserve">ний с </w:t>
            </w:r>
            <w:r w:rsidRPr="0030357E">
              <w:rPr>
                <w:sz w:val="20"/>
                <w:szCs w:val="20"/>
              </w:rPr>
              <w:t>отя</w:t>
            </w:r>
            <w:r w:rsidR="00C63CE8" w:rsidRPr="0030357E">
              <w:rPr>
                <w:sz w:val="20"/>
                <w:szCs w:val="20"/>
              </w:rPr>
              <w:t>гощениями</w:t>
            </w:r>
          </w:p>
          <w:p w:rsidR="00C63CE8" w:rsidRPr="0030357E" w:rsidRDefault="00C63CE8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63CE8" w:rsidRPr="0030357E" w:rsidTr="006F2883">
        <w:trPr>
          <w:trHeight w:val="273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C63CE8" w:rsidRPr="0030357E" w:rsidRDefault="000A2227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должение таблицы </w:t>
            </w:r>
          </w:p>
        </w:tc>
      </w:tr>
      <w:tr w:rsidR="00C63CE8" w:rsidRPr="0030357E" w:rsidTr="006F2883">
        <w:trPr>
          <w:trHeight w:val="238"/>
        </w:trPr>
        <w:tc>
          <w:tcPr>
            <w:tcW w:w="560" w:type="dxa"/>
          </w:tcPr>
          <w:p w:rsidR="00C63CE8" w:rsidRPr="0030357E" w:rsidRDefault="00C63CE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63CE8" w:rsidRPr="0030357E" w:rsidRDefault="00C63CE8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63CE8" w:rsidRPr="0030357E" w:rsidRDefault="00C63CE8" w:rsidP="00DA279E">
            <w:pPr>
              <w:shd w:val="clear" w:color="auto" w:fill="FFFFFF"/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9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C63CE8" w:rsidRPr="0030357E" w:rsidRDefault="00C63CE8" w:rsidP="00DA279E">
            <w:pPr>
              <w:spacing w:line="240" w:lineRule="auto"/>
              <w:ind w:firstLine="284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605220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0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>Р</w:t>
            </w:r>
            <w:r w:rsidR="005067DF" w:rsidRPr="0030357E">
              <w:rPr>
                <w:bCs/>
                <w:color w:val="000000"/>
                <w:spacing w:val="-9"/>
                <w:sz w:val="20"/>
                <w:szCs w:val="20"/>
              </w:rPr>
              <w:t>азвитие физических качеств. ОФП, специальная подготовка бадминтониста (СФП)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Групповая работа по станциям (метод круговой тренировки)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осуществлять самоконтроль при выполнении физических упр.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работать в группе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ься  к зачёту по ударам  (</w:t>
            </w:r>
            <w:r w:rsidR="005067DF" w:rsidRPr="0030357E">
              <w:rPr>
                <w:sz w:val="20"/>
                <w:szCs w:val="20"/>
              </w:rPr>
              <w:t>далёкий</w:t>
            </w:r>
            <w:r w:rsidRPr="0030357E">
              <w:rPr>
                <w:sz w:val="20"/>
                <w:szCs w:val="20"/>
              </w:rPr>
              <w:t>, короткий уд</w:t>
            </w:r>
            <w:r w:rsidR="005067DF" w:rsidRPr="0030357E">
              <w:rPr>
                <w:sz w:val="20"/>
                <w:szCs w:val="20"/>
              </w:rPr>
              <w:t>ары</w:t>
            </w:r>
            <w:r w:rsidRPr="0030357E">
              <w:rPr>
                <w:sz w:val="20"/>
                <w:szCs w:val="20"/>
              </w:rPr>
              <w:t>)</w:t>
            </w: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5067DF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3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2"/>
                <w:sz w:val="20"/>
                <w:szCs w:val="20"/>
              </w:rPr>
            </w:pPr>
            <w:r w:rsidRPr="0030357E">
              <w:rPr>
                <w:color w:val="000000"/>
                <w:spacing w:val="2"/>
                <w:sz w:val="20"/>
                <w:szCs w:val="20"/>
              </w:rPr>
              <w:t>Техника игры</w:t>
            </w:r>
          </w:p>
          <w:p w:rsidR="007003E0" w:rsidRPr="0030357E" w:rsidRDefault="005067DF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2"/>
                <w:sz w:val="20"/>
                <w:szCs w:val="20"/>
              </w:rPr>
            </w:pPr>
            <w:r w:rsidRPr="0030357E">
              <w:rPr>
                <w:color w:val="000000"/>
                <w:spacing w:val="2"/>
                <w:sz w:val="20"/>
                <w:szCs w:val="20"/>
              </w:rPr>
              <w:t xml:space="preserve">Далёкий с замаха </w:t>
            </w:r>
            <w:r w:rsidR="007003E0" w:rsidRPr="0030357E">
              <w:rPr>
                <w:color w:val="000000"/>
                <w:spacing w:val="2"/>
                <w:sz w:val="20"/>
                <w:szCs w:val="20"/>
              </w:rPr>
              <w:t xml:space="preserve"> и короткий удары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нтроль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У</w:t>
            </w:r>
            <w:r w:rsidR="005067DF" w:rsidRPr="0030357E">
              <w:rPr>
                <w:sz w:val="20"/>
                <w:szCs w:val="20"/>
              </w:rPr>
              <w:t xml:space="preserve"> далёкий</w:t>
            </w:r>
            <w:r w:rsidRPr="0030357E">
              <w:rPr>
                <w:sz w:val="20"/>
                <w:szCs w:val="20"/>
              </w:rPr>
              <w:t xml:space="preserve"> и короткий удар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пера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технику выполнения  длинного удара, короткого удар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 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быстро занимать исходное положение и  выполнять удары в зависимости от полёта волана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идумать 3-4 упражнения с короткой скакалкой для развития  гибкости и подвижности суставов</w:t>
            </w:r>
          </w:p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5067DF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6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5067DF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5067DF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5067DF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мение вести тактическую игр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5067DF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гровой, соревновательны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="005067DF" w:rsidRPr="0030357E">
              <w:rPr>
                <w:bCs/>
                <w:color w:val="000000"/>
                <w:spacing w:val="-10"/>
                <w:sz w:val="20"/>
                <w:szCs w:val="20"/>
              </w:rPr>
              <w:t>методы тактической борьб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="005067DF" w:rsidRPr="0030357E">
              <w:rPr>
                <w:bCs/>
                <w:color w:val="000000"/>
                <w:spacing w:val="-11"/>
                <w:sz w:val="20"/>
                <w:szCs w:val="20"/>
              </w:rPr>
              <w:t>быстро принимать решение,, выполнять технически правильно удары и подачу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ь реферат по теме: « Ими гор</w:t>
            </w:r>
            <w:r w:rsidR="005067DF" w:rsidRPr="0030357E">
              <w:rPr>
                <w:sz w:val="20"/>
                <w:szCs w:val="20"/>
              </w:rPr>
              <w:t>дится  Россия» (о бадминтонистах РФ</w:t>
            </w:r>
            <w:r w:rsidRPr="0030357E">
              <w:rPr>
                <w:sz w:val="20"/>
                <w:szCs w:val="20"/>
              </w:rPr>
              <w:t>)</w:t>
            </w:r>
          </w:p>
        </w:tc>
      </w:tr>
      <w:tr w:rsidR="007003E0" w:rsidRPr="0030357E" w:rsidTr="006F2883">
        <w:trPr>
          <w:trHeight w:val="1359"/>
        </w:trPr>
        <w:tc>
          <w:tcPr>
            <w:tcW w:w="560" w:type="dxa"/>
          </w:tcPr>
          <w:p w:rsidR="007003E0" w:rsidRPr="0030357E" w:rsidRDefault="005067DF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9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лоский удар. Перевод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воение нового дви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отличие плоского удара от других ударов,  значение перевода в игр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выполнять плоский удар и перевод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гибкость и ловкость с помощью упражнений гимнастики</w:t>
            </w:r>
          </w:p>
        </w:tc>
      </w:tr>
      <w:tr w:rsidR="007003E0" w:rsidRPr="0030357E" w:rsidTr="006F2883">
        <w:trPr>
          <w:trHeight w:val="1241"/>
        </w:trPr>
        <w:tc>
          <w:tcPr>
            <w:tcW w:w="560" w:type="dxa"/>
          </w:tcPr>
          <w:p w:rsidR="007003E0" w:rsidRPr="0030357E" w:rsidRDefault="005067DF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2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лоский удар. Перевод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воение дви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технику выполнения ударов</w:t>
            </w: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выполнять плоский удар и перевод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индивидуальные упражнения бадминтониста</w:t>
            </w:r>
          </w:p>
          <w:p w:rsidR="00940E63" w:rsidRPr="0030357E" w:rsidRDefault="006F288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(ж</w:t>
            </w:r>
            <w:r w:rsidR="00940E63" w:rsidRPr="0030357E">
              <w:rPr>
                <w:sz w:val="20"/>
                <w:szCs w:val="20"/>
              </w:rPr>
              <w:t>онглирование)</w:t>
            </w: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5067DF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5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5067DF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четание технических приёмов в учебной игре</w:t>
            </w: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ревнователь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0357E">
              <w:rPr>
                <w:sz w:val="20"/>
                <w:szCs w:val="20"/>
              </w:rPr>
              <w:t>Внутриклассные</w:t>
            </w:r>
            <w:proofErr w:type="spellEnd"/>
            <w:r w:rsidRPr="0030357E">
              <w:rPr>
                <w:sz w:val="20"/>
                <w:szCs w:val="20"/>
              </w:rPr>
              <w:t xml:space="preserve"> соревнования отдельно между мальчиками и девочкам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="00940E63" w:rsidRPr="0030357E">
              <w:rPr>
                <w:bCs/>
                <w:color w:val="000000"/>
                <w:spacing w:val="-10"/>
                <w:sz w:val="20"/>
                <w:szCs w:val="20"/>
              </w:rPr>
              <w:t>приёмы ведения спортивной борьб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>Уметь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 xml:space="preserve">  </w:t>
            </w:r>
            <w:r w:rsidR="00940E63" w:rsidRPr="0030357E">
              <w:rPr>
                <w:bCs/>
                <w:color w:val="000000"/>
                <w:spacing w:val="-11"/>
                <w:sz w:val="20"/>
                <w:szCs w:val="20"/>
              </w:rPr>
              <w:t>быстро принимать верные решения и контролировать соперника</w:t>
            </w:r>
          </w:p>
        </w:tc>
        <w:tc>
          <w:tcPr>
            <w:tcW w:w="1139" w:type="dxa"/>
            <w:shd w:val="clear" w:color="auto" w:fill="auto"/>
          </w:tcPr>
          <w:p w:rsidR="007003E0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Силовая подготовка. </w:t>
            </w:r>
          </w:p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ить у</w:t>
            </w:r>
            <w:r w:rsidR="006F2883" w:rsidRPr="0030357E">
              <w:rPr>
                <w:sz w:val="20"/>
                <w:szCs w:val="20"/>
              </w:rPr>
              <w:t xml:space="preserve">пр., </w:t>
            </w:r>
            <w:r w:rsidRPr="0030357E">
              <w:rPr>
                <w:sz w:val="20"/>
                <w:szCs w:val="20"/>
              </w:rPr>
              <w:t xml:space="preserve"> отягощённые собственным весом</w:t>
            </w:r>
          </w:p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40E63" w:rsidRPr="0030357E" w:rsidTr="006F2883">
        <w:trPr>
          <w:trHeight w:val="238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DA279E" w:rsidRDefault="00DA279E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940E63" w:rsidRPr="0030357E" w:rsidRDefault="000A2227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должение таблицы </w:t>
            </w:r>
          </w:p>
        </w:tc>
      </w:tr>
      <w:tr w:rsidR="00940E63" w:rsidRPr="0030357E" w:rsidTr="006F2883">
        <w:trPr>
          <w:trHeight w:val="238"/>
        </w:trPr>
        <w:tc>
          <w:tcPr>
            <w:tcW w:w="560" w:type="dxa"/>
          </w:tcPr>
          <w:p w:rsidR="00940E63" w:rsidRPr="0030357E" w:rsidRDefault="00940E63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940E63" w:rsidRPr="0030357E" w:rsidRDefault="00940E63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940E63" w:rsidRPr="0030357E" w:rsidRDefault="00940E63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</w:tr>
      <w:tr w:rsidR="007003E0" w:rsidRPr="0030357E" w:rsidTr="006F2883">
        <w:trPr>
          <w:trHeight w:val="238"/>
        </w:trPr>
        <w:tc>
          <w:tcPr>
            <w:tcW w:w="560" w:type="dxa"/>
          </w:tcPr>
          <w:p w:rsidR="007003E0" w:rsidRPr="0030357E" w:rsidRDefault="00940E63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30357E" w:rsidRDefault="007003E0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8</w:t>
            </w:r>
          </w:p>
        </w:tc>
        <w:tc>
          <w:tcPr>
            <w:tcW w:w="1811" w:type="dxa"/>
            <w:shd w:val="clear" w:color="auto" w:fill="auto"/>
          </w:tcPr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 xml:space="preserve">Развитие физических качеств с помощью круговой тренировки </w:t>
            </w:r>
            <w:r w:rsidR="00940E63" w:rsidRPr="0030357E">
              <w:rPr>
                <w:bCs/>
                <w:color w:val="000000"/>
                <w:spacing w:val="-9"/>
                <w:sz w:val="20"/>
                <w:szCs w:val="20"/>
              </w:rPr>
              <w:t>(СФП</w:t>
            </w: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>)</w:t>
            </w:r>
          </w:p>
          <w:p w:rsidR="007003E0" w:rsidRPr="0030357E" w:rsidRDefault="007003E0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Урок совершенствования </w:t>
            </w:r>
            <w:r w:rsidR="00D7192D" w:rsidRPr="0030357E">
              <w:rPr>
                <w:sz w:val="20"/>
                <w:szCs w:val="20"/>
              </w:rPr>
              <w:t>физических качеств, необходимых бадминтонисту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Групповая работа по станция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 xml:space="preserve">с помощью каких упражнений можно развить те или иные физические качества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30357E" w:rsidRDefault="007003E0" w:rsidP="00DA279E">
            <w:pPr>
              <w:spacing w:line="240" w:lineRule="auto"/>
              <w:jc w:val="left"/>
              <w:rPr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работать в  группе, исправлять ошибки одноклассников</w:t>
            </w:r>
          </w:p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</w:p>
          <w:p w:rsidR="007003E0" w:rsidRPr="0030357E" w:rsidRDefault="007003E0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003E0" w:rsidRPr="0030357E" w:rsidRDefault="00D7192D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ставить комплекс круговой тренировки для самостоятельных занятий дома</w:t>
            </w:r>
          </w:p>
        </w:tc>
      </w:tr>
      <w:tr w:rsidR="008B008B" w:rsidRPr="0030357E" w:rsidTr="006F2883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1</w:t>
            </w:r>
          </w:p>
        </w:tc>
        <w:tc>
          <w:tcPr>
            <w:tcW w:w="1811" w:type="dxa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9"/>
                <w:sz w:val="20"/>
                <w:szCs w:val="20"/>
              </w:rPr>
              <w:t>Совершенствование игровых действий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грова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правила бадминтон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1"/>
                <w:sz w:val="20"/>
                <w:szCs w:val="20"/>
              </w:rPr>
              <w:t>играть в бадминтон, соблюдая правила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правила бадминтона</w:t>
            </w:r>
          </w:p>
        </w:tc>
      </w:tr>
      <w:tr w:rsidR="008B008B" w:rsidRPr="0030357E" w:rsidTr="006F2883">
        <w:trPr>
          <w:trHeight w:val="311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91" w:type="dxa"/>
            <w:gridSpan w:val="14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0357E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0357E">
              <w:rPr>
                <w:b/>
                <w:sz w:val="20"/>
                <w:szCs w:val="20"/>
              </w:rPr>
              <w:t>четверть  - 7 уроков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4</w:t>
            </w:r>
          </w:p>
        </w:tc>
        <w:tc>
          <w:tcPr>
            <w:tcW w:w="1811" w:type="dxa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авила одиночной и парной игры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 закрепления пройденного материал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ебная игра - соревн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именение знаний на практике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правила игр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 xml:space="preserve">самостоятельно  играть в бадминтон, соблюдая правила </w:t>
            </w:r>
          </w:p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>игры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правила парной  игры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7</w:t>
            </w:r>
          </w:p>
        </w:tc>
        <w:tc>
          <w:tcPr>
            <w:tcW w:w="1811" w:type="dxa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я соревнований по бадминтону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6D56D9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6D56D9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росмотр презентации. </w:t>
            </w:r>
            <w:r w:rsidR="008B008B" w:rsidRPr="0030357E">
              <w:rPr>
                <w:sz w:val="20"/>
                <w:szCs w:val="20"/>
              </w:rPr>
              <w:t>Учебная игра - соревн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именение знаний на практике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 xml:space="preserve">правила </w:t>
            </w:r>
            <w:r w:rsidR="006D56D9" w:rsidRPr="0030357E">
              <w:rPr>
                <w:bCs/>
                <w:color w:val="000000"/>
                <w:spacing w:val="-10"/>
                <w:sz w:val="20"/>
                <w:szCs w:val="20"/>
              </w:rPr>
              <w:t>организации соревнова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>самостоятельно  играть в бадмин</w:t>
            </w:r>
            <w:r w:rsidR="006D56D9" w:rsidRPr="0030357E">
              <w:rPr>
                <w:bCs/>
                <w:color w:val="000000"/>
                <w:spacing w:val="-8"/>
                <w:sz w:val="20"/>
                <w:szCs w:val="20"/>
              </w:rPr>
              <w:t>т</w:t>
            </w: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>он</w:t>
            </w:r>
            <w:r w:rsidR="006D56D9" w:rsidRPr="0030357E">
              <w:rPr>
                <w:bCs/>
                <w:color w:val="000000"/>
                <w:spacing w:val="-8"/>
                <w:sz w:val="20"/>
                <w:szCs w:val="20"/>
              </w:rPr>
              <w:t>,</w:t>
            </w:r>
            <w:r w:rsidRPr="0030357E">
              <w:rPr>
                <w:bCs/>
                <w:color w:val="000000"/>
                <w:spacing w:val="-8"/>
                <w:sz w:val="20"/>
                <w:szCs w:val="20"/>
              </w:rPr>
              <w:t xml:space="preserve"> соблюдая правила спортивной игры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учить порядок и правила организации соревнований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0</w:t>
            </w:r>
          </w:p>
        </w:tc>
        <w:tc>
          <w:tcPr>
            <w:tcW w:w="1811" w:type="dxa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>Специальная подготовка бадминтониста (СФП)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  совершенствования  специальных умений и навыков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,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что такое специальная подготовка и, что  в неё входит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осуществлять самоконтроль при выполнении физических упражнений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координационные способности и ловкость с помощью подвижных игр во внеурочное время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3</w:t>
            </w:r>
          </w:p>
        </w:tc>
        <w:tc>
          <w:tcPr>
            <w:tcW w:w="1811" w:type="dxa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 xml:space="preserve">Тестирование </w:t>
            </w:r>
            <w:r w:rsidR="006D56D9" w:rsidRPr="0030357E">
              <w:rPr>
                <w:bCs/>
                <w:color w:val="000000"/>
                <w:spacing w:val="-5"/>
                <w:sz w:val="20"/>
                <w:szCs w:val="20"/>
              </w:rPr>
              <w:t xml:space="preserve">двигательных </w:t>
            </w: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 xml:space="preserve"> умений и навыков учащихся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нтроль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тоговый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уровень совей технической подготовленност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 xml:space="preserve">выполнять специальные упражнения для проверки освоения техники 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B008B" w:rsidRPr="0030357E" w:rsidTr="006F2883">
        <w:trPr>
          <w:trHeight w:val="238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DA279E" w:rsidRDefault="00DA279E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8B008B" w:rsidRPr="0030357E" w:rsidRDefault="000A2227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ение таблицы 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8B008B" w:rsidRPr="0030357E" w:rsidRDefault="008B008B" w:rsidP="0030357E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3</w:t>
            </w:r>
          </w:p>
        </w:tc>
        <w:tc>
          <w:tcPr>
            <w:tcW w:w="681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30357E">
              <w:rPr>
                <w:bCs/>
                <w:color w:val="000000"/>
                <w:spacing w:val="-5"/>
                <w:sz w:val="20"/>
                <w:szCs w:val="20"/>
              </w:rPr>
              <w:t>Общая физическая подготовленность учащихся. Тестирование уровня физической подготовленности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онтроль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тоговый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уровень своей физической подготовленност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30357E">
              <w:rPr>
                <w:bCs/>
                <w:color w:val="000000"/>
                <w:spacing w:val="-1"/>
                <w:sz w:val="20"/>
                <w:szCs w:val="20"/>
              </w:rPr>
              <w:t>реально оценивать свои физические возможности</w:t>
            </w: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4</w:t>
            </w:r>
          </w:p>
        </w:tc>
        <w:tc>
          <w:tcPr>
            <w:tcW w:w="681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роведение соревнования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рок-турнир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ревновательная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Итоговый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правила проведения и организации соревнования по бадминтон</w:t>
            </w: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>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1"/>
                <w:sz w:val="20"/>
                <w:szCs w:val="20"/>
              </w:rPr>
              <w:t xml:space="preserve">Уметь  </w:t>
            </w:r>
            <w:r w:rsidRPr="0030357E">
              <w:rPr>
                <w:color w:val="000000"/>
                <w:spacing w:val="1"/>
                <w:sz w:val="20"/>
                <w:szCs w:val="20"/>
              </w:rPr>
              <w:t>играть в бадминтон, соблюдая правила</w:t>
            </w:r>
          </w:p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овать дворовые соревнования по бадминтону</w:t>
            </w:r>
          </w:p>
        </w:tc>
      </w:tr>
      <w:tr w:rsidR="008B008B" w:rsidRPr="0030357E" w:rsidTr="00D16AEB">
        <w:trPr>
          <w:trHeight w:val="238"/>
        </w:trPr>
        <w:tc>
          <w:tcPr>
            <w:tcW w:w="560" w:type="dxa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5</w:t>
            </w:r>
          </w:p>
        </w:tc>
        <w:tc>
          <w:tcPr>
            <w:tcW w:w="681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Подведение итогов.</w:t>
            </w:r>
          </w:p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357E">
              <w:rPr>
                <w:color w:val="000000"/>
                <w:sz w:val="20"/>
                <w:szCs w:val="20"/>
              </w:rPr>
              <w:t>Мониторинг результатов учебной деятельности , двигательных умений и навыков</w:t>
            </w:r>
          </w:p>
        </w:tc>
        <w:tc>
          <w:tcPr>
            <w:tcW w:w="708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руглый стол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Беседа, комментир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бсуждение результатов </w:t>
            </w:r>
          </w:p>
        </w:tc>
        <w:tc>
          <w:tcPr>
            <w:tcW w:w="1132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0357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30357E">
              <w:rPr>
                <w:bCs/>
                <w:color w:val="000000"/>
                <w:spacing w:val="-10"/>
                <w:sz w:val="20"/>
                <w:szCs w:val="20"/>
              </w:rPr>
              <w:t>функциональные возможности своего организма. Пути их дальнейшего развит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30357E">
              <w:rPr>
                <w:b/>
                <w:color w:val="000000"/>
                <w:spacing w:val="1"/>
                <w:sz w:val="20"/>
                <w:szCs w:val="20"/>
              </w:rPr>
              <w:t xml:space="preserve">Уметь  </w:t>
            </w:r>
            <w:r w:rsidRPr="0030357E">
              <w:rPr>
                <w:color w:val="000000"/>
                <w:spacing w:val="1"/>
                <w:sz w:val="20"/>
                <w:szCs w:val="20"/>
              </w:rPr>
              <w:t>обобщать, формулировать выводы</w:t>
            </w:r>
          </w:p>
          <w:p w:rsidR="008B008B" w:rsidRPr="0030357E" w:rsidRDefault="008B008B" w:rsidP="00DA279E">
            <w:pPr>
              <w:shd w:val="clear" w:color="auto" w:fill="FFFFFF"/>
              <w:spacing w:line="240" w:lineRule="auto"/>
              <w:jc w:val="left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B008B" w:rsidRPr="0030357E" w:rsidRDefault="008B008B" w:rsidP="00DA27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1F6156" w:rsidRPr="0030357E" w:rsidRDefault="001F6156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E3235" w:rsidRPr="00DA279E" w:rsidRDefault="00586103" w:rsidP="00DA279E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3. АНАЛИЗ АПРОБАЦИИ ПРОГРАММЫ</w:t>
      </w:r>
    </w:p>
    <w:p w:rsidR="006E3235" w:rsidRPr="0030357E" w:rsidRDefault="00DA279E" w:rsidP="00DA279E">
      <w:pPr>
        <w:pStyle w:val="3"/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данной программе с начала </w:t>
      </w:r>
      <w:proofErr w:type="gramStart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ё  реализации</w:t>
      </w:r>
      <w:proofErr w:type="gramEnd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ыло проведено 11 занятий с учащимися 5 классов </w:t>
      </w:r>
      <w:r w:rsidR="000A22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ГБОУ ШИ 1</w:t>
      </w:r>
    </w:p>
    <w:p w:rsidR="006E3235" w:rsidRPr="0030357E" w:rsidRDefault="006E3235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В результате проведённых занятий учащиеся:</w:t>
      </w:r>
    </w:p>
    <w:p w:rsidR="006E3235" w:rsidRPr="0030357E" w:rsidRDefault="006E3235" w:rsidP="0030357E">
      <w:pPr>
        <w:pStyle w:val="3"/>
        <w:widowControl w:val="0"/>
        <w:numPr>
          <w:ilvl w:val="0"/>
          <w:numId w:val="22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Умеют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ыполнять следующие технические приёмы спортивной игры «Бадминтон»: правильно держать ракетку и перемещаться по бадминтонной площадке, подачу открытой и закрытой стороной ракетки, </w:t>
      </w:r>
      <w:proofErr w:type="spellStart"/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сокодалёкий</w:t>
      </w:r>
      <w:proofErr w:type="spellEnd"/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дар.</w:t>
      </w:r>
    </w:p>
    <w:p w:rsidR="006E3235" w:rsidRPr="0030357E" w:rsidRDefault="000A2227" w:rsidP="0030357E">
      <w:pPr>
        <w:pStyle w:val="3"/>
        <w:widowControl w:val="0"/>
        <w:tabs>
          <w:tab w:val="left" w:pos="759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нтрольные срезы по выполнению основных технических приёмов игры: подачи и </w:t>
      </w:r>
      <w:proofErr w:type="spellStart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сокодалёкого</w:t>
      </w:r>
      <w:proofErr w:type="spellEnd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ра  показали</w:t>
      </w:r>
      <w:proofErr w:type="gramEnd"/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то  «отлично» усвоили их выполнение – 46% учащихся,  «хорошо» – 38 %, «удовлетворительно» – 16 % учащихся, качество обучения составляет 84 %.</w:t>
      </w:r>
    </w:p>
    <w:p w:rsidR="006E3235" w:rsidRPr="0030357E" w:rsidRDefault="006E3235" w:rsidP="0030357E">
      <w:pPr>
        <w:pStyle w:val="3"/>
        <w:widowControl w:val="0"/>
        <w:numPr>
          <w:ilvl w:val="0"/>
          <w:numId w:val="22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Знают 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ебования, предъявляемые к спортивной одежде, обуви и инвентарю при занятиях бадминтоном; историю появления бадминтона и его развитие в нашей стране; способы выполнения подачи.</w:t>
      </w:r>
    </w:p>
    <w:p w:rsidR="006E3235" w:rsidRPr="0030357E" w:rsidRDefault="000A2227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ное тестирование по основам знаний показало, что качество освоения материала составляет 88%, что говорит о заинтересованности учащихся в изучении данного вида спорта.</w:t>
      </w:r>
    </w:p>
    <w:p w:rsidR="006E3235" w:rsidRPr="000A2227" w:rsidRDefault="006E3235" w:rsidP="000A2227">
      <w:pPr>
        <w:pStyle w:val="3"/>
        <w:widowControl w:val="0"/>
        <w:numPr>
          <w:ilvl w:val="0"/>
          <w:numId w:val="22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нимают, 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занятия бадминтоном развивают зрительную и двигательную реакции, способствуют укреплению здоровья.</w:t>
      </w:r>
    </w:p>
    <w:p w:rsidR="006E3235" w:rsidRPr="0030357E" w:rsidRDefault="006E3235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Вывод:</w:t>
      </w:r>
    </w:p>
    <w:p w:rsidR="006E3235" w:rsidRPr="0030357E" w:rsidRDefault="000A2227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3235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з полученных результатов учащихся показывает, что программа реализуется и имеет положительную динамику. Поставленные задачи выполняются. К концу года планируется достичь цели, определённой для данной программы.</w:t>
      </w:r>
    </w:p>
    <w:p w:rsidR="00586103" w:rsidRPr="0030357E" w:rsidRDefault="00586103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A1151" w:rsidRPr="000A2227" w:rsidRDefault="00AA78E2" w:rsidP="000A2227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СПИСОК ЛИТЕРАТУРЫ, РЕСУРСОВ</w:t>
      </w:r>
    </w:p>
    <w:p w:rsidR="00605E4B" w:rsidRPr="0030357E" w:rsidRDefault="001A1151" w:rsidP="0030357E">
      <w:pPr>
        <w:pStyle w:val="3"/>
        <w:widowControl w:val="0"/>
        <w:numPr>
          <w:ilvl w:val="0"/>
          <w:numId w:val="23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Для учителей</w:t>
      </w:r>
    </w:p>
    <w:p w:rsidR="006F3B02" w:rsidRPr="0030357E" w:rsidRDefault="006F3B02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Галицкий </w:t>
      </w:r>
      <w:r w:rsidR="00333A1A" w:rsidRPr="0030357E">
        <w:rPr>
          <w:sz w:val="28"/>
          <w:szCs w:val="28"/>
        </w:rPr>
        <w:t xml:space="preserve">А. Азбука бадминтона: учебное </w:t>
      </w:r>
      <w:proofErr w:type="gramStart"/>
      <w:r w:rsidR="00333A1A" w:rsidRPr="0030357E">
        <w:rPr>
          <w:sz w:val="28"/>
          <w:szCs w:val="28"/>
        </w:rPr>
        <w:t>пособие  /</w:t>
      </w:r>
      <w:proofErr w:type="gramEnd"/>
      <w:r w:rsidR="00333A1A" w:rsidRPr="0030357E">
        <w:rPr>
          <w:sz w:val="28"/>
          <w:szCs w:val="28"/>
        </w:rPr>
        <w:t xml:space="preserve"> А. Галицкий, </w:t>
      </w:r>
      <w:r w:rsidR="000A2227">
        <w:rPr>
          <w:sz w:val="28"/>
          <w:szCs w:val="28"/>
        </w:rPr>
        <w:t xml:space="preserve">                 </w:t>
      </w:r>
      <w:r w:rsidR="00333A1A" w:rsidRPr="0030357E">
        <w:rPr>
          <w:sz w:val="28"/>
          <w:szCs w:val="28"/>
        </w:rPr>
        <w:t>О.</w:t>
      </w:r>
      <w:r w:rsidR="000A2227">
        <w:rPr>
          <w:sz w:val="28"/>
          <w:szCs w:val="28"/>
        </w:rPr>
        <w:t xml:space="preserve"> Мар</w:t>
      </w:r>
      <w:r w:rsidR="00333A1A" w:rsidRPr="0030357E">
        <w:rPr>
          <w:sz w:val="28"/>
          <w:szCs w:val="28"/>
        </w:rPr>
        <w:t>ков. – М.: Ф</w:t>
      </w:r>
      <w:r w:rsidR="000A2227">
        <w:rPr>
          <w:sz w:val="28"/>
          <w:szCs w:val="28"/>
        </w:rPr>
        <w:t xml:space="preserve">К </w:t>
      </w:r>
      <w:r w:rsidR="00333A1A" w:rsidRPr="0030357E">
        <w:rPr>
          <w:sz w:val="28"/>
          <w:szCs w:val="28"/>
        </w:rPr>
        <w:t>и</w:t>
      </w:r>
      <w:r w:rsidR="000A2227">
        <w:rPr>
          <w:sz w:val="28"/>
          <w:szCs w:val="28"/>
        </w:rPr>
        <w:t xml:space="preserve"> </w:t>
      </w:r>
      <w:r w:rsidR="00333A1A" w:rsidRPr="0030357E">
        <w:rPr>
          <w:sz w:val="28"/>
          <w:szCs w:val="28"/>
        </w:rPr>
        <w:t xml:space="preserve">С, </w:t>
      </w:r>
      <w:r w:rsidRPr="0030357E">
        <w:rPr>
          <w:sz w:val="28"/>
          <w:szCs w:val="28"/>
        </w:rPr>
        <w:t>1987.</w:t>
      </w:r>
    </w:p>
    <w:p w:rsidR="00605E4B" w:rsidRPr="0030357E" w:rsidRDefault="00605E4B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Киселёв П.А. Настольная книга учителя физической культуры: подготовка школьников к олимпиадам / П.А. Киселёв, С.Б. Киселёва. – М.: Глобус, 2008.</w:t>
      </w:r>
    </w:p>
    <w:p w:rsidR="00B61EDF" w:rsidRPr="0030357E" w:rsidRDefault="00B61EDF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ыбаков Д. Основы спортивного бадмин</w:t>
      </w:r>
      <w:r w:rsidR="00605E4B" w:rsidRPr="0030357E">
        <w:rPr>
          <w:sz w:val="28"/>
          <w:szCs w:val="28"/>
        </w:rPr>
        <w:t xml:space="preserve">тона </w:t>
      </w:r>
      <w:r w:rsidR="00333A1A" w:rsidRPr="0030357E">
        <w:rPr>
          <w:sz w:val="28"/>
          <w:szCs w:val="28"/>
        </w:rPr>
        <w:t xml:space="preserve"> / </w:t>
      </w:r>
      <w:r w:rsidR="00605E4B" w:rsidRPr="0030357E">
        <w:rPr>
          <w:sz w:val="28"/>
          <w:szCs w:val="28"/>
        </w:rPr>
        <w:t xml:space="preserve">Д. Рыбаков,  М. </w:t>
      </w:r>
      <w:proofErr w:type="spellStart"/>
      <w:r w:rsidR="00605E4B" w:rsidRPr="0030357E">
        <w:rPr>
          <w:sz w:val="28"/>
          <w:szCs w:val="28"/>
        </w:rPr>
        <w:t>Штильман</w:t>
      </w:r>
      <w:proofErr w:type="spellEnd"/>
      <w:r w:rsidR="00605E4B" w:rsidRPr="0030357E">
        <w:rPr>
          <w:sz w:val="28"/>
          <w:szCs w:val="28"/>
        </w:rPr>
        <w:t xml:space="preserve">. </w:t>
      </w:r>
      <w:r w:rsidRPr="0030357E">
        <w:rPr>
          <w:sz w:val="28"/>
          <w:szCs w:val="28"/>
        </w:rPr>
        <w:t>– М.: Ф</w:t>
      </w:r>
      <w:r w:rsidR="000A2227">
        <w:rPr>
          <w:sz w:val="28"/>
          <w:szCs w:val="28"/>
        </w:rPr>
        <w:t xml:space="preserve">К </w:t>
      </w:r>
      <w:r w:rsidRPr="0030357E">
        <w:rPr>
          <w:sz w:val="28"/>
          <w:szCs w:val="28"/>
        </w:rPr>
        <w:t>и</w:t>
      </w:r>
      <w:r w:rsidR="000A2227">
        <w:rPr>
          <w:sz w:val="28"/>
          <w:szCs w:val="28"/>
        </w:rPr>
        <w:t xml:space="preserve"> </w:t>
      </w:r>
      <w:r w:rsidRPr="0030357E">
        <w:rPr>
          <w:sz w:val="28"/>
          <w:szCs w:val="28"/>
        </w:rPr>
        <w:t>С, 1982.</w:t>
      </w:r>
    </w:p>
    <w:p w:rsidR="00B61EDF" w:rsidRPr="0030357E" w:rsidRDefault="00B61EDF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rFonts w:eastAsiaTheme="minorEastAsia"/>
          <w:color w:val="000000" w:themeColor="text1"/>
          <w:kern w:val="24"/>
          <w:sz w:val="28"/>
          <w:szCs w:val="28"/>
        </w:rPr>
        <w:t>Смирнов Ю.Н. Бадминтон: учебное пособие для институтов физической культуры / Ю.Н. Смирнов. – М.: 1989.</w:t>
      </w:r>
    </w:p>
    <w:p w:rsidR="002865E6" w:rsidRPr="0030357E" w:rsidRDefault="002865E6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http://www.garant.ru/products/ipo/prime/doc/6642163/ </w:t>
      </w:r>
      <w:r w:rsidR="004D28E5" w:rsidRPr="0030357E">
        <w:rPr>
          <w:sz w:val="28"/>
          <w:szCs w:val="28"/>
        </w:rPr>
        <w:t>П</w:t>
      </w:r>
      <w:r w:rsidRPr="0030357E">
        <w:rPr>
          <w:sz w:val="28"/>
          <w:szCs w:val="28"/>
        </w:rPr>
        <w:t>риказ Министерства образования и науки РФ.</w:t>
      </w:r>
    </w:p>
    <w:p w:rsidR="00AA78E2" w:rsidRPr="0030357E" w:rsidRDefault="006F3B02" w:rsidP="0030357E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http://</w:t>
      </w:r>
      <w:r w:rsidRPr="0030357E">
        <w:rPr>
          <w:sz w:val="28"/>
          <w:szCs w:val="28"/>
          <w:lang w:val="en-US"/>
        </w:rPr>
        <w:t>www</w:t>
      </w:r>
      <w:r w:rsidRPr="0030357E">
        <w:rPr>
          <w:sz w:val="28"/>
          <w:szCs w:val="28"/>
        </w:rPr>
        <w:t>.obadmintone.ru</w:t>
      </w:r>
      <w:r w:rsidR="004D28E5" w:rsidRPr="0030357E">
        <w:rPr>
          <w:sz w:val="28"/>
          <w:szCs w:val="28"/>
        </w:rPr>
        <w:t xml:space="preserve">. </w:t>
      </w:r>
    </w:p>
    <w:p w:rsidR="006F3B02" w:rsidRPr="000A2227" w:rsidRDefault="006F3B02" w:rsidP="000A2227">
      <w:pPr>
        <w:pStyle w:val="a3"/>
        <w:numPr>
          <w:ilvl w:val="0"/>
          <w:numId w:val="1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http://spo.1september.ru/urok/index.php?SubjectID=240170</w:t>
      </w:r>
      <w:r w:rsidR="00AA78E2" w:rsidRPr="0030357E">
        <w:rPr>
          <w:iCs/>
          <w:spacing w:val="-1"/>
        </w:rPr>
        <w:t>.</w:t>
      </w:r>
    </w:p>
    <w:p w:rsidR="00AA78E2" w:rsidRPr="0030357E" w:rsidRDefault="001A1151" w:rsidP="0030357E">
      <w:pPr>
        <w:pStyle w:val="3"/>
        <w:widowControl w:val="0"/>
        <w:numPr>
          <w:ilvl w:val="0"/>
          <w:numId w:val="23"/>
        </w:numPr>
        <w:tabs>
          <w:tab w:val="left" w:pos="471"/>
        </w:tabs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Для учащихся</w:t>
      </w:r>
    </w:p>
    <w:p w:rsidR="003E6DD8" w:rsidRPr="0030357E" w:rsidRDefault="003E6DD8" w:rsidP="0030357E">
      <w:pPr>
        <w:pStyle w:val="a3"/>
        <w:numPr>
          <w:ilvl w:val="0"/>
          <w:numId w:val="5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Лившиц В.Я. Бадминтон для всех / В.Я. Лившиц. – М.: Ф</w:t>
      </w:r>
      <w:r w:rsidR="000A2227">
        <w:rPr>
          <w:sz w:val="28"/>
          <w:szCs w:val="28"/>
        </w:rPr>
        <w:t xml:space="preserve">К </w:t>
      </w:r>
      <w:r w:rsidRPr="0030357E">
        <w:rPr>
          <w:sz w:val="28"/>
          <w:szCs w:val="28"/>
        </w:rPr>
        <w:t>и</w:t>
      </w:r>
      <w:r w:rsidR="000A2227">
        <w:rPr>
          <w:sz w:val="28"/>
          <w:szCs w:val="28"/>
        </w:rPr>
        <w:t xml:space="preserve"> </w:t>
      </w:r>
      <w:r w:rsidRPr="0030357E">
        <w:rPr>
          <w:sz w:val="28"/>
          <w:szCs w:val="28"/>
        </w:rPr>
        <w:t>С, 1988.</w:t>
      </w:r>
    </w:p>
    <w:p w:rsidR="00582786" w:rsidRPr="0030357E" w:rsidRDefault="00582786" w:rsidP="0030357E">
      <w:pPr>
        <w:pStyle w:val="a3"/>
        <w:numPr>
          <w:ilvl w:val="0"/>
          <w:numId w:val="5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rFonts w:eastAsiaTheme="minorEastAsia"/>
          <w:color w:val="000000" w:themeColor="text1"/>
          <w:kern w:val="24"/>
          <w:sz w:val="28"/>
          <w:szCs w:val="28"/>
        </w:rPr>
        <w:t>Щербаков А.В. Бадминтон. Спортивная игра: учебно-методическое пособие / А.В. Щербаков. – М.: 2010.</w:t>
      </w:r>
    </w:p>
    <w:p w:rsidR="00513EB4" w:rsidRPr="0030357E" w:rsidRDefault="00513EB4" w:rsidP="0030357E">
      <w:pPr>
        <w:pStyle w:val="a3"/>
        <w:numPr>
          <w:ilvl w:val="0"/>
          <w:numId w:val="5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http://news.sportbox.ru/Vidy_sporta/Badminton/topic/Azbuka-volana</w:t>
      </w:r>
    </w:p>
    <w:p w:rsidR="00582786" w:rsidRPr="0030357E" w:rsidRDefault="00582786" w:rsidP="0030357E">
      <w:pPr>
        <w:pStyle w:val="a3"/>
        <w:spacing w:line="240" w:lineRule="auto"/>
        <w:ind w:left="0" w:firstLine="284"/>
        <w:rPr>
          <w:sz w:val="28"/>
          <w:szCs w:val="28"/>
        </w:rPr>
      </w:pPr>
    </w:p>
    <w:p w:rsidR="003E6DD8" w:rsidRPr="0030357E" w:rsidRDefault="003E6DD8" w:rsidP="0030357E">
      <w:pPr>
        <w:pStyle w:val="a3"/>
        <w:spacing w:line="240" w:lineRule="auto"/>
        <w:ind w:left="0" w:firstLine="284"/>
        <w:rPr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tabs>
          <w:tab w:val="left" w:pos="380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30357E" w:rsidRDefault="00AA78E2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7455" w:rsidRDefault="00DC7455" w:rsidP="000A2227">
      <w:pPr>
        <w:pStyle w:val="3"/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A2227" w:rsidRPr="0030357E" w:rsidRDefault="000A2227" w:rsidP="000A2227">
      <w:pPr>
        <w:pStyle w:val="3"/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7455" w:rsidRPr="0030357E" w:rsidRDefault="00DC7455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33A1A" w:rsidRDefault="00DC7455" w:rsidP="000A2227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Я</w:t>
      </w:r>
    </w:p>
    <w:p w:rsidR="000A2227" w:rsidRPr="0030357E" w:rsidRDefault="000A2227" w:rsidP="000A2227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A2227" w:rsidRDefault="00EC400C" w:rsidP="000A2227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онтрольные тесты для определения уровня развития </w:t>
      </w:r>
    </w:p>
    <w:p w:rsidR="007E74BF" w:rsidRPr="0030357E" w:rsidRDefault="00EC400C" w:rsidP="000A2227">
      <w:pPr>
        <w:pStyle w:val="3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физических ка</w:t>
      </w:r>
      <w:r w:rsidR="007E74BF"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честв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08"/>
        <w:gridCol w:w="2915"/>
        <w:gridCol w:w="990"/>
        <w:gridCol w:w="990"/>
        <w:gridCol w:w="990"/>
        <w:gridCol w:w="990"/>
        <w:gridCol w:w="990"/>
        <w:gridCol w:w="990"/>
      </w:tblGrid>
      <w:tr w:rsidR="00EC400C" w:rsidRPr="0030357E" w:rsidTr="00AB4E1E">
        <w:trPr>
          <w:trHeight w:val="335"/>
        </w:trPr>
        <w:tc>
          <w:tcPr>
            <w:tcW w:w="849" w:type="dxa"/>
            <w:vMerge w:val="restart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21" w:type="dxa"/>
            <w:vMerge w:val="restart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звание теста</w:t>
            </w:r>
          </w:p>
        </w:tc>
        <w:tc>
          <w:tcPr>
            <w:tcW w:w="2070" w:type="dxa"/>
            <w:gridSpan w:val="3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2070" w:type="dxa"/>
            <w:gridSpan w:val="3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евочки</w:t>
            </w:r>
          </w:p>
        </w:tc>
      </w:tr>
      <w:tr w:rsidR="00EC400C" w:rsidRPr="0030357E" w:rsidTr="00AB4E1E">
        <w:trPr>
          <w:trHeight w:val="300"/>
        </w:trPr>
        <w:tc>
          <w:tcPr>
            <w:tcW w:w="849" w:type="dxa"/>
            <w:vMerge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21" w:type="dxa"/>
            <w:vMerge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</w:p>
        </w:tc>
        <w:tc>
          <w:tcPr>
            <w:tcW w:w="690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</w:p>
        </w:tc>
      </w:tr>
      <w:tr w:rsidR="00EC400C" w:rsidRPr="0030357E" w:rsidTr="00AB4E1E">
        <w:trPr>
          <w:trHeight w:val="552"/>
        </w:trPr>
        <w:tc>
          <w:tcPr>
            <w:tcW w:w="849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0A2227" w:rsidRDefault="00EC400C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гибание и </w:t>
            </w:r>
          </w:p>
          <w:p w:rsidR="00EC400C" w:rsidRPr="0030357E" w:rsidRDefault="00EC400C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гибание рук в упоре лёжа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</w:tr>
      <w:tr w:rsidR="00EC400C" w:rsidRPr="0030357E" w:rsidTr="005F7CF9">
        <w:trPr>
          <w:trHeight w:val="1072"/>
        </w:trPr>
        <w:tc>
          <w:tcPr>
            <w:tcW w:w="849" w:type="dxa"/>
          </w:tcPr>
          <w:p w:rsidR="00EC400C" w:rsidRPr="0030357E" w:rsidRDefault="00EC400C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дтягивание на </w:t>
            </w:r>
          </w:p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ысокой перекладине (мальчики) из </w:t>
            </w:r>
          </w:p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ложения вис, на низкой перекладине (девочки) из </w:t>
            </w:r>
          </w:p>
          <w:p w:rsidR="00EC400C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я вис лёжа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</w:tr>
      <w:tr w:rsidR="00EC400C" w:rsidRPr="0030357E" w:rsidTr="005F7CF9">
        <w:trPr>
          <w:trHeight w:val="397"/>
        </w:trPr>
        <w:tc>
          <w:tcPr>
            <w:tcW w:w="849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ыжки через </w:t>
            </w:r>
          </w:p>
          <w:p w:rsidR="00EC400C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какалку за 15 секунд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8</w:t>
            </w:r>
          </w:p>
        </w:tc>
      </w:tr>
      <w:tr w:rsidR="00EC400C" w:rsidRPr="0030357E" w:rsidTr="00AB4E1E">
        <w:trPr>
          <w:trHeight w:val="276"/>
        </w:trPr>
        <w:tc>
          <w:tcPr>
            <w:tcW w:w="849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EC400C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Челночный бег 3х10 м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сек)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0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5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0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5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0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5</w:t>
            </w:r>
          </w:p>
        </w:tc>
      </w:tr>
      <w:tr w:rsidR="00EC400C" w:rsidRPr="0030357E" w:rsidTr="00AB4E1E">
        <w:trPr>
          <w:trHeight w:val="264"/>
        </w:trPr>
        <w:tc>
          <w:tcPr>
            <w:tcW w:w="849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EC400C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клон из положения сидя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см)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EC400C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EC400C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</w:tr>
      <w:tr w:rsidR="005C3E2E" w:rsidRPr="0030357E" w:rsidTr="00AB4E1E">
        <w:trPr>
          <w:trHeight w:val="276"/>
        </w:trPr>
        <w:tc>
          <w:tcPr>
            <w:tcW w:w="849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ногоскоки</w:t>
            </w:r>
            <w:proofErr w:type="spellEnd"/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8 </w:t>
            </w:r>
          </w:p>
          <w:p w:rsidR="005C3E2E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ыжков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м)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</w:tr>
      <w:tr w:rsidR="005C3E2E" w:rsidRPr="0030357E" w:rsidTr="00AB4E1E">
        <w:trPr>
          <w:trHeight w:val="276"/>
        </w:trPr>
        <w:tc>
          <w:tcPr>
            <w:tcW w:w="849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0A2227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ыжки в длину с </w:t>
            </w:r>
          </w:p>
          <w:p w:rsidR="005C3E2E" w:rsidRPr="0030357E" w:rsidRDefault="005C3E2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еста</w:t>
            </w:r>
            <w:r w:rsidR="00AB4E1E"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см)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0</w:t>
            </w:r>
          </w:p>
        </w:tc>
        <w:tc>
          <w:tcPr>
            <w:tcW w:w="690" w:type="dxa"/>
          </w:tcPr>
          <w:p w:rsidR="005C3E2E" w:rsidRPr="0030357E" w:rsidRDefault="005C3E2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70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0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690" w:type="dxa"/>
          </w:tcPr>
          <w:p w:rsidR="005C3E2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5</w:t>
            </w:r>
          </w:p>
        </w:tc>
      </w:tr>
      <w:tr w:rsidR="00AB4E1E" w:rsidRPr="0030357E" w:rsidTr="00AB4E1E">
        <w:trPr>
          <w:trHeight w:val="276"/>
        </w:trPr>
        <w:tc>
          <w:tcPr>
            <w:tcW w:w="849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621" w:type="dxa"/>
          </w:tcPr>
          <w:p w:rsidR="00AB4E1E" w:rsidRPr="0030357E" w:rsidRDefault="00AB4E1E" w:rsidP="000A2227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ег 30 м (сек)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5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0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6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8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690" w:type="dxa"/>
          </w:tcPr>
          <w:p w:rsidR="00AB4E1E" w:rsidRPr="0030357E" w:rsidRDefault="00AB4E1E" w:rsidP="0030357E">
            <w:pPr>
              <w:pStyle w:val="3"/>
              <w:widowControl w:val="0"/>
              <w:spacing w:before="0" w:beforeAutospacing="0" w:after="0" w:afterAutospacing="0"/>
              <w:ind w:firstLine="284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035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9</w:t>
            </w:r>
          </w:p>
        </w:tc>
      </w:tr>
    </w:tbl>
    <w:p w:rsidR="00AB4E1E" w:rsidRPr="0030357E" w:rsidRDefault="00AB4E1E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C5D5B" w:rsidRPr="0030357E" w:rsidRDefault="00EC400C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 – низкий уровень развития</w:t>
      </w:r>
    </w:p>
    <w:p w:rsidR="00EC400C" w:rsidRPr="0030357E" w:rsidRDefault="00EC400C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– средний уровень развития</w:t>
      </w:r>
    </w:p>
    <w:p w:rsidR="000A2227" w:rsidRDefault="00EC400C" w:rsidP="000A2227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– высокий уровень развития</w:t>
      </w:r>
    </w:p>
    <w:p w:rsidR="000A2227" w:rsidRPr="000A2227" w:rsidRDefault="000A2227" w:rsidP="000A2227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C5D5B" w:rsidRPr="0030357E" w:rsidRDefault="007E74BF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>Контрольные упражнения по технике игры</w:t>
      </w:r>
    </w:p>
    <w:p w:rsidR="007E74BF" w:rsidRPr="0030357E" w:rsidRDefault="007E74BF" w:rsidP="0030357E">
      <w:pPr>
        <w:pStyle w:val="3"/>
        <w:widowControl w:val="0"/>
        <w:numPr>
          <w:ilvl w:val="0"/>
          <w:numId w:val="16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онглирование открытой</w:t>
      </w:r>
      <w:r w:rsidR="001F615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закрытой 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ороной ракетки – 10-15 раз</w:t>
      </w:r>
      <w:r w:rsidR="002865E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E74BF" w:rsidRPr="0030357E" w:rsidRDefault="007E74BF" w:rsidP="0030357E">
      <w:pPr>
        <w:pStyle w:val="3"/>
        <w:widowControl w:val="0"/>
        <w:numPr>
          <w:ilvl w:val="0"/>
          <w:numId w:val="16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ры справа, слева различной траектории по заданию учителя, учитель называет место, к</w:t>
      </w:r>
      <w:r w:rsidR="001F615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 надо послать волан (упражнение на точность)</w:t>
      </w:r>
      <w:r w:rsidR="002865E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E74BF" w:rsidRPr="0030357E" w:rsidRDefault="007E74BF" w:rsidP="0030357E">
      <w:pPr>
        <w:pStyle w:val="3"/>
        <w:widowControl w:val="0"/>
        <w:numPr>
          <w:ilvl w:val="0"/>
          <w:numId w:val="16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лёкие удары с замаха по заданию уч</w:t>
      </w:r>
      <w:r w:rsidR="001F615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теля, </w:t>
      </w: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итель указывает место, ку</w:t>
      </w:r>
      <w:r w:rsidR="001F615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 надо послать волан, (упражнение на точность).</w:t>
      </w:r>
    </w:p>
    <w:p w:rsidR="001F6156" w:rsidRPr="0030357E" w:rsidRDefault="001F6156" w:rsidP="0030357E">
      <w:pPr>
        <w:pStyle w:val="3"/>
        <w:widowControl w:val="0"/>
        <w:numPr>
          <w:ilvl w:val="0"/>
          <w:numId w:val="16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ача открытой, закрытой стороной ракетки. Способ подачи указывает учитель, подача в</w:t>
      </w:r>
      <w:r w:rsidR="002865E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полняется сериями по 5-7 подач.</w:t>
      </w:r>
    </w:p>
    <w:p w:rsidR="00DC7455" w:rsidRPr="0030357E" w:rsidRDefault="001F6156" w:rsidP="0030357E">
      <w:pPr>
        <w:pStyle w:val="3"/>
        <w:widowControl w:val="0"/>
        <w:numPr>
          <w:ilvl w:val="0"/>
          <w:numId w:val="16"/>
        </w:numPr>
        <w:spacing w:before="0" w:beforeAutospacing="0" w:after="0" w:afterAutospacing="0" w:line="240" w:lineRule="auto"/>
        <w:ind w:left="0"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тиводействие одного игрока против двух иг</w:t>
      </w:r>
      <w:r w:rsidR="002865E6"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ков.</w:t>
      </w:r>
    </w:p>
    <w:p w:rsidR="009D45FD" w:rsidRPr="0030357E" w:rsidRDefault="00DC7455" w:rsidP="0030357E">
      <w:pPr>
        <w:pStyle w:val="3"/>
        <w:widowControl w:val="0"/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35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1A1151" w:rsidRPr="0030357E" w:rsidRDefault="001A1151" w:rsidP="0030357E">
      <w:pPr>
        <w:pStyle w:val="3"/>
        <w:widowControl w:val="0"/>
        <w:tabs>
          <w:tab w:val="left" w:pos="7841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Уроки  по</w:t>
      </w:r>
      <w:proofErr w:type="gramEnd"/>
      <w:r w:rsidRPr="0030357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бадминтону в 5 классе</w:t>
      </w:r>
    </w:p>
    <w:p w:rsidR="00DC7455" w:rsidRPr="0030357E" w:rsidRDefault="001A1151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>Конспект урока №</w:t>
      </w:r>
      <w:r w:rsidR="00605E4B" w:rsidRPr="0030357E">
        <w:rPr>
          <w:sz w:val="28"/>
          <w:szCs w:val="28"/>
        </w:rPr>
        <w:t xml:space="preserve"> </w:t>
      </w:r>
      <w:r w:rsidR="00BF0A05" w:rsidRPr="0030357E">
        <w:rPr>
          <w:sz w:val="28"/>
          <w:szCs w:val="28"/>
        </w:rPr>
        <w:t>9 (3)</w:t>
      </w:r>
    </w:p>
    <w:p w:rsidR="004F65AC" w:rsidRPr="0030357E" w:rsidRDefault="004F65AC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Тема урока: Хват бадминтонной ракетки, способы перемещения </w:t>
      </w:r>
    </w:p>
    <w:p w:rsidR="00BF0A05" w:rsidRPr="0030357E" w:rsidRDefault="00BF0A05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>Задачи</w:t>
      </w:r>
      <w:r w:rsidR="004D45D6" w:rsidRPr="0030357E">
        <w:rPr>
          <w:b/>
          <w:sz w:val="28"/>
          <w:szCs w:val="28"/>
        </w:rPr>
        <w:t xml:space="preserve"> урока</w:t>
      </w:r>
      <w:r w:rsidRPr="0030357E">
        <w:rPr>
          <w:b/>
          <w:sz w:val="28"/>
          <w:szCs w:val="28"/>
        </w:rPr>
        <w:t>:</w:t>
      </w:r>
    </w:p>
    <w:p w:rsidR="00BF0A05" w:rsidRPr="0030357E" w:rsidRDefault="00BF0A05" w:rsidP="0030357E">
      <w:pPr>
        <w:pStyle w:val="a3"/>
        <w:numPr>
          <w:ilvl w:val="0"/>
          <w:numId w:val="2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Обучение хвату бадминтонной ракетки, и </w:t>
      </w:r>
      <w:r w:rsidR="002E28A4" w:rsidRPr="0030357E">
        <w:rPr>
          <w:sz w:val="28"/>
          <w:szCs w:val="28"/>
        </w:rPr>
        <w:t>способам перемещения</w:t>
      </w:r>
      <w:r w:rsidRPr="0030357E">
        <w:rPr>
          <w:sz w:val="28"/>
          <w:szCs w:val="28"/>
        </w:rPr>
        <w:t>.</w:t>
      </w:r>
    </w:p>
    <w:p w:rsidR="00BF0A05" w:rsidRPr="0030357E" w:rsidRDefault="00BF0A05" w:rsidP="0030357E">
      <w:pPr>
        <w:pStyle w:val="a3"/>
        <w:numPr>
          <w:ilvl w:val="0"/>
          <w:numId w:val="2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 xml:space="preserve">Развитие </w:t>
      </w:r>
      <w:r w:rsidR="004D45D6" w:rsidRPr="0030357E">
        <w:rPr>
          <w:sz w:val="28"/>
          <w:szCs w:val="28"/>
        </w:rPr>
        <w:t>быстроты</w:t>
      </w:r>
      <w:r w:rsidR="00F35BE0" w:rsidRPr="0030357E">
        <w:rPr>
          <w:sz w:val="28"/>
          <w:szCs w:val="28"/>
        </w:rPr>
        <w:t xml:space="preserve"> реакции на звуковой сигнал</w:t>
      </w:r>
      <w:r w:rsidR="004D45D6" w:rsidRPr="0030357E">
        <w:rPr>
          <w:sz w:val="28"/>
          <w:szCs w:val="28"/>
        </w:rPr>
        <w:t>, ловкости</w:t>
      </w:r>
      <w:r w:rsidR="002E28A4" w:rsidRPr="0030357E">
        <w:rPr>
          <w:sz w:val="28"/>
          <w:szCs w:val="28"/>
        </w:rPr>
        <w:t>, подвижности плечевого сустава.</w:t>
      </w:r>
    </w:p>
    <w:p w:rsidR="00BF0A05" w:rsidRPr="0030357E" w:rsidRDefault="00BF0A05" w:rsidP="0030357E">
      <w:pPr>
        <w:pStyle w:val="a3"/>
        <w:numPr>
          <w:ilvl w:val="0"/>
          <w:numId w:val="24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внимательности, дисциплинированности</w:t>
      </w:r>
      <w:r w:rsidR="004D45D6" w:rsidRPr="0030357E">
        <w:rPr>
          <w:sz w:val="28"/>
          <w:szCs w:val="28"/>
        </w:rPr>
        <w:t>, самостоятельности.</w:t>
      </w:r>
    </w:p>
    <w:p w:rsidR="00683E46" w:rsidRPr="0030357E" w:rsidRDefault="004D45D6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b/>
          <w:sz w:val="28"/>
          <w:szCs w:val="28"/>
        </w:rPr>
        <w:t>Тип урока:</w:t>
      </w:r>
      <w:r w:rsidRPr="0030357E">
        <w:rPr>
          <w:sz w:val="28"/>
          <w:szCs w:val="28"/>
        </w:rPr>
        <w:t xml:space="preserve"> обучающий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987"/>
        <w:gridCol w:w="4328"/>
        <w:gridCol w:w="1290"/>
        <w:gridCol w:w="4594"/>
      </w:tblGrid>
      <w:tr w:rsidR="00B70646" w:rsidRPr="0030357E" w:rsidTr="00683E46">
        <w:tc>
          <w:tcPr>
            <w:tcW w:w="850" w:type="dxa"/>
          </w:tcPr>
          <w:p w:rsidR="004F65AC" w:rsidRPr="0030357E" w:rsidRDefault="004F65A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4F65AC" w:rsidRPr="0030357E" w:rsidRDefault="004F65A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4F65AC" w:rsidRPr="0030357E" w:rsidRDefault="004F65A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4F65AC" w:rsidRPr="0030357E" w:rsidRDefault="004F65A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70646" w:rsidRPr="0030357E" w:rsidTr="00683E46">
        <w:tc>
          <w:tcPr>
            <w:tcW w:w="850" w:type="dxa"/>
            <w:vMerge w:val="restart"/>
            <w:textDirection w:val="btLr"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ельная</w:t>
            </w:r>
            <w:r w:rsidR="00853D81" w:rsidRPr="0030357E">
              <w:rPr>
                <w:sz w:val="20"/>
                <w:szCs w:val="20"/>
              </w:rPr>
              <w:t xml:space="preserve"> </w:t>
            </w:r>
            <w:r w:rsidR="0031682F" w:rsidRPr="0030357E">
              <w:rPr>
                <w:sz w:val="20"/>
                <w:szCs w:val="20"/>
              </w:rPr>
              <w:t xml:space="preserve"> часть</w:t>
            </w:r>
            <w:r w:rsidR="00853D81" w:rsidRPr="0030357E">
              <w:rPr>
                <w:sz w:val="20"/>
                <w:szCs w:val="20"/>
              </w:rPr>
              <w:t>– 1</w:t>
            </w:r>
            <w:r w:rsidR="009E66B7" w:rsidRPr="0030357E">
              <w:rPr>
                <w:sz w:val="20"/>
                <w:szCs w:val="20"/>
              </w:rPr>
              <w:t>2</w:t>
            </w:r>
            <w:r w:rsidR="00853D81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</w:tcPr>
          <w:p w:rsidR="00B706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B70646" w:rsidRPr="0030357E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B70646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  <w:r w:rsidR="00B706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B70646" w:rsidRPr="0030357E" w:rsidTr="00683E46">
        <w:tc>
          <w:tcPr>
            <w:tcW w:w="850" w:type="dxa"/>
            <w:vMerge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B706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</w:t>
            </w:r>
            <w:r w:rsidR="00B70646" w:rsidRPr="0030357E">
              <w:rPr>
                <w:sz w:val="20"/>
                <w:szCs w:val="20"/>
              </w:rPr>
              <w:t xml:space="preserve">Ходьба </w:t>
            </w:r>
          </w:p>
          <w:p w:rsidR="00B70646" w:rsidRPr="0030357E" w:rsidRDefault="00B70646" w:rsidP="0030357E">
            <w:pPr>
              <w:pStyle w:val="a3"/>
              <w:numPr>
                <w:ilvl w:val="0"/>
                <w:numId w:val="28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на носках;</w:t>
            </w:r>
          </w:p>
          <w:p w:rsidR="00B70646" w:rsidRPr="0030357E" w:rsidRDefault="00B70646" w:rsidP="0030357E">
            <w:pPr>
              <w:pStyle w:val="a3"/>
              <w:numPr>
                <w:ilvl w:val="0"/>
                <w:numId w:val="28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на пятках;</w:t>
            </w:r>
          </w:p>
          <w:p w:rsidR="00B70646" w:rsidRPr="0030357E" w:rsidRDefault="00B70646" w:rsidP="0030357E">
            <w:pPr>
              <w:pStyle w:val="a3"/>
              <w:numPr>
                <w:ilvl w:val="0"/>
                <w:numId w:val="28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шаг польки;</w:t>
            </w:r>
          </w:p>
          <w:p w:rsidR="00B70646" w:rsidRPr="0030357E" w:rsidRDefault="00B70646" w:rsidP="0030357E">
            <w:pPr>
              <w:pStyle w:val="a3"/>
              <w:numPr>
                <w:ilvl w:val="0"/>
                <w:numId w:val="28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скоки.</w:t>
            </w:r>
          </w:p>
        </w:tc>
        <w:tc>
          <w:tcPr>
            <w:tcW w:w="1300" w:type="dxa"/>
          </w:tcPr>
          <w:p w:rsidR="00B70646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B706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пражнения в ходьбе ученики выполняют змейкой.</w:t>
            </w:r>
          </w:p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ледить  за осанкой, постановкой стоп и положением рук</w:t>
            </w:r>
          </w:p>
        </w:tc>
      </w:tr>
      <w:tr w:rsidR="00B70646" w:rsidRPr="0030357E" w:rsidTr="00683E46">
        <w:tc>
          <w:tcPr>
            <w:tcW w:w="850" w:type="dxa"/>
            <w:vMerge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B706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</w:t>
            </w:r>
            <w:r w:rsidR="00B70646" w:rsidRPr="0030357E">
              <w:rPr>
                <w:sz w:val="20"/>
                <w:szCs w:val="20"/>
              </w:rPr>
              <w:t>Общеразвивающие упражнения с гимнастической палкой.</w:t>
            </w:r>
          </w:p>
        </w:tc>
        <w:tc>
          <w:tcPr>
            <w:tcW w:w="1300" w:type="dxa"/>
          </w:tcPr>
          <w:p w:rsidR="00B70646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B706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ить комплекс упражнений с гимнастической палкой</w:t>
            </w:r>
          </w:p>
        </w:tc>
      </w:tr>
      <w:tr w:rsidR="00B70646" w:rsidRPr="0030357E" w:rsidTr="00683E4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B706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.</w:t>
            </w:r>
            <w:r w:rsidR="00B70646" w:rsidRPr="0030357E">
              <w:rPr>
                <w:sz w:val="20"/>
                <w:szCs w:val="20"/>
              </w:rPr>
              <w:t>Подвижная игра «Воздух, вода, земля»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 мин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Класс в колонне по одному выполняет равномерный бег по периметру площадки.</w:t>
            </w:r>
          </w:p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 команде «Воздух!» выполняют бег на четвереньках.</w:t>
            </w:r>
          </w:p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 команде «Вода!» выполняют прыжки на одной ноге.</w:t>
            </w:r>
          </w:p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 команде «Земля!» выполняют упор лёжа.</w:t>
            </w:r>
          </w:p>
          <w:p w:rsidR="00B70646" w:rsidRPr="0030357E" w:rsidRDefault="00B706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 сигналу свистка ученики выполняют бег в колонне.</w:t>
            </w:r>
          </w:p>
        </w:tc>
      </w:tr>
      <w:tr w:rsidR="001F11E7" w:rsidRPr="0030357E" w:rsidTr="00683E46">
        <w:trPr>
          <w:cantSplit/>
          <w:trHeight w:val="2273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новная</w:t>
            </w:r>
            <w:r w:rsidR="0031682F" w:rsidRPr="0030357E">
              <w:rPr>
                <w:sz w:val="20"/>
                <w:szCs w:val="20"/>
              </w:rPr>
              <w:t xml:space="preserve"> часть</w:t>
            </w:r>
            <w:r w:rsidRPr="0030357E">
              <w:rPr>
                <w:sz w:val="20"/>
                <w:szCs w:val="20"/>
              </w:rPr>
              <w:t xml:space="preserve"> – </w:t>
            </w:r>
            <w:r w:rsidR="009E66B7" w:rsidRPr="0030357E">
              <w:rPr>
                <w:sz w:val="20"/>
                <w:szCs w:val="20"/>
              </w:rPr>
              <w:t>30</w:t>
            </w:r>
            <w:r w:rsidR="0031682F" w:rsidRPr="0030357E">
              <w:rPr>
                <w:sz w:val="20"/>
                <w:szCs w:val="20"/>
              </w:rPr>
              <w:t xml:space="preserve"> </w:t>
            </w:r>
            <w:r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F11E7" w:rsidRPr="0030357E" w:rsidRDefault="0031682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1F11E7" w:rsidRPr="0030357E">
              <w:rPr>
                <w:sz w:val="20"/>
                <w:szCs w:val="20"/>
              </w:rPr>
              <w:t>Рассказ о способах держания ракетки, показ учителем хвата бадминтонной ракетки при ударах открытой стороной ракетки и ударах закрытой стороной ракетки. Демонстрация хвата ракетки учащимися (индивидуально)</w:t>
            </w: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Хват ракетки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proofErr w:type="spellStart"/>
            <w:r w:rsidRPr="0030357E">
              <w:rPr>
                <w:sz w:val="20"/>
                <w:szCs w:val="20"/>
              </w:rPr>
              <w:t>И.п</w:t>
            </w:r>
            <w:proofErr w:type="spellEnd"/>
            <w:r w:rsidRPr="0030357E">
              <w:rPr>
                <w:sz w:val="20"/>
                <w:szCs w:val="20"/>
              </w:rPr>
              <w:t>. основная стойка, ракетка лежит около ног учащихся спереди  на площадке. По сиг</w:t>
            </w:r>
            <w:r w:rsidR="0031682F" w:rsidRPr="0030357E">
              <w:rPr>
                <w:sz w:val="20"/>
                <w:szCs w:val="20"/>
              </w:rPr>
              <w:t xml:space="preserve">налу </w:t>
            </w:r>
            <w:r w:rsidRPr="0030357E">
              <w:rPr>
                <w:sz w:val="20"/>
                <w:szCs w:val="20"/>
              </w:rPr>
              <w:t>учащиеся берут ракетку правильным хватом. Затем учащиеся кладут ракетку на площадку справой стороны возле себя. По сигналу – поднимают её. Затем учащиеся кладут ракетку с левой стороны на площадку. По сигналу – поднимают её, выполняя хват.</w:t>
            </w: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 мин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31682F" w:rsidRPr="0030357E">
              <w:rPr>
                <w:sz w:val="20"/>
                <w:szCs w:val="20"/>
              </w:rPr>
              <w:t xml:space="preserve"> </w:t>
            </w:r>
            <w:r w:rsidR="001F11E7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каз правильного хвата ракетки</w:t>
            </w: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еся стоят в кругу.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31682F" w:rsidRPr="0030357E" w:rsidRDefault="0031682F" w:rsidP="0030357E">
            <w:pPr>
              <w:ind w:firstLine="284"/>
              <w:rPr>
                <w:sz w:val="20"/>
                <w:szCs w:val="20"/>
              </w:rPr>
            </w:pPr>
          </w:p>
          <w:p w:rsidR="006F1EFC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итель контролирует и исправляет ошибки после каждого упражнения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шибки: 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Ракетка сильно сжата в руках. Указательный палец выставлен вперёд. 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1F11E7" w:rsidRPr="0030357E" w:rsidTr="00683E46">
        <w:tc>
          <w:tcPr>
            <w:tcW w:w="850" w:type="dxa"/>
            <w:vMerge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853D81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</w:t>
            </w:r>
            <w:r w:rsidR="00853D81" w:rsidRPr="0030357E">
              <w:rPr>
                <w:sz w:val="20"/>
                <w:szCs w:val="20"/>
              </w:rPr>
              <w:t>Рассказ о способах</w:t>
            </w:r>
            <w:r w:rsidR="001F11E7" w:rsidRPr="0030357E">
              <w:rPr>
                <w:sz w:val="20"/>
                <w:szCs w:val="20"/>
              </w:rPr>
              <w:t xml:space="preserve"> перемещения в бадминтоне</w:t>
            </w:r>
            <w:r w:rsidR="00853D81" w:rsidRPr="0030357E">
              <w:rPr>
                <w:sz w:val="20"/>
                <w:szCs w:val="20"/>
              </w:rPr>
              <w:t>. Демонстрация перемещения</w:t>
            </w:r>
          </w:p>
        </w:tc>
        <w:tc>
          <w:tcPr>
            <w:tcW w:w="1300" w:type="dxa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 мин</w:t>
            </w:r>
          </w:p>
        </w:tc>
        <w:tc>
          <w:tcPr>
            <w:tcW w:w="4663" w:type="dxa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1F11E7" w:rsidRPr="0030357E" w:rsidTr="00683E46">
        <w:tc>
          <w:tcPr>
            <w:tcW w:w="850" w:type="dxa"/>
            <w:vMerge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.</w:t>
            </w:r>
            <w:r w:rsidR="001F11E7" w:rsidRPr="0030357E">
              <w:rPr>
                <w:sz w:val="20"/>
                <w:szCs w:val="20"/>
              </w:rPr>
              <w:t>Перемещения</w:t>
            </w:r>
          </w:p>
          <w:p w:rsidR="001F11E7" w:rsidRPr="0030357E" w:rsidRDefault="001F11E7" w:rsidP="0030357E">
            <w:pPr>
              <w:pStyle w:val="a3"/>
              <w:numPr>
                <w:ilvl w:val="0"/>
                <w:numId w:val="29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ходьба лицом вперёд, спиной вперёд</w:t>
            </w:r>
          </w:p>
          <w:p w:rsidR="001F11E7" w:rsidRPr="0030357E" w:rsidRDefault="001F11E7" w:rsidP="0030357E">
            <w:pPr>
              <w:pStyle w:val="a3"/>
              <w:numPr>
                <w:ilvl w:val="0"/>
                <w:numId w:val="29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бег прямо с изменением направления</w:t>
            </w:r>
          </w:p>
          <w:p w:rsidR="001F11E7" w:rsidRPr="0030357E" w:rsidRDefault="001F11E7" w:rsidP="0030357E">
            <w:pPr>
              <w:pStyle w:val="a3"/>
              <w:numPr>
                <w:ilvl w:val="0"/>
                <w:numId w:val="29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иставные шаги боком, прямо, спиной</w:t>
            </w:r>
          </w:p>
          <w:p w:rsidR="001F11E7" w:rsidRPr="0030357E" w:rsidRDefault="001F11E7" w:rsidP="0030357E">
            <w:pPr>
              <w:pStyle w:val="a3"/>
              <w:numPr>
                <w:ilvl w:val="0"/>
                <w:numId w:val="29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ад на правую, левую ногу вперёд</w:t>
            </w:r>
          </w:p>
        </w:tc>
        <w:tc>
          <w:tcPr>
            <w:tcW w:w="1300" w:type="dxa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 мин</w:t>
            </w:r>
          </w:p>
        </w:tc>
        <w:tc>
          <w:tcPr>
            <w:tcW w:w="4663" w:type="dxa"/>
          </w:tcPr>
          <w:p w:rsidR="001F11E7" w:rsidRPr="0030357E" w:rsidRDefault="00853D8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Метод выполнения упражнения поточный</w:t>
            </w:r>
          </w:p>
        </w:tc>
      </w:tr>
      <w:tr w:rsidR="001F11E7" w:rsidRPr="0030357E" w:rsidTr="00683E46">
        <w:tc>
          <w:tcPr>
            <w:tcW w:w="850" w:type="dxa"/>
            <w:vMerge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.</w:t>
            </w:r>
            <w:r w:rsidR="001F11E7" w:rsidRPr="0030357E">
              <w:rPr>
                <w:sz w:val="20"/>
                <w:szCs w:val="20"/>
              </w:rPr>
              <w:t>Упражнения в парах:</w:t>
            </w:r>
          </w:p>
          <w:p w:rsidR="00853D81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учащиеся стоят лицом друг к другу на расстоянии 10 м, у одного учащегося – волан. Первый учащийся подаёт сигнал (хлопает в ладоши) и вытягивает правую (левую) руку в сторону. </w:t>
            </w:r>
            <w:r w:rsidRPr="0030357E">
              <w:rPr>
                <w:sz w:val="20"/>
                <w:szCs w:val="20"/>
              </w:rPr>
              <w:lastRenderedPageBreak/>
              <w:t xml:space="preserve">Второй учащийся по сигналу движется к первому учащемуся и кладёт волан с той стороны от него в какую указал рукой. Затем меняются </w:t>
            </w:r>
          </w:p>
        </w:tc>
        <w:tc>
          <w:tcPr>
            <w:tcW w:w="1300" w:type="dxa"/>
          </w:tcPr>
          <w:p w:rsidR="001F11E7" w:rsidRPr="0030357E" w:rsidRDefault="0031682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 xml:space="preserve">8 </w:t>
            </w:r>
            <w:r w:rsidR="001F11E7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еремещение заканчивать выпадом вперёд на правую (левую) ногу</w:t>
            </w:r>
          </w:p>
        </w:tc>
      </w:tr>
      <w:tr w:rsidR="001F11E7" w:rsidRPr="0030357E" w:rsidTr="00683E46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31682F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аключительная</w:t>
            </w:r>
          </w:p>
          <w:p w:rsidR="001F11E7" w:rsidRPr="0030357E" w:rsidRDefault="0031682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</w:t>
            </w:r>
            <w:r w:rsidR="001F11E7" w:rsidRPr="0030357E">
              <w:rPr>
                <w:sz w:val="20"/>
                <w:szCs w:val="20"/>
              </w:rPr>
              <w:t xml:space="preserve"> – </w:t>
            </w:r>
            <w:r w:rsidR="009E66B7" w:rsidRPr="0030357E">
              <w:rPr>
                <w:sz w:val="20"/>
                <w:szCs w:val="20"/>
              </w:rPr>
              <w:t xml:space="preserve">3 </w:t>
            </w:r>
            <w:r w:rsidR="001F11E7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F11E7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1F11E7" w:rsidRPr="0030357E">
              <w:rPr>
                <w:sz w:val="20"/>
                <w:szCs w:val="20"/>
              </w:rPr>
              <w:t>Построение подведение итогов</w:t>
            </w:r>
          </w:p>
          <w:p w:rsidR="00C84728" w:rsidRPr="0030357E" w:rsidRDefault="00C84728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pStyle w:val="a3"/>
              <w:ind w:left="0"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F11E7" w:rsidRPr="0030357E" w:rsidRDefault="00683E46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1F11E7" w:rsidRPr="0030357E" w:rsidTr="00683E46">
        <w:trPr>
          <w:trHeight w:val="776"/>
        </w:trPr>
        <w:tc>
          <w:tcPr>
            <w:tcW w:w="850" w:type="dxa"/>
            <w:vMerge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</w:t>
            </w:r>
            <w:r w:rsidR="001F11E7" w:rsidRPr="0030357E">
              <w:rPr>
                <w:sz w:val="20"/>
                <w:szCs w:val="20"/>
              </w:rPr>
              <w:t>Домашнее задание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F11E7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  <w:r w:rsidR="001F11E7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хват бадминтонной ракетки</w:t>
            </w:r>
            <w:r w:rsidR="00853D81" w:rsidRPr="0030357E">
              <w:rPr>
                <w:sz w:val="20"/>
                <w:szCs w:val="20"/>
              </w:rPr>
              <w:t>.</w:t>
            </w:r>
          </w:p>
          <w:p w:rsidR="00853D81" w:rsidRPr="0030357E" w:rsidRDefault="00853D8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Жонглирование открытой  и закрытой стороной ракетки перед собой</w:t>
            </w:r>
          </w:p>
          <w:p w:rsidR="001F11E7" w:rsidRPr="0030357E" w:rsidRDefault="001F11E7" w:rsidP="0030357E">
            <w:pPr>
              <w:ind w:firstLine="284"/>
              <w:rPr>
                <w:sz w:val="20"/>
                <w:szCs w:val="20"/>
              </w:rPr>
            </w:pPr>
          </w:p>
          <w:p w:rsidR="00C84728" w:rsidRPr="0030357E" w:rsidRDefault="00C84728" w:rsidP="0030357E">
            <w:pPr>
              <w:ind w:firstLine="284"/>
              <w:rPr>
                <w:sz w:val="20"/>
                <w:szCs w:val="20"/>
              </w:rPr>
            </w:pPr>
          </w:p>
        </w:tc>
      </w:tr>
    </w:tbl>
    <w:p w:rsidR="009E66B7" w:rsidRPr="0030357E" w:rsidRDefault="009E66B7" w:rsidP="0030357E">
      <w:pPr>
        <w:pStyle w:val="3"/>
        <w:widowControl w:val="0"/>
        <w:tabs>
          <w:tab w:val="left" w:pos="7841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83E46" w:rsidRPr="0030357E" w:rsidRDefault="00683E46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>Конспект урока № 1</w:t>
      </w:r>
      <w:r w:rsidR="007143A5" w:rsidRPr="0030357E">
        <w:rPr>
          <w:sz w:val="28"/>
          <w:szCs w:val="28"/>
        </w:rPr>
        <w:t>2</w:t>
      </w:r>
      <w:r w:rsidRPr="0030357E">
        <w:rPr>
          <w:sz w:val="28"/>
          <w:szCs w:val="28"/>
        </w:rPr>
        <w:t xml:space="preserve"> (4)</w:t>
      </w:r>
    </w:p>
    <w:p w:rsidR="00683E46" w:rsidRPr="0030357E" w:rsidRDefault="00683E46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Тема урока: Подача. Виды подачи </w:t>
      </w:r>
    </w:p>
    <w:p w:rsidR="00683E46" w:rsidRPr="0030357E" w:rsidRDefault="00683E46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>Задачи урока:</w:t>
      </w:r>
    </w:p>
    <w:p w:rsidR="00683E46" w:rsidRPr="0030357E" w:rsidRDefault="00683E46" w:rsidP="0030357E">
      <w:pPr>
        <w:pStyle w:val="a3"/>
        <w:numPr>
          <w:ilvl w:val="0"/>
          <w:numId w:val="3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Обучение подаче открытой и закрытой сторонами ракетки</w:t>
      </w:r>
    </w:p>
    <w:p w:rsidR="00683E46" w:rsidRPr="0030357E" w:rsidRDefault="00683E46" w:rsidP="0030357E">
      <w:pPr>
        <w:pStyle w:val="a3"/>
        <w:numPr>
          <w:ilvl w:val="0"/>
          <w:numId w:val="3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азвитие быстроты реакции на звуковой сигнал, ловкости.</w:t>
      </w:r>
    </w:p>
    <w:p w:rsidR="009E66B7" w:rsidRPr="0030357E" w:rsidRDefault="00683E46" w:rsidP="0030357E">
      <w:pPr>
        <w:pStyle w:val="a3"/>
        <w:numPr>
          <w:ilvl w:val="0"/>
          <w:numId w:val="37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внимательности, дисциплинированности, самостоятельности.</w:t>
      </w:r>
    </w:p>
    <w:p w:rsidR="009E66B7" w:rsidRPr="0030357E" w:rsidRDefault="00683E46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b/>
          <w:sz w:val="28"/>
          <w:szCs w:val="28"/>
        </w:rPr>
        <w:t>Тип урока:</w:t>
      </w:r>
      <w:r w:rsidRPr="0030357E">
        <w:rPr>
          <w:sz w:val="28"/>
          <w:szCs w:val="28"/>
        </w:rPr>
        <w:t xml:space="preserve"> обучающий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988"/>
        <w:gridCol w:w="4325"/>
        <w:gridCol w:w="1290"/>
        <w:gridCol w:w="4596"/>
      </w:tblGrid>
      <w:tr w:rsidR="00683E46" w:rsidRPr="0030357E" w:rsidTr="00683E46">
        <w:tc>
          <w:tcPr>
            <w:tcW w:w="850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83E46" w:rsidRPr="0030357E" w:rsidTr="00683E46">
        <w:tc>
          <w:tcPr>
            <w:tcW w:w="850" w:type="dxa"/>
            <w:vMerge w:val="restart"/>
            <w:textDirection w:val="btLr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ельная  часть– 1</w:t>
            </w:r>
            <w:r w:rsidR="007143A5" w:rsidRPr="0030357E">
              <w:rPr>
                <w:sz w:val="20"/>
                <w:szCs w:val="20"/>
              </w:rPr>
              <w:t xml:space="preserve">0 </w:t>
            </w:r>
            <w:r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Построение, сообщение задач урока</w:t>
            </w:r>
          </w:p>
        </w:tc>
        <w:tc>
          <w:tcPr>
            <w:tcW w:w="1300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683E46" w:rsidRPr="0030357E" w:rsidTr="00683E46">
        <w:tc>
          <w:tcPr>
            <w:tcW w:w="850" w:type="dxa"/>
            <w:vMerge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</w:t>
            </w:r>
            <w:r w:rsidR="006F1EFC" w:rsidRPr="0030357E">
              <w:rPr>
                <w:sz w:val="20"/>
                <w:szCs w:val="20"/>
              </w:rPr>
              <w:t>Премещения</w:t>
            </w:r>
          </w:p>
          <w:p w:rsidR="00683E46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бег с высоким подниманием бедра;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бег с захлёстыванием голени;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бег приставными шагами левым, правым боком»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) </w:t>
            </w:r>
            <w:proofErr w:type="spellStart"/>
            <w:r w:rsidRPr="0030357E">
              <w:rPr>
                <w:sz w:val="20"/>
                <w:szCs w:val="20"/>
              </w:rPr>
              <w:t>многоскоки</w:t>
            </w:r>
            <w:proofErr w:type="spellEnd"/>
            <w:r w:rsidRPr="0030357E">
              <w:rPr>
                <w:sz w:val="20"/>
                <w:szCs w:val="20"/>
              </w:rPr>
              <w:t xml:space="preserve"> с ноги на ногу;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5) перемещения </w:t>
            </w:r>
            <w:proofErr w:type="spellStart"/>
            <w:r w:rsidRPr="0030357E">
              <w:rPr>
                <w:sz w:val="20"/>
                <w:szCs w:val="20"/>
              </w:rPr>
              <w:t>скрестным</w:t>
            </w:r>
            <w:proofErr w:type="spellEnd"/>
            <w:r w:rsidRPr="0030357E">
              <w:rPr>
                <w:sz w:val="20"/>
                <w:szCs w:val="20"/>
              </w:rPr>
              <w:t xml:space="preserve"> шагом;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) перемещения выпадами вперёд.</w:t>
            </w:r>
          </w:p>
        </w:tc>
        <w:tc>
          <w:tcPr>
            <w:tcW w:w="1300" w:type="dxa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ратить внимание на осанку</w:t>
            </w:r>
            <w:r w:rsidR="00683E46" w:rsidRPr="0030357E">
              <w:rPr>
                <w:sz w:val="20"/>
                <w:szCs w:val="20"/>
              </w:rPr>
              <w:t>, постановк</w:t>
            </w:r>
            <w:r w:rsidRPr="0030357E">
              <w:rPr>
                <w:sz w:val="20"/>
                <w:szCs w:val="20"/>
              </w:rPr>
              <w:t>у</w:t>
            </w:r>
            <w:r w:rsidR="00683E46" w:rsidRPr="0030357E">
              <w:rPr>
                <w:sz w:val="20"/>
                <w:szCs w:val="20"/>
              </w:rPr>
              <w:t xml:space="preserve"> стоп и</w:t>
            </w:r>
            <w:r w:rsidRPr="0030357E">
              <w:rPr>
                <w:sz w:val="20"/>
                <w:szCs w:val="20"/>
              </w:rPr>
              <w:t xml:space="preserve"> работу </w:t>
            </w:r>
            <w:r w:rsidR="00683E46" w:rsidRPr="0030357E">
              <w:rPr>
                <w:sz w:val="20"/>
                <w:szCs w:val="20"/>
              </w:rPr>
              <w:t xml:space="preserve"> рук</w:t>
            </w:r>
            <w:r w:rsidRPr="0030357E">
              <w:rPr>
                <w:sz w:val="20"/>
                <w:szCs w:val="20"/>
              </w:rPr>
              <w:t>.</w:t>
            </w:r>
          </w:p>
          <w:p w:rsidR="006F1EFC" w:rsidRPr="0030357E" w:rsidRDefault="006F1EF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пражнения выполняют в 4 колоннах, расстояние выполнения упражнений 15-20 метров.</w:t>
            </w:r>
          </w:p>
        </w:tc>
      </w:tr>
      <w:tr w:rsidR="00683E46" w:rsidRPr="0030357E" w:rsidTr="00683E46">
        <w:tc>
          <w:tcPr>
            <w:tcW w:w="850" w:type="dxa"/>
            <w:vMerge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3.Общеразвивающие упражнения </w:t>
            </w:r>
            <w:r w:rsidR="006F1EFC" w:rsidRPr="0030357E">
              <w:rPr>
                <w:sz w:val="20"/>
                <w:szCs w:val="20"/>
              </w:rPr>
              <w:t>в парах</w:t>
            </w:r>
          </w:p>
        </w:tc>
        <w:tc>
          <w:tcPr>
            <w:tcW w:w="1300" w:type="dxa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Выполнить комплекс упражнений </w:t>
            </w:r>
            <w:r w:rsidR="006F1EFC" w:rsidRPr="0030357E">
              <w:rPr>
                <w:sz w:val="20"/>
                <w:szCs w:val="20"/>
              </w:rPr>
              <w:t>в парах</w:t>
            </w:r>
          </w:p>
        </w:tc>
      </w:tr>
      <w:tr w:rsidR="00683E46" w:rsidRPr="0030357E" w:rsidTr="004F5E6C">
        <w:trPr>
          <w:cantSplit/>
          <w:trHeight w:val="1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новная часть – 23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83E46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Жонглирование ракеткой и воланом</w:t>
            </w:r>
          </w:p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жонглирование открытой стороной ракетки;</w:t>
            </w:r>
          </w:p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жонглирование закрытой стороной ракетки</w:t>
            </w:r>
          </w:p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жонглирование открытой и закрытой сторонами ракетки поочерёдно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83E46" w:rsidRPr="0030357E" w:rsidRDefault="004F5E6C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0D027A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еся стоят произвольно на площадке</w:t>
            </w:r>
          </w:p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шибки: </w:t>
            </w: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Ракетка сильно сжата в руках. Указательный палец выставлен вперёд. </w:t>
            </w:r>
          </w:p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683E46" w:rsidRPr="0030357E" w:rsidTr="00683E46">
        <w:tc>
          <w:tcPr>
            <w:tcW w:w="850" w:type="dxa"/>
            <w:vMerge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683E46" w:rsidRPr="0030357E">
              <w:rPr>
                <w:sz w:val="20"/>
                <w:szCs w:val="20"/>
              </w:rPr>
              <w:t>.</w:t>
            </w:r>
            <w:r w:rsidR="000D027A" w:rsidRPr="0030357E">
              <w:rPr>
                <w:sz w:val="20"/>
                <w:szCs w:val="20"/>
              </w:rPr>
              <w:t xml:space="preserve"> Способы выполнения</w:t>
            </w:r>
            <w:r w:rsidR="00683E46" w:rsidRPr="0030357E">
              <w:rPr>
                <w:sz w:val="20"/>
                <w:szCs w:val="20"/>
              </w:rPr>
              <w:t xml:space="preserve"> </w:t>
            </w:r>
            <w:r w:rsidR="000D027A" w:rsidRPr="0030357E">
              <w:rPr>
                <w:sz w:val="20"/>
                <w:szCs w:val="20"/>
              </w:rPr>
              <w:t>подачи</w:t>
            </w:r>
          </w:p>
        </w:tc>
        <w:tc>
          <w:tcPr>
            <w:tcW w:w="1300" w:type="dxa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каз учителем выполнения подачи открытой стороной ракетки и закрытой стороной ракетки</w:t>
            </w:r>
          </w:p>
        </w:tc>
      </w:tr>
      <w:tr w:rsidR="00683E46" w:rsidRPr="0030357E" w:rsidTr="00683E46">
        <w:tc>
          <w:tcPr>
            <w:tcW w:w="850" w:type="dxa"/>
            <w:vMerge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D027A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  <w:r w:rsidR="000D027A" w:rsidRPr="0030357E">
              <w:rPr>
                <w:sz w:val="20"/>
                <w:szCs w:val="20"/>
              </w:rPr>
              <w:t>.Имитация выполнения подачи</w:t>
            </w:r>
          </w:p>
          <w:p w:rsidR="000D027A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открытой стороной ракетки;</w:t>
            </w:r>
          </w:p>
          <w:p w:rsidR="00683E46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) закрытой стороной ракетки </w:t>
            </w:r>
          </w:p>
        </w:tc>
        <w:tc>
          <w:tcPr>
            <w:tcW w:w="1300" w:type="dxa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30357E" w:rsidRDefault="000D027A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Метод выполнения упражнения фронтальный</w:t>
            </w:r>
          </w:p>
        </w:tc>
      </w:tr>
      <w:tr w:rsidR="00683E46" w:rsidRPr="0030357E" w:rsidTr="00683E46">
        <w:tc>
          <w:tcPr>
            <w:tcW w:w="850" w:type="dxa"/>
            <w:vMerge/>
          </w:tcPr>
          <w:p w:rsidR="00683E46" w:rsidRPr="0030357E" w:rsidRDefault="00683E46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683E46" w:rsidRPr="0030357E">
              <w:rPr>
                <w:sz w:val="20"/>
                <w:szCs w:val="20"/>
              </w:rPr>
              <w:t xml:space="preserve">.Упражнения </w:t>
            </w:r>
            <w:r w:rsidR="000D027A" w:rsidRPr="0030357E">
              <w:rPr>
                <w:sz w:val="20"/>
                <w:szCs w:val="20"/>
              </w:rPr>
              <w:t>у стены</w:t>
            </w:r>
            <w:r w:rsidR="00683E46" w:rsidRPr="0030357E">
              <w:rPr>
                <w:sz w:val="20"/>
                <w:szCs w:val="20"/>
              </w:rPr>
              <w:t>:</w:t>
            </w:r>
          </w:p>
          <w:p w:rsidR="00683E46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1) </w:t>
            </w:r>
            <w:r w:rsidR="00683E46" w:rsidRPr="0030357E">
              <w:rPr>
                <w:sz w:val="20"/>
                <w:szCs w:val="20"/>
              </w:rPr>
              <w:t xml:space="preserve">учащиеся стоят </w:t>
            </w:r>
            <w:r w:rsidR="000D027A" w:rsidRPr="0030357E">
              <w:rPr>
                <w:sz w:val="20"/>
                <w:szCs w:val="20"/>
              </w:rPr>
              <w:t>у стены</w:t>
            </w:r>
            <w:r w:rsidR="00683E46" w:rsidRPr="0030357E">
              <w:rPr>
                <w:sz w:val="20"/>
                <w:szCs w:val="20"/>
              </w:rPr>
              <w:t xml:space="preserve"> на расстоянии </w:t>
            </w:r>
            <w:r w:rsidRPr="0030357E">
              <w:rPr>
                <w:sz w:val="20"/>
                <w:szCs w:val="20"/>
              </w:rPr>
              <w:t>3-4</w:t>
            </w:r>
            <w:r w:rsidR="00683E46" w:rsidRPr="0030357E">
              <w:rPr>
                <w:sz w:val="20"/>
                <w:szCs w:val="20"/>
              </w:rPr>
              <w:t xml:space="preserve"> м </w:t>
            </w:r>
            <w:r w:rsidRPr="0030357E">
              <w:rPr>
                <w:sz w:val="20"/>
                <w:szCs w:val="20"/>
              </w:rPr>
              <w:t>и выполняют подачу открытой стороной ракетки;</w:t>
            </w:r>
          </w:p>
          <w:p w:rsidR="0065577B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тоже, но закрытой стороной ракетки</w:t>
            </w:r>
          </w:p>
        </w:tc>
        <w:tc>
          <w:tcPr>
            <w:tcW w:w="1300" w:type="dxa"/>
          </w:tcPr>
          <w:p w:rsidR="00683E46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683E4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30357E" w:rsidRDefault="0065577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ача выполняется сериями по 15-20 раз</w:t>
            </w:r>
          </w:p>
        </w:tc>
      </w:tr>
      <w:tr w:rsidR="000923E3" w:rsidRPr="0030357E" w:rsidTr="00683E46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аключительная</w:t>
            </w:r>
          </w:p>
          <w:p w:rsidR="000923E3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</w:t>
            </w:r>
            <w:r w:rsidR="004F5E6C" w:rsidRPr="0030357E">
              <w:rPr>
                <w:sz w:val="20"/>
                <w:szCs w:val="20"/>
              </w:rPr>
              <w:t xml:space="preserve">асть – 12 </w:t>
            </w:r>
            <w:r w:rsidR="000923E3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 Игра на внимание «Д</w:t>
            </w:r>
            <w:r w:rsidR="004F5E6C" w:rsidRPr="0030357E">
              <w:rPr>
                <w:sz w:val="20"/>
                <w:szCs w:val="20"/>
              </w:rPr>
              <w:t xml:space="preserve">ень и </w:t>
            </w:r>
            <w:r w:rsidRPr="0030357E">
              <w:rPr>
                <w:sz w:val="20"/>
                <w:szCs w:val="20"/>
              </w:rPr>
              <w:t>ночь»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0923E3" w:rsidRPr="0030357E" w:rsidRDefault="004F5E6C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</w:t>
            </w:r>
            <w:r w:rsidR="000923E3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хся предварительно разбить на две команды.</w:t>
            </w:r>
          </w:p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еся выстраиваются спиной друг к другу у средней линии. Одна команда «День», другая команда – «Ночь».</w:t>
            </w:r>
          </w:p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едущий называет название одной из команд «День</w:t>
            </w:r>
            <w:r w:rsidR="004F5E6C" w:rsidRPr="0030357E">
              <w:rPr>
                <w:sz w:val="20"/>
                <w:szCs w:val="20"/>
              </w:rPr>
              <w:t>». Команда «День», услышав своё название</w:t>
            </w:r>
            <w:r w:rsidR="007143A5" w:rsidRPr="0030357E">
              <w:rPr>
                <w:sz w:val="20"/>
                <w:szCs w:val="20"/>
              </w:rPr>
              <w:t xml:space="preserve">, </w:t>
            </w:r>
            <w:r w:rsidR="004F5E6C" w:rsidRPr="0030357E">
              <w:rPr>
                <w:sz w:val="20"/>
                <w:szCs w:val="20"/>
              </w:rPr>
              <w:t xml:space="preserve"> убегает за лицевую линию</w:t>
            </w:r>
            <w:r w:rsidR="007143A5" w:rsidRPr="0030357E">
              <w:rPr>
                <w:sz w:val="20"/>
                <w:szCs w:val="20"/>
              </w:rPr>
              <w:t xml:space="preserve">, </w:t>
            </w:r>
            <w:r w:rsidR="004F5E6C" w:rsidRPr="0030357E">
              <w:rPr>
                <w:sz w:val="20"/>
                <w:szCs w:val="20"/>
              </w:rPr>
              <w:t>а</w:t>
            </w:r>
            <w:r w:rsidR="007143A5" w:rsidRPr="0030357E">
              <w:rPr>
                <w:sz w:val="20"/>
                <w:szCs w:val="20"/>
              </w:rPr>
              <w:t xml:space="preserve"> </w:t>
            </w:r>
            <w:r w:rsidR="004F5E6C" w:rsidRPr="0030357E">
              <w:rPr>
                <w:sz w:val="20"/>
                <w:szCs w:val="20"/>
              </w:rPr>
              <w:t>команда «Ночь» дого</w:t>
            </w:r>
            <w:r w:rsidR="004F5E6C" w:rsidRPr="0030357E">
              <w:rPr>
                <w:sz w:val="20"/>
                <w:szCs w:val="20"/>
              </w:rPr>
              <w:lastRenderedPageBreak/>
              <w:t>няет. Учащиеся, которых удалось запятнать выходят из игры. Побеждает та команда, где окажется больше игроков.</w:t>
            </w:r>
          </w:p>
        </w:tc>
      </w:tr>
      <w:tr w:rsidR="000923E3" w:rsidRPr="0030357E" w:rsidTr="004F5E6C">
        <w:trPr>
          <w:trHeight w:val="330"/>
        </w:trPr>
        <w:tc>
          <w:tcPr>
            <w:tcW w:w="850" w:type="dxa"/>
            <w:vMerge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Построение подведение ито</w:t>
            </w:r>
            <w:r w:rsidR="004F5E6C" w:rsidRPr="0030357E">
              <w:rPr>
                <w:sz w:val="20"/>
                <w:szCs w:val="20"/>
              </w:rPr>
              <w:t>гов</w:t>
            </w:r>
          </w:p>
        </w:tc>
        <w:tc>
          <w:tcPr>
            <w:tcW w:w="1300" w:type="dxa"/>
          </w:tcPr>
          <w:p w:rsidR="000923E3" w:rsidRPr="0030357E" w:rsidRDefault="007143A5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 </w:t>
            </w:r>
            <w:r w:rsidR="000923E3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тметить</w:t>
            </w:r>
            <w:r w:rsidR="004F5E6C" w:rsidRPr="0030357E">
              <w:rPr>
                <w:sz w:val="20"/>
                <w:szCs w:val="20"/>
              </w:rPr>
              <w:t xml:space="preserve"> </w:t>
            </w:r>
            <w:r w:rsidRPr="0030357E">
              <w:rPr>
                <w:sz w:val="20"/>
                <w:szCs w:val="20"/>
              </w:rPr>
              <w:t xml:space="preserve">учащихся, усвоивших </w:t>
            </w:r>
            <w:r w:rsidR="004F5E6C" w:rsidRPr="0030357E">
              <w:rPr>
                <w:sz w:val="20"/>
                <w:szCs w:val="20"/>
              </w:rPr>
              <w:t>по</w:t>
            </w:r>
            <w:r w:rsidRPr="0030357E">
              <w:rPr>
                <w:sz w:val="20"/>
                <w:szCs w:val="20"/>
              </w:rPr>
              <w:t xml:space="preserve">дачу </w:t>
            </w:r>
          </w:p>
        </w:tc>
      </w:tr>
      <w:tr w:rsidR="000923E3" w:rsidRPr="0030357E" w:rsidTr="00683E46">
        <w:trPr>
          <w:trHeight w:val="776"/>
        </w:trPr>
        <w:tc>
          <w:tcPr>
            <w:tcW w:w="850" w:type="dxa"/>
            <w:vMerge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Домашнее задание</w:t>
            </w:r>
          </w:p>
        </w:tc>
        <w:tc>
          <w:tcPr>
            <w:tcW w:w="1300" w:type="dxa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0923E3" w:rsidRPr="0030357E" w:rsidRDefault="000923E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креплять кисти, пальцы рук с помощью силовых упражнений (передвижение в упоре лёжа по часовой стрелке и против часовой стрелки, ноги неподвижны по 3-4 раза в каждую сторону; сгибание и разгибание рук в упоре лёжа)</w:t>
            </w:r>
          </w:p>
        </w:tc>
      </w:tr>
    </w:tbl>
    <w:p w:rsidR="00683E46" w:rsidRPr="0030357E" w:rsidRDefault="00683E46" w:rsidP="0030357E">
      <w:pPr>
        <w:spacing w:line="240" w:lineRule="auto"/>
        <w:ind w:firstLine="284"/>
      </w:pPr>
    </w:p>
    <w:p w:rsidR="009A77D9" w:rsidRPr="0030357E" w:rsidRDefault="009A77D9" w:rsidP="0030357E">
      <w:pPr>
        <w:spacing w:line="240" w:lineRule="auto"/>
        <w:ind w:firstLine="284"/>
      </w:pPr>
    </w:p>
    <w:p w:rsidR="007143A5" w:rsidRPr="0030357E" w:rsidRDefault="007143A5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ab/>
        <w:t>Конспект урока № 15 (5)</w:t>
      </w:r>
    </w:p>
    <w:p w:rsidR="007143A5" w:rsidRPr="0030357E" w:rsidRDefault="007143A5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Тема урока: Общая физическая подготовка </w:t>
      </w:r>
    </w:p>
    <w:p w:rsidR="007143A5" w:rsidRPr="0030357E" w:rsidRDefault="007143A5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>Задачи урока:</w:t>
      </w:r>
    </w:p>
    <w:p w:rsidR="007143A5" w:rsidRPr="0030357E" w:rsidRDefault="007143A5" w:rsidP="0030357E">
      <w:pPr>
        <w:pStyle w:val="a3"/>
        <w:numPr>
          <w:ilvl w:val="0"/>
          <w:numId w:val="38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азвитие физических качеств: быстроты, ловкости</w:t>
      </w:r>
      <w:r w:rsidR="00332209" w:rsidRPr="0030357E">
        <w:rPr>
          <w:sz w:val="28"/>
          <w:szCs w:val="28"/>
        </w:rPr>
        <w:t>, силы.</w:t>
      </w:r>
    </w:p>
    <w:p w:rsidR="007143A5" w:rsidRPr="0030357E" w:rsidRDefault="007143A5" w:rsidP="0030357E">
      <w:pPr>
        <w:pStyle w:val="a3"/>
        <w:numPr>
          <w:ilvl w:val="0"/>
          <w:numId w:val="38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трудолюбия, дисциплинированности</w:t>
      </w:r>
      <w:r w:rsidR="00332209" w:rsidRPr="0030357E">
        <w:rPr>
          <w:sz w:val="28"/>
          <w:szCs w:val="28"/>
        </w:rPr>
        <w:t>, сознательного отношения к выполняемым упражнениям</w:t>
      </w:r>
    </w:p>
    <w:p w:rsidR="007143A5" w:rsidRPr="0030357E" w:rsidRDefault="007143A5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b/>
          <w:sz w:val="28"/>
          <w:szCs w:val="28"/>
        </w:rPr>
        <w:t>Тип урока:</w:t>
      </w:r>
      <w:r w:rsidRPr="0030357E">
        <w:rPr>
          <w:sz w:val="28"/>
          <w:szCs w:val="28"/>
        </w:rPr>
        <w:t xml:space="preserve"> сов</w:t>
      </w:r>
      <w:r w:rsidR="009E66B7" w:rsidRPr="0030357E">
        <w:rPr>
          <w:sz w:val="28"/>
          <w:szCs w:val="28"/>
        </w:rPr>
        <w:t>ершенствование умений и навыков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987"/>
        <w:gridCol w:w="4324"/>
        <w:gridCol w:w="1290"/>
        <w:gridCol w:w="4598"/>
      </w:tblGrid>
      <w:tr w:rsidR="007143A5" w:rsidRPr="0030357E" w:rsidTr="001E26DD">
        <w:tc>
          <w:tcPr>
            <w:tcW w:w="85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7143A5" w:rsidRPr="0030357E" w:rsidTr="001E26DD">
        <w:tc>
          <w:tcPr>
            <w:tcW w:w="850" w:type="dxa"/>
            <w:vMerge w:val="restart"/>
            <w:textDirection w:val="btLr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ельная  часть– 1</w:t>
            </w:r>
            <w:r w:rsidR="00690ECB" w:rsidRPr="0030357E">
              <w:rPr>
                <w:sz w:val="20"/>
                <w:szCs w:val="20"/>
              </w:rPr>
              <w:t>1</w:t>
            </w:r>
            <w:r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</w:tcPr>
          <w:p w:rsidR="007143A5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7143A5" w:rsidRPr="0030357E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D010BD" w:rsidRPr="0030357E" w:rsidTr="001E26DD">
        <w:tc>
          <w:tcPr>
            <w:tcW w:w="850" w:type="dxa"/>
            <w:vMerge/>
            <w:textDirection w:val="btLr"/>
          </w:tcPr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. Определение ЧСС </w:t>
            </w:r>
          </w:p>
        </w:tc>
        <w:tc>
          <w:tcPr>
            <w:tcW w:w="1300" w:type="dxa"/>
          </w:tcPr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ъяснение, измерение ЧСС в покое</w:t>
            </w:r>
          </w:p>
        </w:tc>
      </w:tr>
      <w:tr w:rsidR="007143A5" w:rsidRPr="0030357E" w:rsidTr="00F45584">
        <w:trPr>
          <w:trHeight w:val="1102"/>
        </w:trPr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F45584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</w:t>
            </w:r>
            <w:r w:rsidR="007143A5" w:rsidRPr="0030357E">
              <w:rPr>
                <w:sz w:val="20"/>
                <w:szCs w:val="20"/>
              </w:rPr>
              <w:t>.</w:t>
            </w:r>
            <w:r w:rsidR="00F45584" w:rsidRPr="0030357E">
              <w:rPr>
                <w:sz w:val="20"/>
                <w:szCs w:val="20"/>
              </w:rPr>
              <w:t>Бег: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1) </w:t>
            </w:r>
            <w:r w:rsidR="00F45584" w:rsidRPr="0030357E">
              <w:rPr>
                <w:sz w:val="20"/>
                <w:szCs w:val="20"/>
              </w:rPr>
              <w:t>по прямой</w:t>
            </w:r>
            <w:r w:rsidRPr="0030357E">
              <w:rPr>
                <w:sz w:val="20"/>
                <w:szCs w:val="20"/>
              </w:rPr>
              <w:t>;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) </w:t>
            </w:r>
            <w:r w:rsidR="00F45584" w:rsidRPr="0030357E">
              <w:rPr>
                <w:sz w:val="20"/>
                <w:szCs w:val="20"/>
              </w:rPr>
              <w:t>«змейкой»: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приставными шагами левым, правым боком»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) </w:t>
            </w:r>
            <w:r w:rsidR="00F45584" w:rsidRPr="0030357E">
              <w:rPr>
                <w:sz w:val="20"/>
                <w:szCs w:val="20"/>
              </w:rPr>
              <w:t>спиной вперёд.</w:t>
            </w:r>
          </w:p>
        </w:tc>
        <w:tc>
          <w:tcPr>
            <w:tcW w:w="1300" w:type="dxa"/>
          </w:tcPr>
          <w:p w:rsidR="007143A5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  <w:r w:rsidR="007143A5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Pr="0030357E" w:rsidRDefault="00F45584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Ноги при работе приставными шагами согнуты, расстояние между стопами 50 см</w:t>
            </w:r>
          </w:p>
        </w:tc>
      </w:tr>
      <w:tr w:rsidR="007143A5" w:rsidRPr="0030357E" w:rsidTr="001E26DD"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7143A5" w:rsidRPr="0030357E">
              <w:rPr>
                <w:sz w:val="20"/>
                <w:szCs w:val="20"/>
              </w:rPr>
              <w:t xml:space="preserve">.Общеразвивающие упражнения </w:t>
            </w:r>
            <w:r w:rsidR="00332209" w:rsidRPr="0030357E">
              <w:rPr>
                <w:sz w:val="20"/>
                <w:szCs w:val="20"/>
              </w:rPr>
              <w:t>с короткой скакалкой</w:t>
            </w:r>
          </w:p>
        </w:tc>
        <w:tc>
          <w:tcPr>
            <w:tcW w:w="130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 мин</w:t>
            </w:r>
          </w:p>
        </w:tc>
        <w:tc>
          <w:tcPr>
            <w:tcW w:w="4663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Выполнить комплекс упражнений в </w:t>
            </w:r>
            <w:r w:rsidR="00332209" w:rsidRPr="0030357E">
              <w:rPr>
                <w:sz w:val="20"/>
                <w:szCs w:val="20"/>
              </w:rPr>
              <w:t>со скакалкой</w:t>
            </w:r>
          </w:p>
        </w:tc>
      </w:tr>
      <w:tr w:rsidR="007143A5" w:rsidRPr="0030357E" w:rsidTr="001E26DD">
        <w:trPr>
          <w:cantSplit/>
          <w:trHeight w:val="1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новная часть – 2</w:t>
            </w:r>
            <w:r w:rsidR="00690ECB" w:rsidRPr="0030357E">
              <w:rPr>
                <w:sz w:val="20"/>
                <w:szCs w:val="20"/>
              </w:rPr>
              <w:t>7</w:t>
            </w:r>
            <w:r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F45584" w:rsidRPr="0030357E">
              <w:rPr>
                <w:sz w:val="20"/>
                <w:szCs w:val="20"/>
              </w:rPr>
              <w:t>Развитие быстроты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1) </w:t>
            </w:r>
            <w:r w:rsidR="00F45584" w:rsidRPr="0030357E">
              <w:rPr>
                <w:sz w:val="20"/>
                <w:szCs w:val="20"/>
              </w:rPr>
              <w:t>бег с ускорением 15-20 м из различного положения старта</w:t>
            </w:r>
            <w:r w:rsidR="00B50095" w:rsidRPr="0030357E">
              <w:rPr>
                <w:sz w:val="20"/>
                <w:szCs w:val="20"/>
              </w:rPr>
              <w:t xml:space="preserve"> (3-4 повторения)</w:t>
            </w:r>
            <w:r w:rsidRPr="0030357E">
              <w:rPr>
                <w:sz w:val="20"/>
                <w:szCs w:val="20"/>
              </w:rPr>
              <w:t>;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) </w:t>
            </w:r>
            <w:r w:rsidR="00F45584" w:rsidRPr="0030357E">
              <w:rPr>
                <w:sz w:val="20"/>
                <w:szCs w:val="20"/>
              </w:rPr>
              <w:t>челночный бег 4х10 м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7143A5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8</w:t>
            </w:r>
            <w:r w:rsidR="007143A5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7143A5" w:rsidRPr="0030357E" w:rsidRDefault="00F45584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еся предварительно разбиты на две группы по половому признаку.</w:t>
            </w:r>
            <w:r w:rsidR="00B50095" w:rsidRPr="0030357E">
              <w:rPr>
                <w:sz w:val="20"/>
                <w:szCs w:val="20"/>
              </w:rPr>
              <w:t xml:space="preserve"> Учащиеся фронтально выполняют упражнения (приседание; отжимание; упор присев, упор лёжа; стоя спиной к линии старта; наклоны вправо, влево), по сигналу выполняют ускорение.</w:t>
            </w:r>
          </w:p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шибки: </w:t>
            </w:r>
          </w:p>
          <w:p w:rsidR="007143A5" w:rsidRPr="0030357E" w:rsidRDefault="00F45584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Медленная реакция на сигнал старта</w:t>
            </w:r>
            <w:r w:rsidR="00B50095" w:rsidRPr="0030357E">
              <w:rPr>
                <w:sz w:val="20"/>
                <w:szCs w:val="20"/>
              </w:rPr>
              <w:t>.</w:t>
            </w:r>
          </w:p>
        </w:tc>
      </w:tr>
      <w:tr w:rsidR="007143A5" w:rsidRPr="0030357E" w:rsidTr="001E26DD"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. </w:t>
            </w:r>
            <w:r w:rsidR="00B50095" w:rsidRPr="0030357E">
              <w:rPr>
                <w:sz w:val="20"/>
                <w:szCs w:val="20"/>
              </w:rPr>
              <w:t>Развитие силы методом круговой тренировки</w:t>
            </w:r>
          </w:p>
          <w:p w:rsidR="00B50095" w:rsidRPr="0030357E" w:rsidRDefault="00B5009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из виса на гимнастической стенке поднимать ноги в угол с последующим возвращением в исходное положение;</w:t>
            </w:r>
          </w:p>
          <w:p w:rsidR="00B50095" w:rsidRPr="0030357E" w:rsidRDefault="00B5009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из упора лёжа на полу отжиматься от пола, сгибая и разгибая руки;</w:t>
            </w:r>
          </w:p>
          <w:p w:rsidR="00B50095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из положения лёжа в висе на  низкой перекладине сгибать и разгибать руки подтягивая  и опуская туловище в исходное положение;</w:t>
            </w:r>
          </w:p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) из основной стойки приседать, поднимая руки с гантелями 0,5 кг вперёд и вставать на носки, отводя руки назад;</w:t>
            </w:r>
          </w:p>
          <w:p w:rsidR="00D010BD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) прыжки через скакалку с вращением её вперёд</w:t>
            </w:r>
          </w:p>
        </w:tc>
        <w:tc>
          <w:tcPr>
            <w:tcW w:w="1300" w:type="dxa"/>
          </w:tcPr>
          <w:p w:rsidR="007143A5" w:rsidRPr="0030357E" w:rsidRDefault="00CE288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</w:t>
            </w:r>
            <w:r w:rsidR="007143A5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CE2883" w:rsidRPr="0030357E" w:rsidRDefault="00CE288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Метод выполнения групповой, </w:t>
            </w:r>
            <w:r w:rsidR="00D010BD" w:rsidRPr="0030357E">
              <w:rPr>
                <w:sz w:val="20"/>
                <w:szCs w:val="20"/>
              </w:rPr>
              <w:t xml:space="preserve">круговой. </w:t>
            </w:r>
            <w:r w:rsidRPr="0030357E">
              <w:rPr>
                <w:sz w:val="20"/>
                <w:szCs w:val="20"/>
              </w:rPr>
              <w:t>Учащихся разбить на группы по 4-5 человек и раздать карточки круговой тренировки.</w:t>
            </w:r>
          </w:p>
          <w:p w:rsidR="00CE2883" w:rsidRPr="0030357E" w:rsidRDefault="00D010B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</w:t>
            </w:r>
            <w:r w:rsidR="00CE2883" w:rsidRPr="0030357E">
              <w:rPr>
                <w:sz w:val="20"/>
                <w:szCs w:val="20"/>
              </w:rPr>
              <w:t>вание</w:t>
            </w:r>
            <w:r w:rsidRPr="0030357E">
              <w:rPr>
                <w:sz w:val="20"/>
                <w:szCs w:val="20"/>
              </w:rPr>
              <w:t xml:space="preserve"> нагрузки</w:t>
            </w:r>
            <w:r w:rsidR="00CE2883" w:rsidRPr="0030357E">
              <w:rPr>
                <w:sz w:val="20"/>
                <w:szCs w:val="20"/>
              </w:rPr>
              <w:t xml:space="preserve"> происходит по половому и возрастному признаку. </w:t>
            </w:r>
          </w:p>
          <w:p w:rsidR="007143A5" w:rsidRPr="0030357E" w:rsidRDefault="00CE288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Между упражнениями обязательно выполнить упражнения на гибкость.</w:t>
            </w:r>
          </w:p>
        </w:tc>
      </w:tr>
      <w:tr w:rsidR="007143A5" w:rsidRPr="0030357E" w:rsidTr="001E26DD"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9E66B7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</w:t>
            </w:r>
            <w:r w:rsidR="00CE2883" w:rsidRPr="0030357E">
              <w:rPr>
                <w:sz w:val="20"/>
                <w:szCs w:val="20"/>
              </w:rPr>
              <w:t>Определение ЧСС после нагрузки. Признаки утомления. переутомления</w:t>
            </w:r>
            <w:r w:rsidR="007143A5" w:rsidRPr="0030357E">
              <w:rPr>
                <w:sz w:val="20"/>
                <w:szCs w:val="20"/>
              </w:rPr>
              <w:t xml:space="preserve"> </w:t>
            </w:r>
            <w:r w:rsidR="009A77D9" w:rsidRPr="0030357E">
              <w:rPr>
                <w:sz w:val="20"/>
                <w:szCs w:val="20"/>
              </w:rPr>
              <w:t>.</w:t>
            </w:r>
          </w:p>
        </w:tc>
        <w:tc>
          <w:tcPr>
            <w:tcW w:w="1300" w:type="dxa"/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7143A5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Pr="0030357E" w:rsidRDefault="00CE2883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одсчитать ЧСС за 10 секунд. </w:t>
            </w:r>
          </w:p>
        </w:tc>
      </w:tr>
      <w:tr w:rsidR="007143A5" w:rsidRPr="0030357E" w:rsidTr="001E26DD"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.</w:t>
            </w:r>
            <w:r w:rsidR="00CE2883" w:rsidRPr="0030357E">
              <w:rPr>
                <w:sz w:val="20"/>
                <w:szCs w:val="20"/>
              </w:rPr>
              <w:t>Подвижная игра «Перестрелка»</w:t>
            </w:r>
          </w:p>
          <w:p w:rsidR="00CE2883" w:rsidRPr="0030357E" w:rsidRDefault="00CE2883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 мин</w:t>
            </w:r>
          </w:p>
        </w:tc>
        <w:tc>
          <w:tcPr>
            <w:tcW w:w="4663" w:type="dxa"/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 игре не разрешается заходить за очерченные линии, бегать с мячом, отбивать летящий мяч.</w:t>
            </w:r>
          </w:p>
          <w:p w:rsidR="009E66B7" w:rsidRPr="0030357E" w:rsidRDefault="009E66B7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7143A5" w:rsidRPr="0030357E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Заключительная</w:t>
            </w:r>
          </w:p>
          <w:p w:rsidR="007143A5" w:rsidRPr="0030357E" w:rsidRDefault="009E66B7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</w:t>
            </w:r>
            <w:r w:rsidR="007143A5" w:rsidRPr="0030357E">
              <w:rPr>
                <w:sz w:val="20"/>
                <w:szCs w:val="20"/>
              </w:rPr>
              <w:t>асть –</w:t>
            </w:r>
            <w:r w:rsidR="00CB3B1F" w:rsidRPr="0030357E">
              <w:rPr>
                <w:sz w:val="20"/>
                <w:szCs w:val="20"/>
              </w:rPr>
              <w:t xml:space="preserve"> 7 </w:t>
            </w:r>
            <w:r w:rsidR="007143A5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1 </w:t>
            </w:r>
            <w:r w:rsidR="00CB3B1F" w:rsidRPr="0030357E">
              <w:rPr>
                <w:sz w:val="20"/>
                <w:szCs w:val="20"/>
              </w:rPr>
              <w:t>Медленный бег 1 мин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7143A5" w:rsidRPr="0030357E" w:rsidRDefault="00CB3B1F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  <w:r w:rsidR="007143A5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Темп бега ниже среднего. Учащиеся бегут в колонне по одному по периметру спортивного зала</w:t>
            </w:r>
          </w:p>
        </w:tc>
      </w:tr>
      <w:tr w:rsidR="007143A5" w:rsidRPr="0030357E" w:rsidTr="001E26DD">
        <w:trPr>
          <w:trHeight w:val="330"/>
        </w:trPr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</w:t>
            </w:r>
            <w:r w:rsidR="00CB3B1F" w:rsidRPr="0030357E">
              <w:rPr>
                <w:sz w:val="20"/>
                <w:szCs w:val="20"/>
              </w:rPr>
              <w:t>Успокаивающая дыхательная гимнастика</w:t>
            </w:r>
          </w:p>
        </w:tc>
        <w:tc>
          <w:tcPr>
            <w:tcW w:w="1300" w:type="dxa"/>
          </w:tcPr>
          <w:p w:rsidR="007143A5" w:rsidRPr="0030357E" w:rsidRDefault="007143A5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яется спокойно расслаблено</w:t>
            </w:r>
          </w:p>
        </w:tc>
      </w:tr>
      <w:tr w:rsidR="00CB3B1F" w:rsidRPr="0030357E" w:rsidTr="001E26DD">
        <w:trPr>
          <w:trHeight w:val="330"/>
        </w:trPr>
        <w:tc>
          <w:tcPr>
            <w:tcW w:w="850" w:type="dxa"/>
            <w:vMerge/>
          </w:tcPr>
          <w:p w:rsidR="00CB3B1F" w:rsidRPr="0030357E" w:rsidRDefault="00CB3B1F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CB3B1F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.Построение подведение итогов</w:t>
            </w:r>
          </w:p>
        </w:tc>
        <w:tc>
          <w:tcPr>
            <w:tcW w:w="1300" w:type="dxa"/>
          </w:tcPr>
          <w:p w:rsidR="00CB3B1F" w:rsidRPr="0030357E" w:rsidRDefault="00CB3B1F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CB3B1F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тметить всех учащихся </w:t>
            </w:r>
          </w:p>
        </w:tc>
      </w:tr>
      <w:tr w:rsidR="007143A5" w:rsidRPr="0030357E" w:rsidTr="001E26DD">
        <w:trPr>
          <w:trHeight w:val="776"/>
        </w:trPr>
        <w:tc>
          <w:tcPr>
            <w:tcW w:w="850" w:type="dxa"/>
            <w:vMerge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. </w:t>
            </w:r>
            <w:r w:rsidR="007143A5" w:rsidRPr="0030357E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00" w:type="dxa"/>
          </w:tcPr>
          <w:p w:rsidR="007143A5" w:rsidRPr="0030357E" w:rsidRDefault="007143A5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7143A5" w:rsidRPr="0030357E" w:rsidRDefault="00CB3B1F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считать ЧСС своих родителей в покое и после выполнения физических упражнений (приседания)</w:t>
            </w:r>
          </w:p>
        </w:tc>
      </w:tr>
    </w:tbl>
    <w:p w:rsidR="007143A5" w:rsidRPr="0030357E" w:rsidRDefault="007143A5" w:rsidP="0030357E">
      <w:pPr>
        <w:spacing w:line="240" w:lineRule="auto"/>
        <w:ind w:firstLine="284"/>
      </w:pPr>
    </w:p>
    <w:p w:rsidR="003E6DD8" w:rsidRPr="0030357E" w:rsidRDefault="007143A5" w:rsidP="0030357E">
      <w:pPr>
        <w:tabs>
          <w:tab w:val="left" w:pos="3940"/>
          <w:tab w:val="left" w:pos="3993"/>
        </w:tabs>
        <w:spacing w:line="240" w:lineRule="auto"/>
        <w:ind w:firstLine="284"/>
      </w:pPr>
      <w:r w:rsidRPr="0030357E">
        <w:tab/>
      </w:r>
    </w:p>
    <w:p w:rsidR="00690ECB" w:rsidRPr="0030357E" w:rsidRDefault="00690ECB" w:rsidP="0030357E">
      <w:pPr>
        <w:spacing w:line="240" w:lineRule="auto"/>
        <w:ind w:firstLine="284"/>
        <w:rPr>
          <w:sz w:val="28"/>
          <w:szCs w:val="28"/>
        </w:rPr>
      </w:pPr>
      <w:r w:rsidRPr="0030357E">
        <w:tab/>
      </w:r>
      <w:r w:rsidRPr="0030357E">
        <w:rPr>
          <w:sz w:val="28"/>
          <w:szCs w:val="28"/>
        </w:rPr>
        <w:t>Конспект урока № 18 (6)</w:t>
      </w:r>
    </w:p>
    <w:p w:rsidR="00690ECB" w:rsidRPr="0030357E" w:rsidRDefault="00690ECB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Тема урока: </w:t>
      </w:r>
      <w:r w:rsidRPr="0030357E">
        <w:rPr>
          <w:color w:val="000000"/>
          <w:sz w:val="28"/>
          <w:szCs w:val="28"/>
        </w:rPr>
        <w:t>Подача открытой и закрытой стороной ракетки</w:t>
      </w:r>
    </w:p>
    <w:p w:rsidR="00690ECB" w:rsidRPr="0030357E" w:rsidRDefault="00690ECB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>Задачи урока:</w:t>
      </w:r>
    </w:p>
    <w:p w:rsidR="00690ECB" w:rsidRPr="0030357E" w:rsidRDefault="00690ECB" w:rsidP="0030357E">
      <w:pPr>
        <w:pStyle w:val="a3"/>
        <w:numPr>
          <w:ilvl w:val="0"/>
          <w:numId w:val="4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Обучение подаче открытой стороной ракетки и обучение подаче закрытой стороной ракетки</w:t>
      </w:r>
    </w:p>
    <w:p w:rsidR="00690ECB" w:rsidRPr="0030357E" w:rsidRDefault="00690ECB" w:rsidP="0030357E">
      <w:pPr>
        <w:pStyle w:val="a3"/>
        <w:numPr>
          <w:ilvl w:val="0"/>
          <w:numId w:val="4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азвитие ловкости, глазомера, быстроты реакции.</w:t>
      </w:r>
    </w:p>
    <w:p w:rsidR="00690ECB" w:rsidRPr="0030357E" w:rsidRDefault="00690ECB" w:rsidP="0030357E">
      <w:pPr>
        <w:pStyle w:val="a3"/>
        <w:numPr>
          <w:ilvl w:val="0"/>
          <w:numId w:val="40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трудолюбия, дисциплинированности, сознательного отношения к выполняемым упражнениям, понимание значимости занятий бадминтоном для сохранения и укрепления здоровья</w:t>
      </w:r>
    </w:p>
    <w:p w:rsidR="00690ECB" w:rsidRPr="0030357E" w:rsidRDefault="00690ECB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b/>
          <w:sz w:val="28"/>
          <w:szCs w:val="28"/>
        </w:rPr>
        <w:t>Тип урока:</w:t>
      </w:r>
      <w:r w:rsidRPr="0030357E">
        <w:rPr>
          <w:sz w:val="28"/>
          <w:szCs w:val="28"/>
        </w:rPr>
        <w:t xml:space="preserve"> </w:t>
      </w:r>
      <w:r w:rsidR="009E66B7" w:rsidRPr="0030357E">
        <w:rPr>
          <w:sz w:val="28"/>
          <w:szCs w:val="28"/>
        </w:rPr>
        <w:t>тренировочный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988"/>
        <w:gridCol w:w="4331"/>
        <w:gridCol w:w="1290"/>
        <w:gridCol w:w="4590"/>
      </w:tblGrid>
      <w:tr w:rsidR="00690ECB" w:rsidRPr="0030357E" w:rsidTr="001E26DD">
        <w:tc>
          <w:tcPr>
            <w:tcW w:w="85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90ECB" w:rsidRPr="0030357E" w:rsidTr="001E26DD">
        <w:tc>
          <w:tcPr>
            <w:tcW w:w="850" w:type="dxa"/>
            <w:vMerge w:val="restart"/>
            <w:textDirection w:val="btLr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дготовитель</w:t>
            </w:r>
            <w:r w:rsidR="00776559" w:rsidRPr="0030357E">
              <w:rPr>
                <w:sz w:val="20"/>
                <w:szCs w:val="20"/>
              </w:rPr>
              <w:t>ная  часть– 9</w:t>
            </w:r>
            <w:r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Построение, сообщение задач урока</w:t>
            </w:r>
          </w:p>
        </w:tc>
        <w:tc>
          <w:tcPr>
            <w:tcW w:w="130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690ECB" w:rsidRPr="0030357E" w:rsidTr="001E26DD">
        <w:trPr>
          <w:trHeight w:val="1102"/>
        </w:trPr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5115AD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690ECB" w:rsidRPr="0030357E">
              <w:rPr>
                <w:sz w:val="20"/>
                <w:szCs w:val="20"/>
              </w:rPr>
              <w:t>.</w:t>
            </w:r>
            <w:r w:rsidRPr="0030357E">
              <w:rPr>
                <w:sz w:val="20"/>
                <w:szCs w:val="20"/>
              </w:rPr>
              <w:t xml:space="preserve"> Перемещения - </w:t>
            </w:r>
          </w:p>
          <w:p w:rsidR="00690ECB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бег;</w:t>
            </w:r>
          </w:p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по прямой;</w:t>
            </w:r>
          </w:p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«змейкой»:</w:t>
            </w:r>
          </w:p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3) </w:t>
            </w:r>
            <w:r w:rsidR="005115AD" w:rsidRPr="0030357E">
              <w:rPr>
                <w:sz w:val="20"/>
                <w:szCs w:val="20"/>
              </w:rPr>
              <w:t>с остановками по сигналу</w:t>
            </w:r>
          </w:p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) </w:t>
            </w:r>
            <w:r w:rsidR="005115AD" w:rsidRPr="0030357E">
              <w:rPr>
                <w:sz w:val="20"/>
                <w:szCs w:val="20"/>
              </w:rPr>
              <w:t>челночный</w:t>
            </w:r>
          </w:p>
        </w:tc>
        <w:tc>
          <w:tcPr>
            <w:tcW w:w="130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 мин</w:t>
            </w:r>
          </w:p>
        </w:tc>
        <w:tc>
          <w:tcPr>
            <w:tcW w:w="4663" w:type="dxa"/>
          </w:tcPr>
          <w:p w:rsidR="00690ECB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ращать внимание на правильное выполнение беговых шагов, остановки, работу рук.</w:t>
            </w:r>
          </w:p>
        </w:tc>
      </w:tr>
      <w:tr w:rsidR="00690ECB" w:rsidRPr="0030357E" w:rsidTr="001E26DD"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.Общеразвивающие упражнения с </w:t>
            </w:r>
            <w:r w:rsidR="005115AD" w:rsidRPr="0030357E">
              <w:rPr>
                <w:sz w:val="20"/>
                <w:szCs w:val="20"/>
              </w:rPr>
              <w:t>теннисным мячом</w:t>
            </w:r>
          </w:p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 мин</w:t>
            </w:r>
          </w:p>
        </w:tc>
        <w:tc>
          <w:tcPr>
            <w:tcW w:w="4663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Выполнить комплекс упражнений </w:t>
            </w:r>
            <w:r w:rsidR="005115AD" w:rsidRPr="0030357E">
              <w:rPr>
                <w:sz w:val="20"/>
                <w:szCs w:val="20"/>
              </w:rPr>
              <w:t>с теннисным мячом</w:t>
            </w:r>
          </w:p>
        </w:tc>
      </w:tr>
      <w:tr w:rsidR="00690ECB" w:rsidRPr="0030357E" w:rsidTr="005115AD">
        <w:trPr>
          <w:cantSplit/>
          <w:trHeight w:val="98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сновная часть – </w:t>
            </w:r>
            <w:r w:rsidR="003E6DD8" w:rsidRPr="0030357E">
              <w:rPr>
                <w:sz w:val="20"/>
                <w:szCs w:val="20"/>
              </w:rPr>
              <w:t xml:space="preserve">31 </w:t>
            </w:r>
            <w:r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5115AD" w:rsidRPr="0030357E">
              <w:rPr>
                <w:sz w:val="20"/>
                <w:szCs w:val="20"/>
              </w:rPr>
              <w:t xml:space="preserve">Жонглирование </w:t>
            </w:r>
          </w:p>
          <w:p w:rsidR="005115AD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открытой стороной ракетки;</w:t>
            </w:r>
          </w:p>
          <w:p w:rsidR="005115AD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закрытой стороной ракетки;</w:t>
            </w:r>
          </w:p>
          <w:p w:rsidR="005115AD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3) </w:t>
            </w:r>
            <w:r w:rsidR="00593426" w:rsidRPr="0030357E">
              <w:rPr>
                <w:sz w:val="20"/>
                <w:szCs w:val="20"/>
              </w:rPr>
              <w:t>жонглирование с перемещением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90ECB" w:rsidRPr="0030357E" w:rsidRDefault="003E6DD8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690ECB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593426" w:rsidRPr="0030357E" w:rsidRDefault="005115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ри жонглировании обращать внимание на захват ракетки, на полёт волана. </w:t>
            </w:r>
          </w:p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хся распределить на пары.</w:t>
            </w:r>
          </w:p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Учащиеся </w:t>
            </w:r>
            <w:r w:rsidR="00707784" w:rsidRPr="0030357E">
              <w:rPr>
                <w:sz w:val="20"/>
                <w:szCs w:val="20"/>
              </w:rPr>
              <w:t>выполняют жонглирование с перемещением вперед. Вместо касания воланом противоположной стены игроки за лицевой линией посылают волан за голову, разворачиваются и без остановки начинают движение в обратном направлении. Следующий в колонне игрок должен поймать волан рукой и затем начинать упражне</w:t>
            </w:r>
            <w:r w:rsidRPr="0030357E">
              <w:rPr>
                <w:sz w:val="20"/>
                <w:szCs w:val="20"/>
              </w:rPr>
              <w:t>ние..</w:t>
            </w:r>
          </w:p>
        </w:tc>
      </w:tr>
      <w:tr w:rsidR="00690ECB" w:rsidRPr="0030357E" w:rsidTr="001E26DD"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5115AD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5115AD" w:rsidRPr="0030357E">
              <w:rPr>
                <w:sz w:val="20"/>
                <w:szCs w:val="20"/>
              </w:rPr>
              <w:t xml:space="preserve"> </w:t>
            </w:r>
            <w:r w:rsidR="00D53B11" w:rsidRPr="0030357E">
              <w:rPr>
                <w:sz w:val="20"/>
                <w:szCs w:val="20"/>
              </w:rPr>
              <w:t>Упражнения с воланом</w:t>
            </w: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передача волана одной рукой;</w:t>
            </w: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передача волана, набрасывая его справа, слева от принимающего игрока;</w:t>
            </w:r>
          </w:p>
          <w:p w:rsidR="00690ECB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передача волана через сетку.</w:t>
            </w:r>
          </w:p>
          <w:p w:rsidR="009A77D9" w:rsidRPr="0030357E" w:rsidRDefault="009A77D9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0 мин</w:t>
            </w:r>
          </w:p>
        </w:tc>
        <w:tc>
          <w:tcPr>
            <w:tcW w:w="4663" w:type="dxa"/>
          </w:tcPr>
          <w:p w:rsidR="00690ECB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хся разбить на пары.</w:t>
            </w: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Учащиеся передают волан друг другу. Расстояние между учащимися  3 м. </w:t>
            </w: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Ловящий волан учащийся должен перемещаться приставным шагом или выполнять выпад.</w:t>
            </w:r>
          </w:p>
        </w:tc>
      </w:tr>
      <w:tr w:rsidR="00690ECB" w:rsidRPr="0030357E" w:rsidTr="001E26DD"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D53B11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</w:t>
            </w:r>
            <w:r w:rsidR="00D53B11" w:rsidRPr="0030357E">
              <w:rPr>
                <w:sz w:val="20"/>
                <w:szCs w:val="20"/>
              </w:rPr>
              <w:t xml:space="preserve">Подача </w:t>
            </w:r>
          </w:p>
          <w:p w:rsidR="00D53B11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</w:t>
            </w:r>
            <w:r w:rsidR="00776559" w:rsidRPr="0030357E">
              <w:rPr>
                <w:sz w:val="20"/>
                <w:szCs w:val="20"/>
              </w:rPr>
              <w:t xml:space="preserve"> </w:t>
            </w:r>
            <w:r w:rsidRPr="0030357E">
              <w:rPr>
                <w:sz w:val="20"/>
                <w:szCs w:val="20"/>
              </w:rPr>
              <w:t>открытой стороной ракетки;</w:t>
            </w:r>
          </w:p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) </w:t>
            </w:r>
            <w:r w:rsidR="00D53B11" w:rsidRPr="0030357E">
              <w:rPr>
                <w:sz w:val="20"/>
                <w:szCs w:val="20"/>
              </w:rPr>
              <w:t xml:space="preserve">закрытой стороной ракетки </w:t>
            </w:r>
          </w:p>
        </w:tc>
        <w:tc>
          <w:tcPr>
            <w:tcW w:w="1300" w:type="dxa"/>
          </w:tcPr>
          <w:p w:rsidR="00690ECB" w:rsidRPr="0030357E" w:rsidRDefault="003E6DD8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9</w:t>
            </w:r>
            <w:r w:rsidR="00690ECB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30357E" w:rsidRDefault="00D53B1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ащиеся выполняют упражнение в парах, каждый раз выполняя новую подачу. Подачи выполняются сериями по 15-20 раз</w:t>
            </w:r>
          </w:p>
          <w:p w:rsidR="003E6DD8" w:rsidRPr="0030357E" w:rsidRDefault="003E6DD8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690ECB" w:rsidRPr="0030357E" w:rsidTr="001E26DD"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</w:t>
            </w:r>
            <w:r w:rsidR="00776559" w:rsidRPr="0030357E">
              <w:rPr>
                <w:sz w:val="20"/>
                <w:szCs w:val="20"/>
              </w:rPr>
              <w:t xml:space="preserve"> Подвижные эстафеты</w:t>
            </w:r>
          </w:p>
        </w:tc>
        <w:tc>
          <w:tcPr>
            <w:tcW w:w="1300" w:type="dxa"/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5</w:t>
            </w:r>
            <w:r w:rsidR="00690ECB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 эстафеты входят упражнения по жонглированию закрытой, открытой  сторонами ракетки, перемещению, по выполнению подачи</w:t>
            </w:r>
          </w:p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</w:tr>
      <w:tr w:rsidR="00690ECB" w:rsidRPr="0030357E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lastRenderedPageBreak/>
              <w:t>Заключительная</w:t>
            </w:r>
          </w:p>
          <w:p w:rsidR="00690ECB" w:rsidRPr="0030357E" w:rsidRDefault="003E6DD8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</w:t>
            </w:r>
            <w:r w:rsidR="00690ECB" w:rsidRPr="0030357E">
              <w:rPr>
                <w:sz w:val="20"/>
                <w:szCs w:val="20"/>
              </w:rPr>
              <w:t xml:space="preserve">асть – </w:t>
            </w:r>
            <w:r w:rsidRPr="0030357E">
              <w:rPr>
                <w:sz w:val="20"/>
                <w:szCs w:val="20"/>
              </w:rPr>
              <w:t xml:space="preserve">5 </w:t>
            </w:r>
            <w:r w:rsidR="00690ECB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90ECB" w:rsidRPr="0030357E" w:rsidRDefault="00776559" w:rsidP="0030357E">
            <w:pPr>
              <w:pStyle w:val="a3"/>
              <w:numPr>
                <w:ilvl w:val="0"/>
                <w:numId w:val="44"/>
              </w:numPr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Ходьба</w:t>
            </w:r>
          </w:p>
          <w:p w:rsidR="00776559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на носках;</w:t>
            </w:r>
          </w:p>
          <w:p w:rsidR="00776559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на пятках;</w:t>
            </w:r>
          </w:p>
          <w:p w:rsidR="00776559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на внешней стороне стопы;</w:t>
            </w:r>
          </w:p>
          <w:p w:rsidR="00776559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4)на внутренней стороне стопы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90ECB" w:rsidRPr="0030357E" w:rsidRDefault="00776559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</w:t>
            </w:r>
            <w:r w:rsidR="00690ECB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ледить за осанкой во время ходьбы</w:t>
            </w:r>
          </w:p>
        </w:tc>
      </w:tr>
      <w:tr w:rsidR="00690ECB" w:rsidRPr="0030357E" w:rsidTr="001E26DD">
        <w:trPr>
          <w:trHeight w:val="330"/>
        </w:trPr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</w:t>
            </w:r>
            <w:r w:rsidR="00690ECB" w:rsidRPr="0030357E">
              <w:rPr>
                <w:sz w:val="20"/>
                <w:szCs w:val="20"/>
              </w:rPr>
              <w:t>.Построение подведение итогов</w:t>
            </w:r>
          </w:p>
        </w:tc>
        <w:tc>
          <w:tcPr>
            <w:tcW w:w="1300" w:type="dxa"/>
          </w:tcPr>
          <w:p w:rsidR="00690ECB" w:rsidRPr="0030357E" w:rsidRDefault="00690ECB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Отметить всех учащихся </w:t>
            </w:r>
          </w:p>
        </w:tc>
      </w:tr>
      <w:tr w:rsidR="00690ECB" w:rsidRPr="0030357E" w:rsidTr="001E26DD">
        <w:trPr>
          <w:trHeight w:val="776"/>
        </w:trPr>
        <w:tc>
          <w:tcPr>
            <w:tcW w:w="850" w:type="dxa"/>
            <w:vMerge/>
          </w:tcPr>
          <w:p w:rsidR="00690ECB" w:rsidRPr="0030357E" w:rsidRDefault="00690ECB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  <w:r w:rsidR="00690ECB" w:rsidRPr="0030357E">
              <w:rPr>
                <w:sz w:val="20"/>
                <w:szCs w:val="20"/>
              </w:rPr>
              <w:t>. Домашнее задание</w:t>
            </w:r>
          </w:p>
        </w:tc>
        <w:tc>
          <w:tcPr>
            <w:tcW w:w="1300" w:type="dxa"/>
          </w:tcPr>
          <w:p w:rsidR="00690ECB" w:rsidRPr="0030357E" w:rsidRDefault="0077655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</w:t>
            </w:r>
            <w:r w:rsidR="00690ECB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овторить технику подач. Развивать и укреплять суставы пальцев и кисти рук с помощью силовых упражнений</w:t>
            </w:r>
          </w:p>
        </w:tc>
      </w:tr>
    </w:tbl>
    <w:p w:rsidR="00690ECB" w:rsidRPr="0030357E" w:rsidRDefault="00690ECB" w:rsidP="0030357E">
      <w:pPr>
        <w:tabs>
          <w:tab w:val="left" w:pos="3940"/>
          <w:tab w:val="left" w:pos="3993"/>
        </w:tabs>
        <w:spacing w:line="240" w:lineRule="auto"/>
        <w:ind w:firstLine="284"/>
        <w:rPr>
          <w:sz w:val="28"/>
          <w:szCs w:val="28"/>
        </w:rPr>
      </w:pPr>
    </w:p>
    <w:p w:rsidR="001E26DD" w:rsidRPr="0030357E" w:rsidRDefault="001E26DD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sz w:val="28"/>
          <w:szCs w:val="28"/>
        </w:rPr>
        <w:tab/>
        <w:t>Конспект урока № 21 (7)</w:t>
      </w:r>
    </w:p>
    <w:p w:rsidR="001E26DD" w:rsidRPr="0030357E" w:rsidRDefault="001E26DD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 xml:space="preserve">Тема урока: </w:t>
      </w:r>
      <w:r w:rsidRPr="0030357E">
        <w:rPr>
          <w:color w:val="000000"/>
          <w:sz w:val="28"/>
          <w:szCs w:val="28"/>
        </w:rPr>
        <w:t>Далёкая и короткая подачи</w:t>
      </w:r>
    </w:p>
    <w:p w:rsidR="001E26DD" w:rsidRPr="0030357E" w:rsidRDefault="001E26DD" w:rsidP="0030357E">
      <w:pPr>
        <w:spacing w:line="240" w:lineRule="auto"/>
        <w:ind w:firstLine="284"/>
        <w:rPr>
          <w:b/>
          <w:sz w:val="28"/>
          <w:szCs w:val="28"/>
        </w:rPr>
      </w:pPr>
      <w:r w:rsidRPr="0030357E">
        <w:rPr>
          <w:b/>
          <w:sz w:val="28"/>
          <w:szCs w:val="28"/>
        </w:rPr>
        <w:t>Задачи урока:</w:t>
      </w:r>
    </w:p>
    <w:p w:rsidR="001E26DD" w:rsidRPr="0030357E" w:rsidRDefault="001E26DD" w:rsidP="0030357E">
      <w:pPr>
        <w:pStyle w:val="a3"/>
        <w:numPr>
          <w:ilvl w:val="0"/>
          <w:numId w:val="45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Обучение подаче далёкой подаче закрытой стороной ракетки и короткой подаче открытой стороной ракетки</w:t>
      </w:r>
    </w:p>
    <w:p w:rsidR="001E26DD" w:rsidRPr="0030357E" w:rsidRDefault="001E26DD" w:rsidP="0030357E">
      <w:pPr>
        <w:pStyle w:val="a3"/>
        <w:numPr>
          <w:ilvl w:val="0"/>
          <w:numId w:val="45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Развитие ловкости, глазомера, быстроты реакции.</w:t>
      </w:r>
    </w:p>
    <w:p w:rsidR="001E26DD" w:rsidRPr="0030357E" w:rsidRDefault="001E26DD" w:rsidP="0030357E">
      <w:pPr>
        <w:pStyle w:val="a3"/>
        <w:numPr>
          <w:ilvl w:val="0"/>
          <w:numId w:val="45"/>
        </w:numPr>
        <w:spacing w:line="240" w:lineRule="auto"/>
        <w:ind w:left="0" w:firstLine="284"/>
        <w:rPr>
          <w:sz w:val="28"/>
          <w:szCs w:val="28"/>
        </w:rPr>
      </w:pPr>
      <w:r w:rsidRPr="0030357E">
        <w:rPr>
          <w:sz w:val="28"/>
          <w:szCs w:val="28"/>
        </w:rPr>
        <w:t>Воспитание активности, трудолюбия, добросовестного отношения к спорту</w:t>
      </w:r>
    </w:p>
    <w:p w:rsidR="001E26DD" w:rsidRPr="0030357E" w:rsidRDefault="001E26DD" w:rsidP="0030357E">
      <w:pPr>
        <w:spacing w:line="240" w:lineRule="auto"/>
        <w:ind w:firstLine="284"/>
        <w:rPr>
          <w:sz w:val="28"/>
          <w:szCs w:val="28"/>
        </w:rPr>
      </w:pPr>
      <w:r w:rsidRPr="0030357E">
        <w:rPr>
          <w:b/>
          <w:sz w:val="28"/>
          <w:szCs w:val="28"/>
        </w:rPr>
        <w:t>Тип урока:</w:t>
      </w:r>
      <w:r w:rsidRPr="0030357E">
        <w:rPr>
          <w:sz w:val="28"/>
          <w:szCs w:val="28"/>
        </w:rPr>
        <w:t xml:space="preserve"> тренировочный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987"/>
        <w:gridCol w:w="4325"/>
        <w:gridCol w:w="1291"/>
        <w:gridCol w:w="4596"/>
      </w:tblGrid>
      <w:tr w:rsidR="001E26DD" w:rsidRPr="0030357E" w:rsidTr="001E26DD">
        <w:tc>
          <w:tcPr>
            <w:tcW w:w="850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1E26DD" w:rsidRPr="0030357E" w:rsidTr="001E26DD">
        <w:tc>
          <w:tcPr>
            <w:tcW w:w="850" w:type="dxa"/>
            <w:vMerge w:val="restart"/>
            <w:textDirection w:val="btLr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Подготовительная  часть– </w:t>
            </w:r>
            <w:r w:rsidR="003E6DD8" w:rsidRPr="0030357E">
              <w:rPr>
                <w:sz w:val="20"/>
                <w:szCs w:val="20"/>
              </w:rPr>
              <w:t xml:space="preserve">8 </w:t>
            </w:r>
            <w:r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Построение, сообщение задач урока</w:t>
            </w:r>
          </w:p>
        </w:tc>
        <w:tc>
          <w:tcPr>
            <w:tcW w:w="1300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1E26DD" w:rsidRPr="0030357E" w:rsidTr="003613AD">
        <w:trPr>
          <w:trHeight w:val="559"/>
        </w:trPr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.Общеразвивающие упражнения </w:t>
            </w:r>
            <w:r w:rsidR="003613AD" w:rsidRPr="0030357E">
              <w:rPr>
                <w:sz w:val="20"/>
                <w:szCs w:val="20"/>
              </w:rPr>
              <w:t>у гимнастической стенки</w:t>
            </w:r>
            <w:r w:rsidRPr="00303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 мин</w:t>
            </w:r>
          </w:p>
        </w:tc>
        <w:tc>
          <w:tcPr>
            <w:tcW w:w="4663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ращать внимание на правильное выполнение беговых шагов, остановки, работу рук.</w:t>
            </w:r>
          </w:p>
        </w:tc>
      </w:tr>
      <w:tr w:rsidR="001E26DD" w:rsidRPr="0030357E" w:rsidTr="001E26DD"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Перемещения:</w:t>
            </w:r>
          </w:p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бег с высоким подниманием бедра;</w:t>
            </w:r>
          </w:p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бег с захлёстыванием голени;</w:t>
            </w:r>
          </w:p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) бег приставными шагами;</w:t>
            </w:r>
          </w:p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) </w:t>
            </w:r>
            <w:proofErr w:type="spellStart"/>
            <w:r w:rsidRPr="0030357E">
              <w:rPr>
                <w:sz w:val="20"/>
                <w:szCs w:val="20"/>
              </w:rPr>
              <w:t>многоскоки</w:t>
            </w:r>
            <w:proofErr w:type="spellEnd"/>
            <w:r w:rsidRPr="0030357E">
              <w:rPr>
                <w:sz w:val="20"/>
                <w:szCs w:val="20"/>
              </w:rPr>
              <w:t xml:space="preserve"> с ноги на ногу;</w:t>
            </w:r>
          </w:p>
          <w:p w:rsidR="003613A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5) перемещения </w:t>
            </w:r>
            <w:proofErr w:type="spellStart"/>
            <w:r w:rsidRPr="0030357E">
              <w:rPr>
                <w:sz w:val="20"/>
                <w:szCs w:val="20"/>
              </w:rPr>
              <w:t>скрестным</w:t>
            </w:r>
            <w:proofErr w:type="spellEnd"/>
            <w:r w:rsidRPr="0030357E">
              <w:rPr>
                <w:sz w:val="20"/>
                <w:szCs w:val="20"/>
              </w:rPr>
              <w:t xml:space="preserve"> шагом;</w:t>
            </w:r>
          </w:p>
          <w:p w:rsidR="001E26D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6) ускорения. </w:t>
            </w:r>
          </w:p>
        </w:tc>
        <w:tc>
          <w:tcPr>
            <w:tcW w:w="1300" w:type="dxa"/>
          </w:tcPr>
          <w:p w:rsidR="001E26DD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</w:t>
            </w:r>
            <w:r w:rsidR="001E26DD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братить внимание на осанку, постановку стоп и работу рук.</w:t>
            </w:r>
          </w:p>
        </w:tc>
      </w:tr>
      <w:tr w:rsidR="001E26DD" w:rsidRPr="0030357E" w:rsidTr="006B4C10">
        <w:trPr>
          <w:cantSplit/>
          <w:trHeight w:val="75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с</w:t>
            </w:r>
            <w:r w:rsidR="00593426" w:rsidRPr="0030357E">
              <w:rPr>
                <w:sz w:val="20"/>
                <w:szCs w:val="20"/>
              </w:rPr>
              <w:t>новная часть – 2</w:t>
            </w:r>
            <w:r w:rsidR="003E6DD8" w:rsidRPr="0030357E">
              <w:rPr>
                <w:sz w:val="20"/>
                <w:szCs w:val="20"/>
              </w:rPr>
              <w:t>7</w:t>
            </w:r>
            <w:r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B4C10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</w:t>
            </w:r>
            <w:r w:rsidR="003613AD" w:rsidRPr="0030357E">
              <w:rPr>
                <w:sz w:val="20"/>
                <w:szCs w:val="20"/>
              </w:rPr>
              <w:t>Подача на точность</w:t>
            </w:r>
            <w:r w:rsidR="006B4C10" w:rsidRPr="0030357E">
              <w:rPr>
                <w:sz w:val="20"/>
                <w:szCs w:val="20"/>
              </w:rPr>
              <w:t>.</w:t>
            </w:r>
          </w:p>
          <w:p w:rsidR="006B4C10" w:rsidRPr="0030357E" w:rsidRDefault="006B4C10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«Попади в обруч»</w:t>
            </w:r>
          </w:p>
          <w:p w:rsidR="006B4C10" w:rsidRPr="0030357E" w:rsidRDefault="006B4C10" w:rsidP="0030357E">
            <w:pPr>
              <w:ind w:firstLine="284"/>
              <w:rPr>
                <w:sz w:val="20"/>
                <w:szCs w:val="20"/>
              </w:rPr>
            </w:pPr>
          </w:p>
          <w:p w:rsidR="006B4C10" w:rsidRPr="0030357E" w:rsidRDefault="006B4C10" w:rsidP="0030357E">
            <w:pPr>
              <w:ind w:firstLine="284"/>
              <w:rPr>
                <w:sz w:val="20"/>
                <w:szCs w:val="20"/>
              </w:rPr>
            </w:pPr>
          </w:p>
          <w:p w:rsidR="006B4C10" w:rsidRPr="0030357E" w:rsidRDefault="006B4C10" w:rsidP="0030357E">
            <w:pPr>
              <w:ind w:firstLine="284"/>
            </w:pPr>
            <w:r w:rsidRPr="0030357E">
              <w:rPr>
                <w:sz w:val="20"/>
                <w:szCs w:val="20"/>
              </w:rPr>
              <w:t>2)</w:t>
            </w:r>
            <w:r w:rsidRPr="0030357E">
              <w:rPr>
                <w:rFonts w:eastAsia="Calibri"/>
                <w:b/>
                <w:bCs/>
                <w:color w:val="FF0000"/>
                <w:kern w:val="24"/>
                <w:sz w:val="32"/>
                <w:szCs w:val="32"/>
              </w:rPr>
              <w:t xml:space="preserve"> </w:t>
            </w:r>
            <w:r w:rsidRPr="0030357E">
              <w:rPr>
                <w:b/>
                <w:bCs/>
              </w:rPr>
              <w:t>«</w:t>
            </w:r>
            <w:r w:rsidRPr="0030357E">
              <w:rPr>
                <w:bCs/>
                <w:sz w:val="20"/>
                <w:szCs w:val="20"/>
              </w:rPr>
              <w:t>Вышибалы подачей</w:t>
            </w:r>
            <w:r w:rsidRPr="0030357E">
              <w:rPr>
                <w:b/>
                <w:bCs/>
              </w:rPr>
              <w:t>»</w:t>
            </w:r>
          </w:p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6</w:t>
            </w:r>
            <w:r w:rsidR="001E26DD" w:rsidRPr="0030357E">
              <w:rPr>
                <w:sz w:val="20"/>
                <w:szCs w:val="20"/>
              </w:rPr>
              <w:t xml:space="preserve"> мин</w:t>
            </w:r>
          </w:p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</w:p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</w:p>
          <w:p w:rsidR="00593426" w:rsidRPr="0030357E" w:rsidRDefault="00593426" w:rsidP="0030357E">
            <w:pPr>
              <w:ind w:firstLine="284"/>
              <w:rPr>
                <w:sz w:val="20"/>
                <w:szCs w:val="20"/>
              </w:rPr>
            </w:pPr>
          </w:p>
          <w:p w:rsidR="001E26DD" w:rsidRPr="0030357E" w:rsidRDefault="003E6DD8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593426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B4C10" w:rsidRPr="0030357E" w:rsidRDefault="003613A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Учащиеся в </w:t>
            </w:r>
            <w:r w:rsidR="006B4C10" w:rsidRPr="0030357E">
              <w:rPr>
                <w:sz w:val="20"/>
                <w:szCs w:val="20"/>
              </w:rPr>
              <w:t xml:space="preserve">тройках, </w:t>
            </w:r>
            <w:r w:rsidRPr="0030357E">
              <w:rPr>
                <w:sz w:val="20"/>
                <w:szCs w:val="20"/>
              </w:rPr>
              <w:t>выполняя подачу</w:t>
            </w:r>
            <w:r w:rsidR="00D43BE9" w:rsidRPr="0030357E">
              <w:rPr>
                <w:sz w:val="20"/>
                <w:szCs w:val="20"/>
              </w:rPr>
              <w:t xml:space="preserve">, </w:t>
            </w:r>
            <w:r w:rsidRPr="0030357E">
              <w:rPr>
                <w:sz w:val="20"/>
                <w:szCs w:val="20"/>
              </w:rPr>
              <w:t xml:space="preserve">стараются волан послать в обруч, который находится в центре на расстоянии </w:t>
            </w:r>
            <w:r w:rsidR="00D43BE9" w:rsidRPr="0030357E">
              <w:rPr>
                <w:sz w:val="20"/>
                <w:szCs w:val="20"/>
              </w:rPr>
              <w:t xml:space="preserve"> </w:t>
            </w:r>
            <w:r w:rsidR="006B4C10" w:rsidRPr="0030357E">
              <w:rPr>
                <w:sz w:val="20"/>
                <w:szCs w:val="20"/>
              </w:rPr>
              <w:t>3</w:t>
            </w:r>
            <w:r w:rsidR="00D43BE9" w:rsidRPr="0030357E">
              <w:rPr>
                <w:sz w:val="20"/>
                <w:szCs w:val="20"/>
              </w:rPr>
              <w:t>-</w:t>
            </w:r>
            <w:r w:rsidR="006B4C10" w:rsidRPr="0030357E">
              <w:rPr>
                <w:sz w:val="20"/>
                <w:szCs w:val="20"/>
              </w:rPr>
              <w:t>4</w:t>
            </w:r>
            <w:r w:rsidR="00D43BE9" w:rsidRPr="0030357E">
              <w:rPr>
                <w:sz w:val="20"/>
                <w:szCs w:val="20"/>
              </w:rPr>
              <w:t xml:space="preserve"> м</w:t>
            </w:r>
          </w:p>
          <w:p w:rsidR="006B4C10" w:rsidRPr="0030357E" w:rsidRDefault="006B4C10" w:rsidP="0030357E">
            <w:pPr>
              <w:ind w:firstLine="284"/>
              <w:rPr>
                <w:sz w:val="20"/>
                <w:szCs w:val="20"/>
              </w:rPr>
            </w:pPr>
          </w:p>
          <w:p w:rsidR="003E6DD8" w:rsidRPr="0030357E" w:rsidRDefault="006B4C10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Класс делится на тройки. Два игрока с ракетками располагаются в 9 м друг от друга, третий встает между ними. Он – водящий и должен по возможности оставаться на месте. Двое игроков стараются выбить водящего, выполняя подачу в направлении друг друга. Водящий </w:t>
            </w:r>
            <w:proofErr w:type="spellStart"/>
            <w:r w:rsidRPr="0030357E">
              <w:rPr>
                <w:sz w:val="20"/>
                <w:szCs w:val="20"/>
              </w:rPr>
              <w:t>уворачивается</w:t>
            </w:r>
            <w:proofErr w:type="spellEnd"/>
            <w:r w:rsidRPr="0030357E">
              <w:rPr>
                <w:sz w:val="20"/>
                <w:szCs w:val="20"/>
              </w:rPr>
              <w:t>, а при попадании в него воланом получает штрафное очко, и игра продолжается. Через определенное время водящий меняется с одним из игроков по очереди. Побеждает игрок, получивший наименьшее количество штрафных очков.</w:t>
            </w:r>
          </w:p>
        </w:tc>
      </w:tr>
      <w:tr w:rsidR="001E26DD" w:rsidRPr="0030357E" w:rsidTr="001E26DD"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30357E" w:rsidRDefault="00D43BE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2.Короткая </w:t>
            </w:r>
            <w:r w:rsidR="006B4C10" w:rsidRPr="0030357E">
              <w:rPr>
                <w:sz w:val="20"/>
                <w:szCs w:val="20"/>
              </w:rPr>
              <w:t>и далёкая подачи</w:t>
            </w:r>
          </w:p>
          <w:p w:rsidR="00D43BE9" w:rsidRPr="0030357E" w:rsidRDefault="00D43BE9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E26DD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1E26DD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30357E" w:rsidRDefault="00D43BE9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Ученик выполняет серию  из 10 подач, стоя в правом поле, и серию из 10 подач, стоя в левом поле</w:t>
            </w:r>
            <w:r w:rsidR="006B4C10" w:rsidRPr="0030357E">
              <w:rPr>
                <w:sz w:val="20"/>
                <w:szCs w:val="20"/>
              </w:rPr>
              <w:t xml:space="preserve"> по указанию учителя</w:t>
            </w:r>
          </w:p>
        </w:tc>
      </w:tr>
      <w:tr w:rsidR="001E26DD" w:rsidRPr="0030357E" w:rsidTr="00593426">
        <w:trPr>
          <w:trHeight w:val="724"/>
        </w:trPr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4 </w:t>
            </w:r>
            <w:r w:rsidR="00D43BE9" w:rsidRPr="0030357E">
              <w:rPr>
                <w:sz w:val="20"/>
                <w:szCs w:val="20"/>
              </w:rPr>
              <w:t>Сочетание подачи и приёма</w:t>
            </w:r>
          </w:p>
          <w:p w:rsidR="00D43BE9" w:rsidRPr="0030357E" w:rsidRDefault="00D43BE9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E26DD" w:rsidRPr="0030357E" w:rsidRDefault="003E6DD8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1E26DD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B4C10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Класс распределить на тройки. Двое учащихся выполняют поочерёдно подачу стоящему напротив игроку, третий игрок выполняет приём подачи. </w:t>
            </w:r>
          </w:p>
        </w:tc>
      </w:tr>
      <w:tr w:rsidR="001E26DD" w:rsidRPr="0030357E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Заключительная</w:t>
            </w:r>
          </w:p>
          <w:p w:rsidR="001E26DD" w:rsidRPr="0030357E" w:rsidRDefault="00593426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ч</w:t>
            </w:r>
            <w:r w:rsidR="001E26DD" w:rsidRPr="0030357E">
              <w:rPr>
                <w:sz w:val="20"/>
                <w:szCs w:val="20"/>
              </w:rPr>
              <w:t xml:space="preserve">асть – </w:t>
            </w:r>
            <w:r w:rsidRPr="0030357E">
              <w:rPr>
                <w:sz w:val="20"/>
                <w:szCs w:val="20"/>
              </w:rPr>
              <w:t xml:space="preserve">10 </w:t>
            </w:r>
            <w:r w:rsidR="001E26DD" w:rsidRPr="0030357E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E26DD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. Подвижная игра «Вратарь»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E26DD" w:rsidRPr="0030357E" w:rsidRDefault="00593426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7</w:t>
            </w:r>
            <w:r w:rsidR="001E26DD" w:rsidRPr="0030357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923691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 xml:space="preserve">Игра проводится у стены, на которой мелом могут быть нарисованы ворота. Играют в паре. Игрок </w:t>
            </w:r>
            <w:r w:rsidRPr="0030357E">
              <w:rPr>
                <w:sz w:val="20"/>
                <w:szCs w:val="20"/>
              </w:rPr>
              <w:lastRenderedPageBreak/>
              <w:t>с ракеткой встает в ворота, а другой выполняет подачу с расстояния 3–4 м. Вратарь старается не пропустить в ворота волан, отбивая его ракеткой.</w:t>
            </w:r>
          </w:p>
          <w:p w:rsidR="00923691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Выполнив 5–6 подач, игроки меняются местами. Существует 2 варианта подсчета очков:</w:t>
            </w:r>
          </w:p>
          <w:p w:rsidR="00923691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) попадание в ворота дает одно очко подающему;</w:t>
            </w:r>
          </w:p>
          <w:p w:rsidR="001E26DD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) попадание в ворота – два очка, а если вратарь не пропустил волан, но не отбил его, подающему игроку – одно очко.</w:t>
            </w:r>
          </w:p>
        </w:tc>
      </w:tr>
      <w:tr w:rsidR="001E26DD" w:rsidRPr="0030357E" w:rsidTr="001E26DD">
        <w:trPr>
          <w:trHeight w:val="330"/>
        </w:trPr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..Построение подведение итогов</w:t>
            </w:r>
          </w:p>
        </w:tc>
        <w:tc>
          <w:tcPr>
            <w:tcW w:w="1300" w:type="dxa"/>
          </w:tcPr>
          <w:p w:rsidR="001E26DD" w:rsidRPr="0030357E" w:rsidRDefault="001E26DD" w:rsidP="0030357E">
            <w:pPr>
              <w:pStyle w:val="a3"/>
              <w:ind w:left="0"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1E26DD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Отметить успехи учащихся</w:t>
            </w:r>
            <w:r w:rsidR="001E26DD" w:rsidRPr="0030357E">
              <w:rPr>
                <w:sz w:val="20"/>
                <w:szCs w:val="20"/>
              </w:rPr>
              <w:t xml:space="preserve"> </w:t>
            </w:r>
          </w:p>
        </w:tc>
      </w:tr>
      <w:tr w:rsidR="001E26DD" w:rsidRPr="0030357E" w:rsidTr="001E26DD">
        <w:trPr>
          <w:trHeight w:val="776"/>
        </w:trPr>
        <w:tc>
          <w:tcPr>
            <w:tcW w:w="850" w:type="dxa"/>
            <w:vMerge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3. Домашнее задание</w:t>
            </w:r>
          </w:p>
        </w:tc>
        <w:tc>
          <w:tcPr>
            <w:tcW w:w="1300" w:type="dxa"/>
          </w:tcPr>
          <w:p w:rsidR="001E26DD" w:rsidRPr="0030357E" w:rsidRDefault="001E26DD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1 мин</w:t>
            </w:r>
          </w:p>
        </w:tc>
        <w:tc>
          <w:tcPr>
            <w:tcW w:w="4663" w:type="dxa"/>
          </w:tcPr>
          <w:p w:rsidR="001E26DD" w:rsidRPr="0030357E" w:rsidRDefault="00923691" w:rsidP="0030357E">
            <w:pPr>
              <w:ind w:firstLine="284"/>
              <w:rPr>
                <w:sz w:val="20"/>
                <w:szCs w:val="20"/>
              </w:rPr>
            </w:pPr>
            <w:r w:rsidRPr="0030357E">
              <w:rPr>
                <w:sz w:val="20"/>
                <w:szCs w:val="20"/>
              </w:rPr>
              <w:t>Развивать ловкость с помощью подвижных игр во внеурочное время. Повторить выполнение подачи.</w:t>
            </w:r>
          </w:p>
        </w:tc>
      </w:tr>
    </w:tbl>
    <w:p w:rsidR="001E26DD" w:rsidRPr="0030357E" w:rsidRDefault="001E26DD" w:rsidP="0030357E">
      <w:pPr>
        <w:spacing w:line="240" w:lineRule="auto"/>
        <w:ind w:firstLine="284"/>
      </w:pPr>
    </w:p>
    <w:p w:rsidR="004D45D6" w:rsidRPr="0030357E" w:rsidRDefault="004D45D6" w:rsidP="0030357E">
      <w:pPr>
        <w:tabs>
          <w:tab w:val="left" w:pos="4359"/>
        </w:tabs>
        <w:spacing w:line="240" w:lineRule="auto"/>
        <w:ind w:firstLine="284"/>
      </w:pPr>
    </w:p>
    <w:sectPr w:rsidR="004D45D6" w:rsidRPr="0030357E" w:rsidSect="00986CF5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EB" w:rsidRDefault="00D760EB" w:rsidP="007F0855">
      <w:pPr>
        <w:spacing w:line="240" w:lineRule="auto"/>
      </w:pPr>
      <w:r>
        <w:separator/>
      </w:r>
    </w:p>
  </w:endnote>
  <w:endnote w:type="continuationSeparator" w:id="0">
    <w:p w:rsidR="00D760EB" w:rsidRDefault="00D760EB" w:rsidP="007F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EB" w:rsidRDefault="00D760EB" w:rsidP="007F0855">
      <w:pPr>
        <w:spacing w:line="240" w:lineRule="auto"/>
      </w:pPr>
      <w:r>
        <w:separator/>
      </w:r>
    </w:p>
  </w:footnote>
  <w:footnote w:type="continuationSeparator" w:id="0">
    <w:p w:rsidR="00D760EB" w:rsidRDefault="00D760EB" w:rsidP="007F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9942"/>
      <w:docPartObj>
        <w:docPartGallery w:val="Page Numbers (Top of Page)"/>
        <w:docPartUnique/>
      </w:docPartObj>
    </w:sdtPr>
    <w:sdtContent>
      <w:p w:rsidR="00C55528" w:rsidRDefault="00C555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3D" w:rsidRPr="004D533D">
          <w:rPr>
            <w:noProof/>
            <w:lang w:val="ru-RU"/>
          </w:rPr>
          <w:t>20</w:t>
        </w:r>
        <w:r>
          <w:fldChar w:fldCharType="end"/>
        </w:r>
      </w:p>
    </w:sdtContent>
  </w:sdt>
  <w:p w:rsidR="00C55528" w:rsidRPr="00986CF5" w:rsidRDefault="00C55528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71"/>
    <w:multiLevelType w:val="hybridMultilevel"/>
    <w:tmpl w:val="20941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F03"/>
    <w:multiLevelType w:val="hybridMultilevel"/>
    <w:tmpl w:val="23A86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B66"/>
    <w:multiLevelType w:val="multilevel"/>
    <w:tmpl w:val="26D4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B664C"/>
    <w:multiLevelType w:val="hybridMultilevel"/>
    <w:tmpl w:val="8B16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620"/>
    <w:multiLevelType w:val="hybridMultilevel"/>
    <w:tmpl w:val="E55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F06"/>
    <w:multiLevelType w:val="hybridMultilevel"/>
    <w:tmpl w:val="D9AC50CE"/>
    <w:lvl w:ilvl="0" w:tplc="CBD8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3FC6DE7"/>
    <w:multiLevelType w:val="hybridMultilevel"/>
    <w:tmpl w:val="41C8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EF7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5DBF"/>
    <w:multiLevelType w:val="hybridMultilevel"/>
    <w:tmpl w:val="C7EE7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11D3"/>
    <w:multiLevelType w:val="hybridMultilevel"/>
    <w:tmpl w:val="26AE5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2729"/>
    <w:multiLevelType w:val="hybridMultilevel"/>
    <w:tmpl w:val="845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6ABD"/>
    <w:multiLevelType w:val="hybridMultilevel"/>
    <w:tmpl w:val="4984C7DA"/>
    <w:lvl w:ilvl="0" w:tplc="917016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312"/>
    <w:multiLevelType w:val="hybridMultilevel"/>
    <w:tmpl w:val="71E6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82D70"/>
    <w:multiLevelType w:val="hybridMultilevel"/>
    <w:tmpl w:val="9BF2F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9EE"/>
    <w:multiLevelType w:val="hybridMultilevel"/>
    <w:tmpl w:val="5298E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073F"/>
    <w:multiLevelType w:val="singleLevel"/>
    <w:tmpl w:val="B0D69090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2A682317"/>
    <w:multiLevelType w:val="hybridMultilevel"/>
    <w:tmpl w:val="DE04F36C"/>
    <w:lvl w:ilvl="0" w:tplc="74DEE6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B6"/>
    <w:multiLevelType w:val="hybridMultilevel"/>
    <w:tmpl w:val="DB0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28FE"/>
    <w:multiLevelType w:val="hybridMultilevel"/>
    <w:tmpl w:val="3834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734"/>
    <w:multiLevelType w:val="hybridMultilevel"/>
    <w:tmpl w:val="E5EC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F0308"/>
    <w:multiLevelType w:val="hybridMultilevel"/>
    <w:tmpl w:val="74C41D00"/>
    <w:lvl w:ilvl="0" w:tplc="FAC03E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A2BF6"/>
    <w:multiLevelType w:val="hybridMultilevel"/>
    <w:tmpl w:val="DD7C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5FE6"/>
    <w:multiLevelType w:val="hybridMultilevel"/>
    <w:tmpl w:val="B822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66A43"/>
    <w:multiLevelType w:val="hybridMultilevel"/>
    <w:tmpl w:val="8EC228D6"/>
    <w:lvl w:ilvl="0" w:tplc="F308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3C4DE9"/>
    <w:multiLevelType w:val="hybridMultilevel"/>
    <w:tmpl w:val="E61EABF0"/>
    <w:lvl w:ilvl="0" w:tplc="8A8EDE4E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5" w15:restartNumberingAfterBreak="0">
    <w:nsid w:val="3B9E5B1A"/>
    <w:multiLevelType w:val="hybridMultilevel"/>
    <w:tmpl w:val="F1F62B5E"/>
    <w:lvl w:ilvl="0" w:tplc="0016B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52568"/>
    <w:multiLevelType w:val="hybridMultilevel"/>
    <w:tmpl w:val="4BE2750E"/>
    <w:lvl w:ilvl="0" w:tplc="1D0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19EE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20A5"/>
    <w:multiLevelType w:val="hybridMultilevel"/>
    <w:tmpl w:val="7BF0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614CE"/>
    <w:multiLevelType w:val="hybridMultilevel"/>
    <w:tmpl w:val="083A1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C6ABA"/>
    <w:multiLevelType w:val="hybridMultilevel"/>
    <w:tmpl w:val="F2FEC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0CA6"/>
    <w:multiLevelType w:val="hybridMultilevel"/>
    <w:tmpl w:val="54D0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204D2"/>
    <w:multiLevelType w:val="hybridMultilevel"/>
    <w:tmpl w:val="9D74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14066"/>
    <w:multiLevelType w:val="hybridMultilevel"/>
    <w:tmpl w:val="7F543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C2A44"/>
    <w:multiLevelType w:val="hybridMultilevel"/>
    <w:tmpl w:val="11347BF4"/>
    <w:lvl w:ilvl="0" w:tplc="03845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605F"/>
    <w:multiLevelType w:val="hybridMultilevel"/>
    <w:tmpl w:val="F29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D0AE7"/>
    <w:multiLevelType w:val="singleLevel"/>
    <w:tmpl w:val="EBD279B8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38" w15:restartNumberingAfterBreak="0">
    <w:nsid w:val="62260E42"/>
    <w:multiLevelType w:val="hybridMultilevel"/>
    <w:tmpl w:val="4CBE955C"/>
    <w:lvl w:ilvl="0" w:tplc="8BD26A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4A4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4B9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CB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2A1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E84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C77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6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4653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38C474E"/>
    <w:multiLevelType w:val="hybridMultilevel"/>
    <w:tmpl w:val="CE54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86128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73A77"/>
    <w:multiLevelType w:val="hybridMultilevel"/>
    <w:tmpl w:val="EFCC2E70"/>
    <w:lvl w:ilvl="0" w:tplc="076A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DB7E45"/>
    <w:multiLevelType w:val="hybridMultilevel"/>
    <w:tmpl w:val="22AE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07E4"/>
    <w:multiLevelType w:val="hybridMultilevel"/>
    <w:tmpl w:val="22B86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73451"/>
    <w:multiLevelType w:val="singleLevel"/>
    <w:tmpl w:val="65F037EE"/>
    <w:lvl w:ilvl="0">
      <w:start w:val="1"/>
      <w:numFmt w:val="decimal"/>
      <w:lvlText w:val="%1."/>
      <w:legacy w:legacy="1" w:legacySpace="0" w:legacyIndent="144"/>
      <w:lvlJc w:val="left"/>
      <w:rPr>
        <w:rFonts w:ascii="Arial" w:hAnsi="Arial" w:cs="Arial" w:hint="default"/>
      </w:rPr>
    </w:lvl>
  </w:abstractNum>
  <w:abstractNum w:abstractNumId="45" w15:restartNumberingAfterBreak="0">
    <w:nsid w:val="77751ECE"/>
    <w:multiLevelType w:val="hybridMultilevel"/>
    <w:tmpl w:val="1E9CCE12"/>
    <w:lvl w:ilvl="0" w:tplc="98AC8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758"/>
    <w:multiLevelType w:val="hybridMultilevel"/>
    <w:tmpl w:val="446C4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072DB"/>
    <w:multiLevelType w:val="hybridMultilevel"/>
    <w:tmpl w:val="9AE6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D8E"/>
    <w:multiLevelType w:val="hybridMultilevel"/>
    <w:tmpl w:val="0382EE54"/>
    <w:lvl w:ilvl="0" w:tplc="8DA80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41"/>
  </w:num>
  <w:num w:numId="9">
    <w:abstractNumId w:val="37"/>
  </w:num>
  <w:num w:numId="10">
    <w:abstractNumId w:val="4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1"/>
  </w:num>
  <w:num w:numId="15">
    <w:abstractNumId w:val="42"/>
  </w:num>
  <w:num w:numId="16">
    <w:abstractNumId w:val="22"/>
  </w:num>
  <w:num w:numId="17">
    <w:abstractNumId w:val="21"/>
  </w:num>
  <w:num w:numId="18">
    <w:abstractNumId w:val="23"/>
  </w:num>
  <w:num w:numId="19">
    <w:abstractNumId w:val="15"/>
    <w:lvlOverride w:ilvl="0">
      <w:startOverride w:val="2"/>
    </w:lvlOverride>
  </w:num>
  <w:num w:numId="20">
    <w:abstractNumId w:val="8"/>
  </w:num>
  <w:num w:numId="21">
    <w:abstractNumId w:val="3"/>
  </w:num>
  <w:num w:numId="22">
    <w:abstractNumId w:val="45"/>
  </w:num>
  <w:num w:numId="23">
    <w:abstractNumId w:val="26"/>
  </w:num>
  <w:num w:numId="24">
    <w:abstractNumId w:val="36"/>
  </w:num>
  <w:num w:numId="25">
    <w:abstractNumId w:val="17"/>
  </w:num>
  <w:num w:numId="26">
    <w:abstractNumId w:val="18"/>
  </w:num>
  <w:num w:numId="27">
    <w:abstractNumId w:val="28"/>
  </w:num>
  <w:num w:numId="28">
    <w:abstractNumId w:val="46"/>
  </w:num>
  <w:num w:numId="29">
    <w:abstractNumId w:val="0"/>
  </w:num>
  <w:num w:numId="30">
    <w:abstractNumId w:val="39"/>
  </w:num>
  <w:num w:numId="31">
    <w:abstractNumId w:val="30"/>
  </w:num>
  <w:num w:numId="32">
    <w:abstractNumId w:val="47"/>
  </w:num>
  <w:num w:numId="33">
    <w:abstractNumId w:val="34"/>
  </w:num>
  <w:num w:numId="34">
    <w:abstractNumId w:val="12"/>
  </w:num>
  <w:num w:numId="35">
    <w:abstractNumId w:val="33"/>
  </w:num>
  <w:num w:numId="36">
    <w:abstractNumId w:val="19"/>
  </w:num>
  <w:num w:numId="37">
    <w:abstractNumId w:val="32"/>
  </w:num>
  <w:num w:numId="38">
    <w:abstractNumId w:val="40"/>
  </w:num>
  <w:num w:numId="39">
    <w:abstractNumId w:val="7"/>
  </w:num>
  <w:num w:numId="40">
    <w:abstractNumId w:val="27"/>
  </w:num>
  <w:num w:numId="41">
    <w:abstractNumId w:val="9"/>
  </w:num>
  <w:num w:numId="42">
    <w:abstractNumId w:val="43"/>
  </w:num>
  <w:num w:numId="43">
    <w:abstractNumId w:val="25"/>
  </w:num>
  <w:num w:numId="44">
    <w:abstractNumId w:val="48"/>
  </w:num>
  <w:num w:numId="45">
    <w:abstractNumId w:val="20"/>
  </w:num>
  <w:num w:numId="46">
    <w:abstractNumId w:val="10"/>
  </w:num>
  <w:num w:numId="47">
    <w:abstractNumId w:val="4"/>
  </w:num>
  <w:num w:numId="48">
    <w:abstractNumId w:val="38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6C"/>
    <w:rsid w:val="000923E3"/>
    <w:rsid w:val="000A2227"/>
    <w:rsid w:val="000D027A"/>
    <w:rsid w:val="001208E8"/>
    <w:rsid w:val="00123420"/>
    <w:rsid w:val="001340C6"/>
    <w:rsid w:val="00142F3F"/>
    <w:rsid w:val="00156A91"/>
    <w:rsid w:val="00195299"/>
    <w:rsid w:val="001A1151"/>
    <w:rsid w:val="001E26DD"/>
    <w:rsid w:val="001F11E7"/>
    <w:rsid w:val="001F6156"/>
    <w:rsid w:val="00206D68"/>
    <w:rsid w:val="002265C9"/>
    <w:rsid w:val="00234CF2"/>
    <w:rsid w:val="002422AC"/>
    <w:rsid w:val="00271F95"/>
    <w:rsid w:val="002865E6"/>
    <w:rsid w:val="002A0C05"/>
    <w:rsid w:val="002A203E"/>
    <w:rsid w:val="002A417A"/>
    <w:rsid w:val="002A78D7"/>
    <w:rsid w:val="002C5D5B"/>
    <w:rsid w:val="002E28A4"/>
    <w:rsid w:val="00302723"/>
    <w:rsid w:val="0030357E"/>
    <w:rsid w:val="0031682F"/>
    <w:rsid w:val="00332209"/>
    <w:rsid w:val="00333A1A"/>
    <w:rsid w:val="00340D75"/>
    <w:rsid w:val="00356D4B"/>
    <w:rsid w:val="003613AD"/>
    <w:rsid w:val="003707A4"/>
    <w:rsid w:val="00381436"/>
    <w:rsid w:val="003E6DD8"/>
    <w:rsid w:val="003F251B"/>
    <w:rsid w:val="0040636C"/>
    <w:rsid w:val="004656AD"/>
    <w:rsid w:val="004770B6"/>
    <w:rsid w:val="004B3729"/>
    <w:rsid w:val="004D28E5"/>
    <w:rsid w:val="004D45D6"/>
    <w:rsid w:val="004D533D"/>
    <w:rsid w:val="004F5E6C"/>
    <w:rsid w:val="004F65AC"/>
    <w:rsid w:val="005067DF"/>
    <w:rsid w:val="005115AD"/>
    <w:rsid w:val="00513EB4"/>
    <w:rsid w:val="005226E3"/>
    <w:rsid w:val="00561A5C"/>
    <w:rsid w:val="005712BC"/>
    <w:rsid w:val="00582786"/>
    <w:rsid w:val="00585E3A"/>
    <w:rsid w:val="00586103"/>
    <w:rsid w:val="00593426"/>
    <w:rsid w:val="005C3E2E"/>
    <w:rsid w:val="005D2F73"/>
    <w:rsid w:val="005E09D4"/>
    <w:rsid w:val="005F7CF9"/>
    <w:rsid w:val="00605220"/>
    <w:rsid w:val="00605E4B"/>
    <w:rsid w:val="006116E7"/>
    <w:rsid w:val="00616E57"/>
    <w:rsid w:val="00631362"/>
    <w:rsid w:val="0065577B"/>
    <w:rsid w:val="00663537"/>
    <w:rsid w:val="00683E46"/>
    <w:rsid w:val="00690ECB"/>
    <w:rsid w:val="006A2C8B"/>
    <w:rsid w:val="006B4C10"/>
    <w:rsid w:val="006B7B91"/>
    <w:rsid w:val="006D56D9"/>
    <w:rsid w:val="006E3235"/>
    <w:rsid w:val="006F1EFC"/>
    <w:rsid w:val="006F2883"/>
    <w:rsid w:val="006F3B02"/>
    <w:rsid w:val="007003E0"/>
    <w:rsid w:val="00707784"/>
    <w:rsid w:val="007143A5"/>
    <w:rsid w:val="00716141"/>
    <w:rsid w:val="0075151E"/>
    <w:rsid w:val="00776559"/>
    <w:rsid w:val="00780D3D"/>
    <w:rsid w:val="0079152D"/>
    <w:rsid w:val="007A060E"/>
    <w:rsid w:val="007B42F0"/>
    <w:rsid w:val="007C539F"/>
    <w:rsid w:val="007D1289"/>
    <w:rsid w:val="007E74BF"/>
    <w:rsid w:val="007F0855"/>
    <w:rsid w:val="00805E30"/>
    <w:rsid w:val="00853D81"/>
    <w:rsid w:val="0086117E"/>
    <w:rsid w:val="008A2C2F"/>
    <w:rsid w:val="008B008B"/>
    <w:rsid w:val="009039BD"/>
    <w:rsid w:val="00914BC9"/>
    <w:rsid w:val="00923691"/>
    <w:rsid w:val="00940E63"/>
    <w:rsid w:val="00986CF5"/>
    <w:rsid w:val="00997C3B"/>
    <w:rsid w:val="009A77D9"/>
    <w:rsid w:val="009B2DB9"/>
    <w:rsid w:val="009D45FD"/>
    <w:rsid w:val="009E0129"/>
    <w:rsid w:val="009E0D03"/>
    <w:rsid w:val="009E66B7"/>
    <w:rsid w:val="00A15BB1"/>
    <w:rsid w:val="00A31545"/>
    <w:rsid w:val="00A31B89"/>
    <w:rsid w:val="00A5026B"/>
    <w:rsid w:val="00A611C3"/>
    <w:rsid w:val="00A872D9"/>
    <w:rsid w:val="00AA728D"/>
    <w:rsid w:val="00AA78E2"/>
    <w:rsid w:val="00AB1472"/>
    <w:rsid w:val="00AB4E1E"/>
    <w:rsid w:val="00AE30DA"/>
    <w:rsid w:val="00B023BB"/>
    <w:rsid w:val="00B3191B"/>
    <w:rsid w:val="00B32EFA"/>
    <w:rsid w:val="00B50095"/>
    <w:rsid w:val="00B61EDF"/>
    <w:rsid w:val="00B63CED"/>
    <w:rsid w:val="00B70646"/>
    <w:rsid w:val="00BD2DE5"/>
    <w:rsid w:val="00BF0A05"/>
    <w:rsid w:val="00C4675F"/>
    <w:rsid w:val="00C55528"/>
    <w:rsid w:val="00C57489"/>
    <w:rsid w:val="00C61FA7"/>
    <w:rsid w:val="00C63CE8"/>
    <w:rsid w:val="00C7049F"/>
    <w:rsid w:val="00C7087C"/>
    <w:rsid w:val="00C84728"/>
    <w:rsid w:val="00CB3B1F"/>
    <w:rsid w:val="00CC5C4B"/>
    <w:rsid w:val="00CD5977"/>
    <w:rsid w:val="00CE2883"/>
    <w:rsid w:val="00D010BD"/>
    <w:rsid w:val="00D0204C"/>
    <w:rsid w:val="00D02BFA"/>
    <w:rsid w:val="00D16AEB"/>
    <w:rsid w:val="00D246BE"/>
    <w:rsid w:val="00D43BE9"/>
    <w:rsid w:val="00D45877"/>
    <w:rsid w:val="00D53B11"/>
    <w:rsid w:val="00D54FBA"/>
    <w:rsid w:val="00D7192D"/>
    <w:rsid w:val="00D760EB"/>
    <w:rsid w:val="00D95FCC"/>
    <w:rsid w:val="00DA279E"/>
    <w:rsid w:val="00DC7455"/>
    <w:rsid w:val="00E16815"/>
    <w:rsid w:val="00E81D12"/>
    <w:rsid w:val="00E901AB"/>
    <w:rsid w:val="00EC400C"/>
    <w:rsid w:val="00F35BE0"/>
    <w:rsid w:val="00F45584"/>
    <w:rsid w:val="00F47932"/>
    <w:rsid w:val="00F5531C"/>
    <w:rsid w:val="00F92878"/>
    <w:rsid w:val="00F977A6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8F7B521-CC4B-4D34-82C2-F8B29977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6D4B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A728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AA728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901A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6D4B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356D4B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character" w:styleId="a5">
    <w:name w:val="Strong"/>
    <w:basedOn w:val="a0"/>
    <w:qFormat/>
    <w:rsid w:val="00356D4B"/>
    <w:rPr>
      <w:b/>
      <w:bCs/>
    </w:rPr>
  </w:style>
  <w:style w:type="numbering" w:customStyle="1" w:styleId="1">
    <w:name w:val="Нет списка1"/>
    <w:next w:val="a2"/>
    <w:semiHidden/>
    <w:rsid w:val="007A060E"/>
  </w:style>
  <w:style w:type="paragraph" w:styleId="a6">
    <w:name w:val="footer"/>
    <w:basedOn w:val="a"/>
    <w:link w:val="a7"/>
    <w:rsid w:val="007A060E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7">
    <w:name w:val="Нижний колонтитул Знак"/>
    <w:basedOn w:val="a0"/>
    <w:link w:val="a6"/>
    <w:rsid w:val="007A0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A060E"/>
  </w:style>
  <w:style w:type="paragraph" w:styleId="a9">
    <w:name w:val="header"/>
    <w:basedOn w:val="a"/>
    <w:link w:val="aa"/>
    <w:uiPriority w:val="99"/>
    <w:rsid w:val="007A060E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A06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EC4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06D6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6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C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4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D709-0E75-4034-8ED0-27BB9D9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7</cp:revision>
  <cp:lastPrinted>2011-11-28T03:27:00Z</cp:lastPrinted>
  <dcterms:created xsi:type="dcterms:W3CDTF">2017-02-26T11:28:00Z</dcterms:created>
  <dcterms:modified xsi:type="dcterms:W3CDTF">2019-05-13T11:39:00Z</dcterms:modified>
</cp:coreProperties>
</file>